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D9" w:rsidRDefault="00E955D9" w:rsidP="00FC2C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955D9" w:rsidRPr="00FB6788" w:rsidRDefault="00E955D9" w:rsidP="00FC2C9E">
      <w:pPr>
        <w:spacing w:after="0" w:line="240" w:lineRule="auto"/>
        <w:rPr>
          <w:sz w:val="32"/>
          <w:szCs w:val="32"/>
        </w:rPr>
      </w:pPr>
      <w:r w:rsidRPr="00FB6788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K2 - </w:t>
      </w:r>
      <w:r w:rsidRPr="00FB6788">
        <w:rPr>
          <w:rFonts w:ascii="Times New Roman" w:hAnsi="Times New Roman" w:cs="Times New Roman"/>
          <w:b/>
          <w:bCs/>
          <w:sz w:val="32"/>
          <w:szCs w:val="32"/>
        </w:rPr>
        <w:t>„Born digital” és a könyvtárak</w:t>
      </w:r>
      <w:r w:rsidRPr="00FB6788">
        <w:rPr>
          <w:rFonts w:ascii="Times New Roman" w:hAnsi="Times New Roman" w:cs="Times New Roman"/>
          <w:b/>
          <w:sz w:val="32"/>
          <w:szCs w:val="32"/>
        </w:rPr>
        <w:t xml:space="preserve"> – 2018.10.10.</w:t>
      </w:r>
    </w:p>
    <w:p w:rsidR="00C03469" w:rsidRDefault="00E955D9" w:rsidP="00FC2C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ibliográfia</w:t>
      </w:r>
      <w:r w:rsidR="00C80C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FB67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– 2006-2018</w:t>
      </w:r>
    </w:p>
    <w:p w:rsidR="00E955D9" w:rsidRDefault="00C80C14" w:rsidP="00FC2C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nyvtártudományi Szakkönyvtár</w:t>
      </w:r>
    </w:p>
    <w:p w:rsidR="00E955D9" w:rsidRDefault="00E955D9" w:rsidP="00FC2C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8793F" w:rsidRDefault="0008793F" w:rsidP="00FC2C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="00C80C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FB67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tételek a </w:t>
      </w:r>
      <w:r w:rsidR="00A94E0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UMANUS adatbázisból</w:t>
      </w:r>
      <w:r w:rsidR="00FB678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válogatva</w:t>
      </w:r>
      <w:r w:rsidR="00A94E0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</w:t>
      </w:r>
      <w:r w:rsidR="00C0346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dőrendi sorrendben, az eredeti és/vagy a magyar referátum </w:t>
      </w:r>
      <w:r w:rsidR="00C80C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ktualizált </w:t>
      </w:r>
      <w:r w:rsidR="00A94E0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ink</w:t>
      </w:r>
      <w:r w:rsidR="00C0346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iv</w:t>
      </w:r>
      <w:r w:rsidR="00A94E0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</w:t>
      </w:r>
      <w:r w:rsidR="00C80C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ellátva szerepelnek a bibliográfiában.</w:t>
      </w:r>
    </w:p>
    <w:p w:rsidR="00A94E0A" w:rsidRDefault="0008793F" w:rsidP="00FC2C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A</w:t>
      </w:r>
      <w:r w:rsidR="00EE7F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 elő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zetett adatbázisokban található cikkek </w:t>
      </w:r>
      <w:r w:rsidR="00EE7F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ak az OSZK épületén belül é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rhetők el, de kérésre </w:t>
      </w:r>
      <w:r w:rsidR="00375C8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-mailbe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küldjük</w:t>
      </w:r>
      <w:r w:rsidR="00C80C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őket</w:t>
      </w:r>
      <w:r w:rsidR="00EE7F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hyperlink r:id="rId7" w:history="1">
        <w:proofErr w:type="gramStart"/>
        <w:r w:rsidR="00EE7F7E" w:rsidRPr="00906588">
          <w:rPr>
            <w:rStyle w:val="Hiperhivatkozs"/>
            <w:rFonts w:ascii="Times New Roman" w:eastAsia="Times New Roman" w:hAnsi="Times New Roman" w:cs="Times New Roman"/>
            <w:b/>
            <w:bCs/>
            <w:sz w:val="24"/>
            <w:szCs w:val="24"/>
            <w:lang w:eastAsia="hu-HU"/>
          </w:rPr>
          <w:t>kszk@oszk.hu</w:t>
        </w:r>
      </w:hyperlink>
      <w:r w:rsidR="00EE7F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)</w:t>
      </w:r>
      <w:proofErr w:type="gramEnd"/>
    </w:p>
    <w:p w:rsidR="00E955D9" w:rsidRDefault="00E955D9" w:rsidP="00FC2C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955D9" w:rsidRDefault="00E955D9" w:rsidP="00FC2C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C2C9E" w:rsidRPr="00FC2C9E" w:rsidRDefault="00FC2C9E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2C9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rótos</w:t>
      </w:r>
      <w:r w:rsidRPr="00FC2C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szló</w:t>
      </w:r>
    </w:p>
    <w:p w:rsidR="00FC2C9E" w:rsidRDefault="00FC2C9E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28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analóg és digitális jelenkor </w:t>
      </w:r>
      <w:proofErr w:type="gramStart"/>
      <w:r w:rsidRPr="005328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nyomatai :</w:t>
      </w:r>
      <w:proofErr w:type="gramEnd"/>
      <w:r w:rsidRPr="005328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kulturális örökség digitalizálása, visszakereshetősége és a hazai Internet archiválása</w:t>
      </w:r>
      <w:r w:rsidRPr="00FC2C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Drótos László, Kokas Károly</w:t>
      </w:r>
      <w:r w:rsidRPr="00FC2C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8" w:history="1">
        <w:r w:rsidRPr="00FC2C9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FC2C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IF hírlevél. – 5. (2006) 2</w:t>
      </w:r>
      <w:proofErr w:type="gramStart"/>
      <w:r w:rsidRPr="00FC2C9E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FC2C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3-4.</w:t>
      </w:r>
    </w:p>
    <w:p w:rsidR="00A51EBC" w:rsidRPr="00FC2C9E" w:rsidRDefault="00A35261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9" w:history="1">
        <w:r w:rsidR="00A51EBC" w:rsidRPr="00A51E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epa.oszk.hu/00000/00024/00011/pdf/niif_EPA00024_2006_02.pdf</w:t>
        </w:r>
      </w:hyperlink>
    </w:p>
    <w:p w:rsidR="00FC2C9E" w:rsidRPr="00FC2C9E" w:rsidRDefault="00FC2C9E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2C9E">
        <w:rPr>
          <w:rFonts w:ascii="Times New Roman" w:eastAsia="Times New Roman" w:hAnsi="Times New Roman" w:cs="Times New Roman"/>
          <w:sz w:val="24"/>
          <w:szCs w:val="24"/>
          <w:lang w:eastAsia="hu-HU"/>
        </w:rPr>
        <w:t>Digitalizálás; Koordináció -belföldi; Megőrzés; Online információkeresés; Számítógép-hálózat; Magyarország</w:t>
      </w:r>
    </w:p>
    <w:p w:rsidR="00FC2C9E" w:rsidRDefault="00FC2C9E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2C9E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762</w:t>
      </w:r>
    </w:p>
    <w:p w:rsidR="007C0B2C" w:rsidRPr="00FC2C9E" w:rsidRDefault="007C0B2C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2C9E" w:rsidRPr="00FC2C9E" w:rsidRDefault="00FC2C9E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2C9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enge</w:t>
      </w:r>
      <w:r w:rsidRPr="00FC2C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ikó</w:t>
      </w:r>
    </w:p>
    <w:p w:rsidR="00FC2C9E" w:rsidRDefault="00FC2C9E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28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rchívumok egy új világban: a digitalizáció hatásai a könyvtárakra. 1. rész</w:t>
      </w:r>
      <w:r w:rsidRPr="00FC2C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Gyenge Anikó. – Bibliogr. lábjegyzetben</w:t>
      </w:r>
      <w:r w:rsidRPr="00FC2C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0" w:history="1">
        <w:r w:rsidRPr="00FC2C9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FC2C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arjogvédelmi és szerzői jogi szemle. – 2. (2007) 4</w:t>
      </w:r>
      <w:proofErr w:type="gramStart"/>
      <w:r w:rsidRPr="00FC2C9E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FC2C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43-56.</w:t>
      </w:r>
    </w:p>
    <w:p w:rsidR="003D1821" w:rsidRPr="00FC2C9E" w:rsidRDefault="00A35261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1" w:history="1">
        <w:r w:rsidR="003D1821" w:rsidRPr="003D1821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sztnh.gov.hu/kiadv/ipsz/200708-pdf/03.pdf</w:t>
        </w:r>
      </w:hyperlink>
    </w:p>
    <w:p w:rsidR="00FC2C9E" w:rsidRPr="00FC2C9E" w:rsidRDefault="00FC2C9E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2C9E">
        <w:rPr>
          <w:rFonts w:ascii="Times New Roman" w:eastAsia="Times New Roman" w:hAnsi="Times New Roman" w:cs="Times New Roman"/>
          <w:sz w:val="24"/>
          <w:szCs w:val="24"/>
          <w:lang w:eastAsia="hu-HU"/>
        </w:rPr>
        <w:t>Digitalizálás; Elektronikus publikáció; Hozzáférhetőség; Megőrzés; Szerzői jog</w:t>
      </w:r>
    </w:p>
    <w:p w:rsidR="00FC2C9E" w:rsidRDefault="00FC2C9E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2C9E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1/07-13</w:t>
      </w:r>
    </w:p>
    <w:p w:rsidR="007C0B2C" w:rsidRPr="00FC2C9E" w:rsidRDefault="007C0B2C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2C9E" w:rsidRPr="00FC2C9E" w:rsidRDefault="00FC2C9E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2C9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enge</w:t>
      </w:r>
      <w:r w:rsidRPr="00FC2C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ikó</w:t>
      </w:r>
    </w:p>
    <w:p w:rsidR="00FC2C9E" w:rsidRPr="00FC2C9E" w:rsidRDefault="00FC2C9E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28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rchívumok egy új világban: a digitalizáció hatásai a könyvtárakra. 2. rész</w:t>
      </w:r>
      <w:r w:rsidRPr="00FC2C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Gyenge Anikó. – Bibliogr. lábjegyzetben</w:t>
      </w:r>
      <w:r w:rsidRPr="00FC2C9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2" w:history="1">
        <w:r w:rsidRPr="00FC2C9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FC2C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arjogvédelmi és szerzői jogi szemle. – 2. (2007) 5</w:t>
      </w:r>
      <w:proofErr w:type="gramStart"/>
      <w:r w:rsidRPr="00FC2C9E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FC2C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31-44.</w:t>
      </w:r>
    </w:p>
    <w:p w:rsidR="00FC2C9E" w:rsidRPr="00FC2C9E" w:rsidRDefault="003D1821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82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  <w:t>https://www.sztnh.gov.hu/kiadv/ipsz/200710-pdf/02.pdf</w:t>
      </w:r>
    </w:p>
    <w:p w:rsidR="00FC2C9E" w:rsidRPr="00FC2C9E" w:rsidRDefault="00FC2C9E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2C9E">
        <w:rPr>
          <w:rFonts w:ascii="Times New Roman" w:eastAsia="Times New Roman" w:hAnsi="Times New Roman" w:cs="Times New Roman"/>
          <w:sz w:val="24"/>
          <w:szCs w:val="24"/>
          <w:lang w:eastAsia="hu-HU"/>
        </w:rPr>
        <w:t>Digitalizálás; Elektronikus publikáció; Hozzáférhetőség; Megőrzés; Szerzői jog</w:t>
      </w:r>
    </w:p>
    <w:p w:rsidR="00FC2C9E" w:rsidRDefault="00FC2C9E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2C9E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1/07-13</w:t>
      </w:r>
    </w:p>
    <w:p w:rsidR="00AF49E7" w:rsidRDefault="00AF49E7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49E7" w:rsidRPr="0098090C" w:rsidRDefault="00AF49E7" w:rsidP="00AF4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orlíčková,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lanka</w:t>
      </w:r>
    </w:p>
    <w:p w:rsidR="00AF49E7" w:rsidRPr="0098090C" w:rsidRDefault="00AF49E7" w:rsidP="00AF4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54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ysokoškolské vzdělávání v oblasti digitalizace, ochrany a zpřístupňování kulturního dědictví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Blanka Vorlíčková. – Res. 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angol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3" w:history="1">
        <w:r w:rsidRPr="009809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nihovna. – 18. (2007) 2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81-98. : ill., 5 táblázat, 1 ábra</w:t>
      </w:r>
    </w:p>
    <w:p w:rsidR="00AF49E7" w:rsidRPr="0098090C" w:rsidRDefault="00AF49E7" w:rsidP="00AF4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Felsőfokú képzés a digitalizálás, a kulturális örökség védelme és hozzáférhetővé tétele területén</w:t>
      </w:r>
    </w:p>
    <w:p w:rsidR="00AF49E7" w:rsidRPr="0098090C" w:rsidRDefault="00A35261" w:rsidP="00AF4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4" w:anchor="brany" w:tgtFrame="_blank" w:history="1">
        <w:r w:rsidR="00AF49E7" w:rsidRPr="00980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knihovna.nkp.cz/knihovna72/obsah72.htm#brany</w:t>
        </w:r>
      </w:hyperlink>
    </w:p>
    <w:p w:rsidR="00AF49E7" w:rsidRPr="0098090C" w:rsidRDefault="00AF49E7" w:rsidP="00AF4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Digitalizálás; Hozzáférhetőség; Könyvtárosképzés -felsőfokú; Megőrzés</w:t>
      </w:r>
    </w:p>
    <w:p w:rsidR="00AF49E7" w:rsidRDefault="00AF49E7" w:rsidP="00AF4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745</w:t>
      </w:r>
    </w:p>
    <w:p w:rsidR="00AF49E7" w:rsidRDefault="00AF49E7" w:rsidP="00AF4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llien,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ildas</w:t>
      </w:r>
    </w:p>
    <w:p w:rsid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Le dépôt légal de l'internet en </w:t>
      </w:r>
      <w:proofErr w:type="gramStart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pratique :</w:t>
      </w:r>
      <w:proofErr w:type="gramEnd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s moissonneurs du web / Gildas Illien. – Bibliogr. – Res. </w:t>
      </w:r>
      <w:proofErr w:type="gramStart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angol</w:t>
      </w:r>
      <w:proofErr w:type="gramEnd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, német és spanyol nyelven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5" w:history="1">
        <w:r w:rsidRPr="00C111D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lletin des bibliothèques de France. – 53. (2008) 6</w:t>
      </w:r>
      <w:proofErr w:type="gramStart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20-27.</w:t>
      </w:r>
    </w:p>
    <w:p w:rsidR="008F0915" w:rsidRPr="00C111DF" w:rsidRDefault="00A35261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6" w:tgtFrame="_blank" w:history="1">
        <w:r w:rsidR="008F0915" w:rsidRPr="00C111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bbf.enssib.fr/consulter/bbf-2008-06-0020-004</w:t>
        </w:r>
      </w:hyperlink>
    </w:p>
    <w:p w:rsidR="00C111DF" w:rsidRPr="008F0915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516C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Webarchiválás a francia gyakorlatban</w:t>
      </w:r>
      <w:r w:rsidR="00A339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</w:t>
      </w:r>
      <w:r w:rsidR="00516C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yar referátummal</w:t>
      </w:r>
      <w:r w:rsidR="008F09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- </w:t>
      </w:r>
      <w:hyperlink r:id="rId17" w:history="1">
        <w:r w:rsidR="008F0915" w:rsidRPr="008F0915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165175</w:t>
        </w:r>
      </w:hyperlink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publikáció; Megőrzés; Nemzeti könyvtár; Számítógép-hálózat; Szerzői jog; BnF; Bibliothèque nationale de France, Paris; Franciaország</w:t>
      </w:r>
    </w:p>
    <w:p w:rsid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67</w:t>
      </w:r>
    </w:p>
    <w:p w:rsidR="00516CC6" w:rsidRPr="00C111DF" w:rsidRDefault="00516CC6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ubry,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ara</w:t>
      </w: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6C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Les archives de l’Internet : un nouveau </w:t>
      </w:r>
      <w:proofErr w:type="gramStart"/>
      <w:r w:rsidRPr="00516C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ervice</w:t>
      </w:r>
      <w:proofErr w:type="gramEnd"/>
      <w:r w:rsidRPr="00516C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de la BnF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Sara Aubry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8" w:history="1">
        <w:r w:rsidRPr="00C111D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cumentaliste. – 45. (2008) 4</w:t>
      </w:r>
      <w:proofErr w:type="gramStart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12-14.</w:t>
      </w: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Internetarchívumok. A BNF új szolgáltatása</w:t>
      </w: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publikáció; Megőrzés; Nemzeti könyvtár; Szolgáltatások</w:t>
      </w: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1492</w:t>
      </w:r>
    </w:p>
    <w:p w:rsidR="00C111DF" w:rsidRDefault="00C111DF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elbová,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udmila</w:t>
      </w:r>
    </w:p>
    <w:p w:rsid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Český web a povinný výtisk – jde to spolu dohromady? / Ludmila Celbová. – Bibliogr. – Res. </w:t>
      </w:r>
      <w:proofErr w:type="gramStart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angol</w:t>
      </w:r>
      <w:proofErr w:type="gramEnd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9" w:history="1">
        <w:r w:rsidRPr="00C111D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nihovna. – 19. (2008) 2</w:t>
      </w:r>
      <w:proofErr w:type="gramStart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5-15.</w:t>
      </w:r>
    </w:p>
    <w:p w:rsidR="008F0915" w:rsidRPr="00C111DF" w:rsidRDefault="00A35261" w:rsidP="008F0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20" w:tgtFrame="_blank" w:history="1">
        <w:r w:rsidR="008F0915" w:rsidRPr="00C111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knihovna.nkp.cz/knihovna82/obsah82.htm</w:t>
        </w:r>
      </w:hyperlink>
    </w:p>
    <w:p w:rsidR="00C111DF" w:rsidRPr="008F0915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516C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cseh web és a kötelespéldány-rendelet</w:t>
      </w:r>
      <w:r w:rsidR="00A339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</w:t>
      </w:r>
      <w:r w:rsidR="00516C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yar referátummal</w:t>
      </w:r>
      <w:r w:rsidR="008F09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- </w:t>
      </w:r>
      <w:hyperlink r:id="rId21" w:history="1">
        <w:r w:rsidR="008F0915" w:rsidRPr="008F0915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175649</w:t>
        </w:r>
      </w:hyperlink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publikáció; Hozzáférhetőség; Jogszabály -könyvtárügyi; Kötelespéldány; Megőrzés; Csehország</w:t>
      </w:r>
    </w:p>
    <w:p w:rsid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745</w:t>
      </w:r>
    </w:p>
    <w:p w:rsidR="00A94E0A" w:rsidRPr="00C111DF" w:rsidRDefault="00A94E0A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uck,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hn</w:t>
      </w:r>
    </w:p>
    <w:p w:rsid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eb archiving in the </w:t>
      </w:r>
      <w:proofErr w:type="gramStart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UK :</w:t>
      </w:r>
      <w:proofErr w:type="gramEnd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ooperation, legislation and regulation / John Tuck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22" w:history="1">
        <w:r w:rsidRPr="00C111D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BER quarterly. – 18. (2008) 3/4</w:t>
      </w:r>
      <w:proofErr w:type="gramStart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357-365.</w:t>
      </w:r>
    </w:p>
    <w:p w:rsidR="00A94E0A" w:rsidRPr="00A51EBC" w:rsidRDefault="00A35261" w:rsidP="00A94E0A">
      <w:pPr>
        <w:spacing w:after="0" w:line="240" w:lineRule="auto"/>
        <w:rPr>
          <w:rStyle w:val="Hiperhivatkozs"/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1EBC">
        <w:rPr>
          <w:rFonts w:ascii="Times New Roman" w:hAnsi="Times New Roman" w:cs="Times New Roman"/>
          <w:sz w:val="24"/>
          <w:szCs w:val="24"/>
        </w:rPr>
        <w:fldChar w:fldCharType="begin"/>
      </w:r>
      <w:r w:rsidR="00A51EBC" w:rsidRPr="00A51EBC">
        <w:rPr>
          <w:rFonts w:ascii="Times New Roman" w:hAnsi="Times New Roman" w:cs="Times New Roman"/>
          <w:sz w:val="24"/>
          <w:szCs w:val="24"/>
        </w:rPr>
        <w:instrText xml:space="preserve"> HYPERLINK "http://liber.library.uu.nl/" \t "_blank" </w:instrText>
      </w:r>
      <w:r w:rsidRPr="00A51EBC">
        <w:rPr>
          <w:rFonts w:ascii="Times New Roman" w:hAnsi="Times New Roman" w:cs="Times New Roman"/>
          <w:sz w:val="24"/>
          <w:szCs w:val="24"/>
        </w:rPr>
        <w:fldChar w:fldCharType="separate"/>
      </w:r>
      <w:r w:rsidR="00A51EBC" w:rsidRPr="00A51EBC">
        <w:rPr>
          <w:rStyle w:val="Hiperhivatkozs"/>
          <w:rFonts w:ascii="Times New Roman" w:hAnsi="Times New Roman" w:cs="Times New Roman"/>
          <w:sz w:val="24"/>
          <w:szCs w:val="24"/>
        </w:rPr>
        <w:t xml:space="preserve">https://www.liberquarterly.eu/articles/10.18352/lq.7935/ </w:t>
      </w:r>
    </w:p>
    <w:p w:rsidR="00C111DF" w:rsidRPr="00A94E0A" w:rsidRDefault="00A35261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1EBC">
        <w:rPr>
          <w:rFonts w:ascii="Times New Roman" w:hAnsi="Times New Roman" w:cs="Times New Roman"/>
          <w:sz w:val="24"/>
          <w:szCs w:val="24"/>
        </w:rPr>
        <w:fldChar w:fldCharType="end"/>
      </w:r>
      <w:r w:rsidR="00C111DF"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="00C111DF" w:rsidRPr="00516C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web-archiválás jogi-intézményi háttere az Egyesült Királyságban</w:t>
      </w:r>
      <w:r w:rsidR="00A339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516C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339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</w:t>
      </w:r>
      <w:r w:rsidR="00516C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yar referátummal</w:t>
      </w:r>
      <w:r w:rsidR="00A94E0A" w:rsidRPr="00A51E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hyperlink r:id="rId23" w:history="1">
        <w:r w:rsidR="00A94E0A" w:rsidRPr="00A51E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37525</w:t>
        </w:r>
      </w:hyperlink>
    </w:p>
    <w:p w:rsid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Együttműködés -belföldi; Jogszabály -könyvtárügyi; Kötelespéldány; Megőrzés; Számítógép-hálózat; Nagy-Britannia</w:t>
      </w:r>
    </w:p>
    <w:p w:rsidR="00516CC6" w:rsidRPr="00C111DF" w:rsidRDefault="00516CC6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acobsen,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rethe</w:t>
      </w:r>
    </w:p>
    <w:p w:rsidR="00C735FA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eb </w:t>
      </w:r>
      <w:proofErr w:type="gramStart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archiving :</w:t>
      </w:r>
      <w:proofErr w:type="gramEnd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sues and problems in collection building and access / Grethe Jacobsen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24" w:history="1">
        <w:r w:rsidRPr="00C111D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BER quarterly. – 18. (2008) 3/4</w:t>
      </w:r>
      <w:proofErr w:type="gramStart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366-376.</w:t>
      </w:r>
      <w:hyperlink r:id="rId25" w:history="1">
        <w:r w:rsidR="00C735FA" w:rsidRPr="00C735FA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liberquarterly.eu/articles/10.18352/lq.7936/</w:t>
        </w:r>
      </w:hyperlink>
    </w:p>
    <w:p w:rsidR="00C111DF" w:rsidRPr="008F0915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8F09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Web archiválás: gyűjteményépítés és hozzáférés Dániában</w:t>
      </w:r>
      <w:r w:rsidR="00A339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</w:t>
      </w:r>
      <w:r w:rsidR="008F09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gyar referátummal - </w:t>
      </w:r>
      <w:hyperlink r:id="rId26" w:history="1">
        <w:r w:rsidR="008F0915" w:rsidRPr="008F0915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37536</w:t>
        </w:r>
      </w:hyperlink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nyalakítás; Elektronikus dokumentum; Hozzáférhetőség; Megőrzés; Nemzeti gyűjtemény; Dánia</w:t>
      </w: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</w:t>
      </w:r>
    </w:p>
    <w:p w:rsidR="00C111DF" w:rsidRDefault="00C111DF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Willer,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rna</w:t>
      </w:r>
    </w:p>
    <w:p w:rsid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lective archiving of web </w:t>
      </w:r>
      <w:proofErr w:type="gramStart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resources :</w:t>
      </w:r>
      <w:proofErr w:type="gramEnd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tudy of processing costs / Mirna Willer [et al.]. – Bibliogr.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27" w:history="1">
        <w:r w:rsidRPr="00C111D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gram. – 42. (2008) 4</w:t>
      </w:r>
      <w:proofErr w:type="gramStart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341-364.</w:t>
      </w:r>
    </w:p>
    <w:p w:rsidR="00BE05CF" w:rsidRPr="00C111DF" w:rsidRDefault="00A35261" w:rsidP="00A94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28" w:history="1">
        <w:r w:rsidR="00BE05CF" w:rsidRPr="00BE05C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emeraldinsight.com/doi/full/10.1108/00330330810912043</w:t>
        </w:r>
      </w:hyperlink>
    </w:p>
    <w:p w:rsidR="00C111DF" w:rsidRPr="00A94E0A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A94E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Webes források válogató archiválása: a feldolgozási költségek vizsgálata</w:t>
      </w:r>
      <w:r w:rsidR="00A339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</w:t>
      </w:r>
      <w:r w:rsidR="00A94E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gyar referátummal - </w:t>
      </w:r>
      <w:hyperlink r:id="rId29" w:history="1">
        <w:r w:rsidR="00A94E0A" w:rsidRPr="00A94E0A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173666</w:t>
        </w:r>
      </w:hyperlink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Egyetemi könyvtár; Felmérés; Költségelemzés; Megőrzés; Nemzeti könyvtár; Számítógép-hálózat; Horvátország, Zagreb</w:t>
      </w:r>
    </w:p>
    <w:p w:rsid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1105</w:t>
      </w:r>
    </w:p>
    <w:p w:rsidR="00C111DF" w:rsidRPr="00C111DF" w:rsidRDefault="00C111DF" w:rsidP="00FC2C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unn,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tharine</w:t>
      </w: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eb archiving for the rest of </w:t>
      </w:r>
      <w:proofErr w:type="gramStart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us :</w:t>
      </w:r>
      <w:proofErr w:type="gramEnd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w to collect and manage websites using free and easy software / Katharine Dunn and Nick Szydlowski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30" w:history="1">
        <w:r w:rsidRPr="00C111D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omputers in libraries. – 29. (2009) 8</w:t>
      </w:r>
      <w:proofErr w:type="gramStart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12-18.</w:t>
      </w: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A94E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Webarchiválás ingyenesen, egyszerű módszerekkel</w:t>
      </w:r>
      <w:r w:rsidR="00A339F1">
        <w:rPr>
          <w:rFonts w:ascii="Times New Roman" w:eastAsia="Times New Roman" w:hAnsi="Times New Roman" w:cs="Times New Roman"/>
          <w:sz w:val="24"/>
          <w:szCs w:val="24"/>
          <w:lang w:eastAsia="hu-HU"/>
        </w:rPr>
        <w:t>. M</w:t>
      </w:r>
      <w:r w:rsidR="00A94E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gyar </w:t>
      </w:r>
      <w:proofErr w:type="gramStart"/>
      <w:r w:rsidR="00A94E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ferátummal</w:t>
      </w:r>
      <w:r w:rsidR="00A94E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-</w:t>
      </w:r>
      <w:proofErr w:type="gramEnd"/>
      <w:r w:rsidR="00A94E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31" w:history="1">
        <w:r w:rsidR="00A94E0A" w:rsidRPr="00A94E0A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307046</w:t>
        </w:r>
      </w:hyperlink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technológia; Megőrzés; Számítógép-hálózat; Szoftver; Egyesült Államok; FileMerge; Time Machine</w:t>
      </w:r>
    </w:p>
    <w:p w:rsid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747</w:t>
      </w:r>
    </w:p>
    <w:p w:rsidR="00265582" w:rsidRPr="00C111DF" w:rsidRDefault="00265582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ruber,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ukáš</w:t>
      </w:r>
    </w:p>
    <w:p w:rsidR="00265582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Archivace webových stránek v českém prostředí aneb Jak funguje WebArchiv / Lukáš Gruber, Tomáš Síbek, Libor Coufal. – Bibliogr.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32" w:history="1">
        <w:r w:rsidRPr="00C111D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Čtenář. – 61. (2009) 5</w:t>
      </w:r>
      <w:proofErr w:type="gramStart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163-166. </w:t>
      </w:r>
      <w:proofErr w:type="gramStart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., 1 táblázat, 1 fotó</w:t>
      </w:r>
    </w:p>
    <w:p w:rsidR="00BE05CF" w:rsidRDefault="00A35261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33" w:history="1">
        <w:r w:rsidR="00BE05CF" w:rsidRPr="0090658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svkkl.cz/ctenar/clanek/2289</w:t>
        </w:r>
      </w:hyperlink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2655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Cseh weboldalak </w:t>
      </w:r>
      <w:proofErr w:type="gramStart"/>
      <w:r w:rsidRPr="002655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rchiválása</w:t>
      </w:r>
      <w:proofErr w:type="gramEnd"/>
      <w:r w:rsidRPr="002655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vagy Hogyan működik a WebArchiv?</w:t>
      </w:r>
      <w:r w:rsidR="00A339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</w:t>
      </w:r>
      <w:r w:rsidR="002655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gyar </w:t>
      </w:r>
      <w:proofErr w:type="gramStart"/>
      <w:r w:rsidR="002655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ferátummal</w:t>
      </w:r>
      <w:r w:rsidR="002655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-</w:t>
      </w:r>
      <w:proofErr w:type="gramEnd"/>
      <w:r w:rsidR="002655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34" w:history="1">
        <w:r w:rsidR="00265582" w:rsidRPr="00265582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306694</w:t>
        </w:r>
      </w:hyperlink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Együttműködés -belföldi; Elektronikus publikáció; Megőrzés; Nemzeti gyűjtemény; Számítógép-hálózat; WebArchív</w:t>
      </w:r>
    </w:p>
    <w:p w:rsid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357</w:t>
      </w:r>
    </w:p>
    <w:p w:rsidR="00265582" w:rsidRPr="00C111DF" w:rsidRDefault="00265582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rook,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dgar</w:t>
      </w:r>
    </w:p>
    <w:p w:rsid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55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Web archiving in a Web 2.0 world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Edgar Crook. – Ismertetését lásd a Tudományos és Műszaki Tájékoztatás 2010. 2. számában a 78-81. oldalon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35" w:history="1">
        <w:r w:rsidRPr="00C111D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he electronic library. – 27. (2009) 5</w:t>
      </w:r>
      <w:proofErr w:type="gramStart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831-836.</w:t>
      </w:r>
    </w:p>
    <w:p w:rsidR="009402A7" w:rsidRDefault="00A35261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36" w:history="1">
        <w:r w:rsidR="009402A7" w:rsidRPr="0090658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emeraldinsight.com/doi/full/10.1108/02640470910998542</w:t>
        </w:r>
      </w:hyperlink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Webarchiválás a web 2.0 világában: archiválási módszerek Ausztráliában</w:t>
      </w: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dokumentum; Megőrzés; Nemzeti könyvtár; Számítógép-hálózat; Ausztrália; PANDORA</w:t>
      </w: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318</w:t>
      </w:r>
    </w:p>
    <w:p w:rsidR="00BF1380" w:rsidRDefault="00BF1380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ntalík,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vel</w:t>
      </w: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655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lovakiana :</w:t>
      </w:r>
      <w:proofErr w:type="gramEnd"/>
      <w:r w:rsidRPr="002655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tručný prehľad vývoja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Pavel Antalík, Peter Marman. – Bibliogr.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37" w:history="1">
        <w:r w:rsidRPr="00C111D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Tlib. – 13. (2009) 4</w:t>
      </w:r>
      <w:proofErr w:type="gramStart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53-56.</w:t>
      </w: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Slovakiana: a fejlesztés rövid áttekintése</w:t>
      </w:r>
    </w:p>
    <w:p w:rsidR="00BE09CA" w:rsidRDefault="00A35261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38" w:history="1">
        <w:r w:rsidR="00BE09CA" w:rsidRPr="0090658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itlib.cvtisr.sk/archiv/2009/4/slovakiana.-strucny-prehlad-vyvoja.html?page_id=1070</w:t>
        </w:r>
      </w:hyperlink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könyvtár; Hozzáférhetőség; Megőrzés; Slovakiana</w:t>
      </w:r>
    </w:p>
    <w:p w:rsid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683</w:t>
      </w:r>
    </w:p>
    <w:p w:rsidR="00022156" w:rsidRDefault="00022156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156" w:rsidRDefault="00022156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5582" w:rsidRPr="00C111DF" w:rsidRDefault="00265582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hiozaki,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yo</w:t>
      </w: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55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ole and justification of web archiving by national </w:t>
      </w:r>
      <w:proofErr w:type="gramStart"/>
      <w:r w:rsidRPr="002655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ibraries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:</w:t>
      </w:r>
      <w:proofErr w:type="gramEnd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questionnaire survey / Ryo Shiozaki and Tamara Eisenschitz. – Bibliogr.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39" w:history="1">
        <w:r w:rsidRPr="00C111D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urnal of librarianship and information science. – 41. (2009) 2</w:t>
      </w:r>
      <w:proofErr w:type="gramStart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90-107.</w:t>
      </w:r>
    </w:p>
    <w:p w:rsidR="00265582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A nemzeti könyvtárak webarchiválási tevékenységének szerepe: kérdőíves </w:t>
      </w:r>
      <w:proofErr w:type="gramStart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felmérés</w:t>
      </w:r>
      <w:r w:rsidR="002655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;</w:t>
      </w:r>
      <w:proofErr w:type="gramEnd"/>
      <w:r w:rsidR="002655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oref.:</w:t>
      </w:r>
      <w:hyperlink r:id="rId40" w:history="1">
        <w:r w:rsidR="00265582" w:rsidRPr="00265582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314891</w:t>
        </w:r>
      </w:hyperlink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Felmérés; Gazdaságosság -könyvtárban; Megőrzés; Nemzeti könyvtár; Számítógép-hálózat</w:t>
      </w:r>
    </w:p>
    <w:p w:rsid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1764</w:t>
      </w:r>
    </w:p>
    <w:p w:rsidR="00265582" w:rsidRPr="00C111DF" w:rsidRDefault="00265582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oufal,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bor</w:t>
      </w: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55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Web po 20 letech: co z něj zbude pro budoucí generace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? / Libor Coufal. – Bibliogr. – Res. </w:t>
      </w:r>
      <w:proofErr w:type="gramStart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angol</w:t>
      </w:r>
      <w:proofErr w:type="gramEnd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</w:t>
      </w: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41" w:history="1">
        <w:r w:rsidRPr="00C111D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nihovna. – 20. (2009) 2</w:t>
      </w:r>
      <w:proofErr w:type="gramStart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97-107. </w:t>
      </w:r>
      <w:proofErr w:type="gramStart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.</w:t>
      </w: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A web 20 év múlva: mi marad belőle az elkövetkező generáció számára?</w:t>
      </w:r>
    </w:p>
    <w:p w:rsidR="00C111DF" w:rsidRP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publikáció; Hozzáférhetőség; Megőrzés; Számítógép-hálózat</w:t>
      </w:r>
    </w:p>
    <w:p w:rsidR="00C111DF" w:rsidRDefault="00C111DF" w:rsidP="00C11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11DF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745</w:t>
      </w:r>
    </w:p>
    <w:p w:rsidR="00BF1380" w:rsidRDefault="00BF1380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howdhury,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binda</w:t>
      </w:r>
    </w:p>
    <w:p w:rsid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rom digital libraries to digital preservation </w:t>
      </w:r>
      <w:proofErr w:type="gramStart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research :</w:t>
      </w:r>
      <w:proofErr w:type="gramEnd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he importance of users and context / Gobinda Chowdhury. – Bibliogr.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42" w:history="1">
        <w:r w:rsidRPr="00BF138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urnal of documentation. – 66. (2010) 2</w:t>
      </w:r>
      <w:proofErr w:type="gramStart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207-223.</w:t>
      </w:r>
    </w:p>
    <w:p w:rsidR="00472B7F" w:rsidRDefault="00A35261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43" w:history="1">
        <w:r w:rsidR="00472B7F" w:rsidRPr="0090658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emeraldinsight.com/doi/full/10.1108/00220411011023625</w:t>
        </w:r>
      </w:hyperlink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AC6B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igitális könyvtáraktól a digitális megőrzés kutatásáig – a használó és a kontextus fontossága</w:t>
      </w:r>
      <w:r w:rsidR="00022156">
        <w:rPr>
          <w:rFonts w:ascii="Times New Roman" w:eastAsia="Times New Roman" w:hAnsi="Times New Roman" w:cs="Times New Roman"/>
          <w:sz w:val="24"/>
          <w:szCs w:val="24"/>
          <w:lang w:eastAsia="hu-HU"/>
        </w:rPr>
        <w:t>. M</w:t>
      </w:r>
      <w:r w:rsidR="00AC6B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yar referátummal</w:t>
      </w:r>
      <w:r w:rsidR="00AC6B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AC6B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 </w:t>
      </w:r>
      <w:hyperlink r:id="rId44" w:history="1">
        <w:r w:rsidR="00265582" w:rsidRPr="00265582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</w:t>
        </w:r>
        <w:proofErr w:type="gramEnd"/>
        <w:r w:rsidR="00265582" w:rsidRPr="00265582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://humanus.bibl.u-szeged.hu/human/cikk-mokka?marcid=human/cikk/328984</w:t>
        </w:r>
      </w:hyperlink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könyvtár; Használó; Információszervezés; Megőrzés; Könyvtártudományi kutatás; Szakirodalmi szemle (forma)</w:t>
      </w: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922</w:t>
      </w:r>
    </w:p>
    <w:p w:rsidR="00BF1380" w:rsidRDefault="00BF1380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szocsekné Péteri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a</w:t>
      </w: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6B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egőrzés változó etikája: a gyakorlat és a felelősség újrafogalmazása a 21. században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tömörítette Viszocsekné Péteri Éva. – Sherri Berger "The evolving ethics of preservation: redefining practices and responsibilities in the 21st century" című, a The Serials Librarian 2009. 1-2. számában megjelent cikke alapján. – Bibliogr. jegyzetekben. – Res. </w:t>
      </w:r>
      <w:proofErr w:type="gramStart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angol</w:t>
      </w:r>
      <w:proofErr w:type="gramEnd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45" w:history="1">
        <w:r w:rsidRPr="00BF138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yvtári figyelő. – 20. (2010) 2</w:t>
      </w:r>
      <w:proofErr w:type="gramStart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289-294.</w:t>
      </w:r>
    </w:p>
    <w:p w:rsidR="00BF1380" w:rsidRPr="00BF1380" w:rsidRDefault="00A35261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46" w:tgtFrame="_blank" w:history="1">
        <w:r w:rsidR="00BF1380" w:rsidRPr="00BF13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ki.oszk.hu/kf/2010/10/a-megorzes-valtozo-etikaja-a-gyakorlat-es-a-felelosseg-ujrafogalmazasa-a-21-szazadban/</w:t>
        </w:r>
      </w:hyperlink>
    </w:p>
    <w:p w:rsidR="00BF1380" w:rsidRPr="00BF1380" w:rsidRDefault="00A35261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47" w:tgtFrame="_blank" w:history="1">
        <w:r w:rsidR="00BF1380" w:rsidRPr="00BF13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epa.oszk.hu/html/vgi/boritolapuj.phtml?id=00143#</w:t>
        </w:r>
      </w:hyperlink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Digitalizálás; Könyvtárosetika; Megőrzés; Szakmai etika -rokon területen</w:t>
      </w:r>
    </w:p>
    <w:p w:rsid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365</w:t>
      </w:r>
    </w:p>
    <w:p w:rsidR="00AC6B8C" w:rsidRPr="00BF1380" w:rsidRDefault="00AC6B8C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ubry,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ara</w:t>
      </w: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6B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ntroducing Web archives as a new library </w:t>
      </w:r>
      <w:proofErr w:type="gramStart"/>
      <w:r w:rsidRPr="00AC6B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ervice :</w:t>
      </w:r>
      <w:proofErr w:type="gramEnd"/>
      <w:r w:rsidRPr="00AC6B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he experience of the National Library of France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Sara Aubry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48" w:history="1">
        <w:r w:rsidRPr="00BF138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BER quarterly. – 20. (2010) 2.</w:t>
      </w: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A webarchívum mint új szolgáltatás bevezetése a Francia Nemzeti Könyvtárban</w:t>
      </w:r>
    </w:p>
    <w:p w:rsidR="00BF4740" w:rsidRDefault="00A35261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49" w:history="1">
        <w:r w:rsidR="00BF4740" w:rsidRPr="0090658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liberquarterly.eu/articles/10.18352/lq.7987/</w:t>
        </w:r>
      </w:hyperlink>
    </w:p>
    <w:p w:rsidR="00AC6B8C" w:rsidRDefault="00AC6B8C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B3">
        <w:rPr>
          <w:rFonts w:ascii="Times New Roman" w:eastAsia="Times New Roman" w:hAnsi="Times New Roman" w:cs="Times New Roman"/>
          <w:sz w:val="24"/>
          <w:szCs w:val="24"/>
          <w:lang w:eastAsia="hu-HU"/>
        </w:rPr>
        <w:t>autoreferátum:</w:t>
      </w:r>
      <w:hyperlink r:id="rId50" w:history="1">
        <w:r w:rsidRPr="00AC6B8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366776</w:t>
        </w:r>
      </w:hyperlink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könyvtár; Megőrzés; Nemzeti könyvtár; Patriotika; Számítógép-hálózat; Franciaország; Bibliothèque nationale de France; BnF</w:t>
      </w:r>
    </w:p>
    <w:p w:rsid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</w:t>
      </w:r>
    </w:p>
    <w:p w:rsidR="00AC6B8C" w:rsidRPr="00BF1380" w:rsidRDefault="00AC6B8C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eadle,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chael</w:t>
      </w: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6B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rchiving in the networked </w:t>
      </w:r>
      <w:proofErr w:type="gramStart"/>
      <w:r w:rsidRPr="00AC6B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world :</w:t>
      </w:r>
      <w:proofErr w:type="gramEnd"/>
      <w:r w:rsidRPr="00AC6B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LOCKSS and national hosting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Michael Seadle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51" w:history="1">
        <w:r w:rsidRPr="00BF138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brary hi tech. – 28. (2010) 4</w:t>
      </w:r>
      <w:proofErr w:type="gramStart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710-717.</w:t>
      </w: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Archiválás hálózati környezetben: a LOCKSS mint országos szolgáltató</w:t>
      </w:r>
    </w:p>
    <w:p w:rsidR="0036260F" w:rsidRDefault="00A35261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52" w:history="1">
        <w:r w:rsidR="0036260F" w:rsidRPr="0090658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emeraldinsight.com/doi/full/10.1108/07378831011096321</w:t>
        </w:r>
      </w:hyperlink>
    </w:p>
    <w:p w:rsidR="00AC6B8C" w:rsidRDefault="00AC6B8C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49E7">
        <w:rPr>
          <w:rFonts w:ascii="Times New Roman" w:eastAsia="Times New Roman" w:hAnsi="Times New Roman" w:cs="Times New Roman"/>
          <w:sz w:val="24"/>
          <w:szCs w:val="24"/>
          <w:lang w:eastAsia="hu-HU"/>
        </w:rPr>
        <w:t>autoreferátum:</w:t>
      </w:r>
      <w:hyperlink r:id="rId53" w:history="1">
        <w:r w:rsidRPr="00AC6B8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380769</w:t>
        </w:r>
      </w:hyperlink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könyvtár; Megőrzés; Számítógép-hálózat; LOCKSS; Németország</w:t>
      </w: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408</w:t>
      </w:r>
    </w:p>
    <w:p w:rsidR="00BF1380" w:rsidRDefault="00BF1380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ole,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rian</w:t>
      </w: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6B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he LIFE3 predictive costing tool for digital collections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Brian Hole [et al.]. – Bibliogr.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54" w:history="1">
        <w:r w:rsidRPr="00BF138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w review of information networking. – 15. (2010) 2</w:t>
      </w:r>
      <w:proofErr w:type="gramStart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81-93.</w:t>
      </w:r>
    </w:p>
    <w:p w:rsid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A LIFE3 prediktív költségelemző eszköz digitális gyűjteményekhez</w:t>
      </w:r>
    </w:p>
    <w:p w:rsidR="00AC6B8C" w:rsidRPr="00BF1380" w:rsidRDefault="00AC6B8C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B3">
        <w:rPr>
          <w:rFonts w:ascii="Times New Roman" w:eastAsia="Times New Roman" w:hAnsi="Times New Roman" w:cs="Times New Roman"/>
          <w:sz w:val="24"/>
          <w:szCs w:val="24"/>
          <w:lang w:eastAsia="hu-HU"/>
        </w:rPr>
        <w:t>autoreferátum:</w:t>
      </w:r>
      <w:hyperlink r:id="rId55" w:history="1">
        <w:r w:rsidRPr="00AC6B8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382700</w:t>
        </w:r>
      </w:hyperlink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könyvtár; Gazdaságosság -könyvtárban; Költségelemzés; Megőrzés; Modellálás; predictive costing; LIFE; life cycle information for e-literature</w:t>
      </w:r>
    </w:p>
    <w:p w:rsid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599</w:t>
      </w:r>
    </w:p>
    <w:p w:rsidR="00AC6B8C" w:rsidRPr="00BF1380" w:rsidRDefault="00AC6B8C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ilas,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tylda</w:t>
      </w: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6B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OCKSS i Portico – projekty archiwizacji bibliotecznych zasobów elektronicznych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Matylda Filas, Zuzanna Wiorogórska. – Bibliogr. – Res. </w:t>
      </w:r>
      <w:proofErr w:type="gramStart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angol</w:t>
      </w:r>
      <w:proofErr w:type="gramEnd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56" w:history="1">
        <w:r w:rsidRPr="00BF138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zegląd biblioteczny. – 78. (2010) 1</w:t>
      </w:r>
      <w:proofErr w:type="gramStart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33-43. </w:t>
      </w:r>
      <w:proofErr w:type="gramStart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.</w:t>
      </w: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LOCKSS és Portico - könyvtári elektronikus források megőrzésének projektje</w:t>
      </w: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könyvtár; Megőrzés; LOCKSS; Lots of Copies Keep Stuff Safe; Portico</w:t>
      </w:r>
    </w:p>
    <w:p w:rsid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392</w:t>
      </w:r>
    </w:p>
    <w:p w:rsidR="00AC6B8C" w:rsidRPr="00BF1380" w:rsidRDefault="00AC6B8C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anuszko-Szakiel,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eta</w:t>
      </w: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6B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roblemy organizacji działań w zakresie długoterminowej archiwizacji zasobów cyfrowych w Polsce 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 Aneta Januszko-Szakiel. – Bibliogr. – Res. </w:t>
      </w:r>
      <w:proofErr w:type="gramStart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angol</w:t>
      </w:r>
      <w:proofErr w:type="gramEnd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57" w:history="1">
        <w:r w:rsidRPr="00BF138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zegląd biblioteczny. – 78. (2010) 4</w:t>
      </w:r>
      <w:proofErr w:type="gramStart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405-428. </w:t>
      </w:r>
      <w:proofErr w:type="gramStart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.</w:t>
      </w: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A digitális források hosszú távú megőrzésének szervezési kérdései Lengyelországban</w:t>
      </w: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Digitalizálás; Együttműködés -belföldi; Elektronikus dokumentum; Felmérés; Megőrzés; Lengyelország</w:t>
      </w:r>
    </w:p>
    <w:p w:rsid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392</w:t>
      </w:r>
    </w:p>
    <w:p w:rsidR="00AC6B8C" w:rsidRPr="00BF1380" w:rsidRDefault="00AC6B8C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ephens,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dy</w:t>
      </w:r>
    </w:p>
    <w:p w:rsid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1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tional implementations of electronic legal deposit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Andy Stephens and Richard Gibby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58" w:history="1">
        <w:r w:rsidRPr="00BF138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exandria. – 22. (2011) 1</w:t>
      </w:r>
      <w:proofErr w:type="gramStart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53-67.</w:t>
      </w:r>
    </w:p>
    <w:p w:rsidR="00442E7F" w:rsidRDefault="00A35261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59" w:history="1">
        <w:r w:rsidR="00442E7F" w:rsidRPr="0090658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journals.sagepub.com/doi/pdf/10.7227/ALX.22.1.6</w:t>
        </w:r>
      </w:hyperlink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Az elektronikus kötelespéldányról szóló jogszabályok és alkalmazásuk az egyes országokban</w:t>
      </w: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dokumentum; Felmérés; Jogszabály -könyvtárügyi; Kötelespéldány; Megőrzés; Nemzeti könyvtár; Nemzetközi helyzetkép</w:t>
      </w:r>
    </w:p>
    <w:p w:rsid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453</w:t>
      </w:r>
    </w:p>
    <w:p w:rsidR="00971129" w:rsidRPr="00BF1380" w:rsidRDefault="00971129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nn,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ttina</w:t>
      </w:r>
    </w:p>
    <w:p w:rsid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ebarchiv </w:t>
      </w:r>
      <w:proofErr w:type="gramStart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Österreich :</w:t>
      </w:r>
      <w:proofErr w:type="gramEnd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gitales Wissen sichern / Bettina Kann. – Bibliogr. lábjegyzetben. – Res. </w:t>
      </w:r>
      <w:proofErr w:type="gramStart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angol</w:t>
      </w:r>
      <w:proofErr w:type="gramEnd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60" w:history="1">
        <w:r w:rsidRPr="00BF138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bliothek. – 35. (2011) 1</w:t>
      </w:r>
      <w:proofErr w:type="gramStart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26-32.</w:t>
      </w:r>
    </w:p>
    <w:p w:rsidR="00332D8F" w:rsidRDefault="00A35261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61" w:history="1">
        <w:r w:rsidR="00332D8F" w:rsidRPr="0090658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degruyter.com/downloadpdf/j/bfup.2011.35.issue-1/bfup.2011.004/bfup.2011.004.pdf</w:t>
        </w:r>
      </w:hyperlink>
    </w:p>
    <w:p w:rsidR="00BF1380" w:rsidRPr="00EE7F7E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EE7F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usztria webarchívuma: a digitális ismeretanyag megőrzése</w:t>
      </w:r>
    </w:p>
    <w:p w:rsidR="00BF1380" w:rsidRPr="00EE7F7E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E7F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sterreichische Nationalbibliothek (Wien)</w:t>
      </w:r>
      <w:r w:rsidR="00E73839">
        <w:rPr>
          <w:rFonts w:ascii="Times New Roman" w:eastAsia="Times New Roman" w:hAnsi="Times New Roman" w:cs="Times New Roman"/>
          <w:sz w:val="24"/>
          <w:szCs w:val="24"/>
          <w:lang w:eastAsia="hu-HU"/>
        </w:rPr>
        <w:t>. M</w:t>
      </w:r>
      <w:r w:rsidR="00EE7F7E" w:rsidRPr="00EE7F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yar referátummal</w:t>
      </w:r>
      <w:r w:rsidR="00EE7F7E" w:rsidRPr="00EE7F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</w:t>
      </w:r>
      <w:hyperlink r:id="rId62" w:history="1">
        <w:r w:rsidR="00EE7F7E" w:rsidRPr="00B42A8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394049</w:t>
        </w:r>
      </w:hyperlink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publikáció; Megőrzés; Nemzeti könyvtár; Patriotika; Számítógép-hálózat</w:t>
      </w:r>
    </w:p>
    <w:p w:rsid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089</w:t>
      </w:r>
    </w:p>
    <w:p w:rsidR="00EE7F7E" w:rsidRPr="00BF1380" w:rsidRDefault="00EE7F7E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rotke,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bbie</w:t>
      </w: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Web Archiving at the Library of Congress / Abbie Grotke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63" w:history="1">
        <w:r w:rsidRPr="00BF138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omputers in libraries. – 31. (2011) 10</w:t>
      </w:r>
      <w:proofErr w:type="gramStart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15-19.</w:t>
      </w:r>
    </w:p>
    <w:p w:rsidR="00BF1380" w:rsidRPr="00EE7F7E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EE7F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Webarchiválás a Kongresszusi Könyvtárban</w:t>
      </w:r>
      <w:r w:rsidR="00E738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</w:t>
      </w:r>
      <w:r w:rsidR="00EE7F7E" w:rsidRPr="00EE7F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yar referátummal</w:t>
      </w:r>
      <w:r w:rsidR="00EE7F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-</w:t>
      </w:r>
      <w:hyperlink r:id="rId64" w:history="1">
        <w:r w:rsidR="00EE7F7E" w:rsidRPr="00EE7F7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430698</w:t>
        </w:r>
      </w:hyperlink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Library of Congress (Washington DC)</w:t>
      </w: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dokumentum; Honlap; Megőrzés; Nemzeti könyvtár; Számítógép-hálózat; Egyesült Államok</w:t>
      </w: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747</w:t>
      </w:r>
    </w:p>
    <w:p w:rsidR="00BF1380" w:rsidRDefault="00BF1380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ancs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olcs</w:t>
      </w: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7F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Webarchiválási politikák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Dancs Szabolcs. – Bibliogr. jegyzetekben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65" w:history="1">
        <w:r w:rsidRPr="00BF138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yv, könyvtár, könyvtáros. – 20. (2011) 10</w:t>
      </w:r>
      <w:proofErr w:type="gramStart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14-20. </w:t>
      </w:r>
      <w:proofErr w:type="gramStart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.</w:t>
      </w: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Policies of web archiving</w:t>
      </w:r>
    </w:p>
    <w:p w:rsidR="00332D8F" w:rsidRPr="00BF1380" w:rsidRDefault="00A35261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66" w:history="1">
        <w:r w:rsidR="00332D8F" w:rsidRPr="0090658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epa.oszk.hu/01300/01367/00248/pdf/EPA01367_3K_2011_10_14-20.pdf</w:t>
        </w:r>
      </w:hyperlink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dokumentum; Hozzáférhetőség; Megőrzés; Számítógép-hálózat; Új-Zéland; internetarchívum</w:t>
      </w:r>
    </w:p>
    <w:p w:rsid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510</w:t>
      </w:r>
    </w:p>
    <w:p w:rsidR="00EE7F7E" w:rsidRPr="00BF1380" w:rsidRDefault="00EE7F7E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eadle,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chael</w:t>
      </w: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7F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rchiving in the networked </w:t>
      </w:r>
      <w:proofErr w:type="gramStart"/>
      <w:r w:rsidRPr="00EE7F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world :</w:t>
      </w:r>
      <w:proofErr w:type="gramEnd"/>
      <w:r w:rsidRPr="00EE7F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open access journals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Michael Seadle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67" w:history="1">
        <w:r w:rsidRPr="00BF138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brary hi tech. – 29. (2011) 2</w:t>
      </w:r>
      <w:proofErr w:type="gramStart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394-404.</w:t>
      </w: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A nyílt hozzáférésű folyóiratok archiválása</w:t>
      </w:r>
    </w:p>
    <w:p w:rsidR="00276565" w:rsidRDefault="00A35261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68" w:history="1">
        <w:r w:rsidR="00276565" w:rsidRPr="0090658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emeraldinsight.com/doi/full/10.1108/07378831111138251</w:t>
        </w:r>
      </w:hyperlink>
    </w:p>
    <w:p w:rsid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folyóirat; Felmérés; Hozzáférhetőség; Megőrzés; DOAJ</w:t>
      </w:r>
    </w:p>
    <w:p w:rsidR="00EE7F7E" w:rsidRPr="00BF1380" w:rsidRDefault="00EE7F7E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utoreferátum</w:t>
      </w:r>
      <w:hyperlink r:id="rId69" w:history="1">
        <w:r w:rsidRPr="00EE7F7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: http://humanus.bibl.u-szeged.hu/human/cikk-mokka?marcid=human/cikk/411639</w:t>
        </w:r>
      </w:hyperlink>
    </w:p>
    <w:p w:rsid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408</w:t>
      </w:r>
    </w:p>
    <w:p w:rsidR="00EE7F7E" w:rsidRPr="00BF1380" w:rsidRDefault="00EE7F7E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eadle,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chael</w:t>
      </w:r>
    </w:p>
    <w:p w:rsid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chiving in the networked </w:t>
      </w:r>
      <w:proofErr w:type="gramStart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world :</w:t>
      </w:r>
      <w:proofErr w:type="gramEnd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eserving plagiarized works / Michael Seadle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70" w:history="1">
        <w:r w:rsidRPr="00BF138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brary hi tech. – 29. (2011) 4</w:t>
      </w:r>
      <w:proofErr w:type="gramStart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655-662.</w:t>
      </w:r>
    </w:p>
    <w:p w:rsidR="009E51EB" w:rsidRDefault="00A35261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71" w:history="1">
        <w:r w:rsidR="009E51EB" w:rsidRPr="0090658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emeraldinsight.com/doi/full/10.1108/07378831111189750</w:t>
        </w:r>
      </w:hyperlink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EE7F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rchiválás a hálózati világban: plágium által érintett művek megőrzése</w:t>
      </w:r>
      <w:r w:rsidR="00001503">
        <w:rPr>
          <w:rFonts w:ascii="Times New Roman" w:eastAsia="Times New Roman" w:hAnsi="Times New Roman" w:cs="Times New Roman"/>
          <w:sz w:val="24"/>
          <w:szCs w:val="24"/>
          <w:lang w:eastAsia="hu-HU"/>
        </w:rPr>
        <w:t>. M</w:t>
      </w:r>
      <w:r w:rsidR="00EE7F7E" w:rsidRPr="00EE7F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yar referátummal</w:t>
      </w:r>
      <w:hyperlink r:id="rId72" w:history="1">
        <w:r w:rsidR="00EE7F7E" w:rsidRPr="00EE7F7E">
          <w:rPr>
            <w:rStyle w:val="Hiperhivatkozs"/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-</w:t>
        </w:r>
        <w:r w:rsidR="00EE7F7E" w:rsidRPr="00EE7F7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 http://humanus.bibl.u-szeged.hu/human/cikk-mokka?marcid=human/cikk/429958</w:t>
        </w:r>
      </w:hyperlink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publikáció; Használói szokások; Könyvtárosetika; Megőrzés; plágium; Németország</w:t>
      </w: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408</w:t>
      </w:r>
    </w:p>
    <w:p w:rsidR="006C2A64" w:rsidRDefault="006C2A64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sfargues,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rance</w:t>
      </w:r>
    </w:p>
    <w:p w:rsid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chiving before loosing valuable data? / France Lasfargues, Chloé Martin, Leila Medjkoune. – Res. </w:t>
      </w:r>
      <w:proofErr w:type="gramStart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német</w:t>
      </w:r>
      <w:proofErr w:type="gramEnd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</w:t>
      </w: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73" w:history="1">
        <w:r w:rsidRPr="00BF138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bliothek. – 36. (2012) 1</w:t>
      </w:r>
      <w:proofErr w:type="gramStart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118-125.</w:t>
      </w:r>
    </w:p>
    <w:p w:rsidR="00E15548" w:rsidRDefault="00A35261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74" w:history="1">
        <w:r w:rsidR="00E15548" w:rsidRPr="0090658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degruyter.com/downloadpdf/j/bfup.2012.36.issue-1/bfp-2012-0014/bfp-2012-0014.pdf</w:t>
        </w:r>
      </w:hyperlink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7941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Őrizzük meg, mielőtt értékes adatok vesznek el? A webarchiválás fejlődése Európában</w:t>
      </w:r>
      <w:r w:rsidR="000015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</w:t>
      </w:r>
      <w:r w:rsidR="00794176" w:rsidRPr="007941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yar referátummal</w:t>
      </w:r>
      <w:r w:rsidR="007941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</w:t>
      </w:r>
      <w:hyperlink r:id="rId75" w:history="1">
        <w:r w:rsidR="00794176" w:rsidRPr="0079417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439033</w:t>
        </w:r>
      </w:hyperlink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Együttműködés -nemzetközi; Felmérés; Megőrzés; Nemzeti könyvtár; Számítógép-hálózat</w:t>
      </w:r>
    </w:p>
    <w:p w:rsidR="00BF1380" w:rsidRPr="00BF1380" w:rsidRDefault="00BF1380" w:rsidP="00BF1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38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089</w:t>
      </w:r>
    </w:p>
    <w:p w:rsidR="0098090C" w:rsidRDefault="0098090C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irling,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er</w:t>
      </w:r>
    </w:p>
    <w:p w:rsid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41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he state of e-legal deposit in </w:t>
      </w:r>
      <w:proofErr w:type="gramStart"/>
      <w:r w:rsidRPr="007941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rance :</w:t>
      </w:r>
      <w:proofErr w:type="gramEnd"/>
      <w:r w:rsidRPr="007941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looking back at five years of putting new legislation into practice and envisioning the future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Peter Stirling et al. – Bibliogr. – Res. </w:t>
      </w:r>
      <w:proofErr w:type="gramStart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arab</w:t>
      </w:r>
      <w:proofErr w:type="gramEnd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, francia, kínai, német, orosz és spanyol nyelven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76" w:history="1">
        <w:r w:rsidRPr="000223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FLA journal. – 38. (2012) 1</w:t>
      </w:r>
      <w:proofErr w:type="gramStart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5-24.</w:t>
      </w:r>
    </w:p>
    <w:p w:rsidR="00816962" w:rsidRDefault="00A35261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77" w:history="1">
        <w:r w:rsidR="00816962" w:rsidRPr="0090658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ifla.org/files/assets/hq/publications/ifla-journal/ifla-journal-38-1_2012.pdf</w:t>
        </w:r>
      </w:hyperlink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Az e-kötelespéldány Franciaországban az új jogszabályt megelőző öt évben és a jövő kilátásai</w:t>
      </w: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Bibliothèque nationale de France (Paris)</w:t>
      </w: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dokumentum; Jogszabály -könyvtárügyi; Könyvtártörténet -nemzeti; Kötelespéldány; Megőrzés; Nemzeti könyvtár; Franciaország</w:t>
      </w: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1958</w:t>
      </w:r>
    </w:p>
    <w:p w:rsidR="0098090C" w:rsidRDefault="0098090C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ancs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olcs</w:t>
      </w: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41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gitális tartalmak hosszú távú megőrzéséről a Rosetta rendszerben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Dancs Szabolcs. – Res. </w:t>
      </w:r>
      <w:proofErr w:type="gramStart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angol</w:t>
      </w:r>
      <w:proofErr w:type="gramEnd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78" w:history="1">
        <w:r w:rsidRPr="000223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ományos és műszaki tájékoztatás. – 59. (2012) 5</w:t>
      </w:r>
      <w:proofErr w:type="gramStart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192-200.</w:t>
      </w: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Long-term preservation of digital content in the Rosetta System</w:t>
      </w:r>
    </w:p>
    <w:p w:rsidR="00022390" w:rsidRPr="00022390" w:rsidRDefault="00A35261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79" w:tgtFrame="_blank" w:history="1">
        <w:r w:rsidR="00022390" w:rsidRPr="000223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tmt.omikk.bme.hu/show_news.html?id=5620&amp;issue_id=537</w:t>
        </w:r>
      </w:hyperlink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dokumentum; Megőrzés; Szoftver; Rosetta rendszer; OAIS; Open Archival Information System</w:t>
      </w:r>
    </w:p>
    <w:p w:rsid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653</w:t>
      </w:r>
    </w:p>
    <w:p w:rsidR="00794176" w:rsidRPr="00022390" w:rsidRDefault="00794176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ancs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olcs</w:t>
      </w: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41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lektronikus kötelespéldányok könyvtári szolgáltatása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Dancs Szabolcs. – Bibliogr.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80" w:history="1">
        <w:r w:rsidRPr="000223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ományos és műszaki tájékoztatás. – 59. (2012) 10</w:t>
      </w:r>
      <w:proofErr w:type="gramStart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407-414.</w:t>
      </w: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Making legal deposit copies of electronic publications available in libraries</w:t>
      </w:r>
    </w:p>
    <w:p w:rsidR="00022390" w:rsidRPr="00022390" w:rsidRDefault="00A35261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1" w:tgtFrame="_blank" w:history="1">
        <w:r w:rsidR="00022390" w:rsidRPr="000223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tmt.omikk.bme.hu/show_news.html?id=5707&amp;issue_id=542</w:t>
        </w:r>
      </w:hyperlink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helyzetkép; Dokumentumszolgáltatás; Elektronikus dokumentum; Hozzáférhetőség; Jogszabály -könyvtárügyi; Kötelespéldány; Megőrzés; Szerzői jog; Magyarország; e-bookkatalógus; elektronikus kötelespéldány; távoli hozzáférésű dokumentum; non-print kiadvány</w:t>
      </w:r>
    </w:p>
    <w:p w:rsid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653</w:t>
      </w:r>
    </w:p>
    <w:p w:rsidR="00794176" w:rsidRPr="00022390" w:rsidRDefault="00794176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rbes,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raeme S.</w:t>
      </w: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41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emzeti emlékezet és digitális </w:t>
      </w:r>
      <w:proofErr w:type="gramStart"/>
      <w:r w:rsidRPr="007941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férés :</w:t>
      </w:r>
      <w:proofErr w:type="gramEnd"/>
      <w:r w:rsidRPr="007941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z elektronikus dokumentumok kötelespéldányainak helyzete az Egyesült Királyságban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Forbes, Graeme S. – Készült a LIBER 41. éves konferenciáján, 2012. június 29-én Tartuban elhangzott előadás alapján. – Bibliogr. – Res. </w:t>
      </w:r>
      <w:proofErr w:type="gramStart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angol</w:t>
      </w:r>
      <w:proofErr w:type="gramEnd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82" w:history="1">
        <w:r w:rsidRPr="000223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ományos és műszaki tájékoztatás. – 59. (2012) 10</w:t>
      </w:r>
      <w:proofErr w:type="gramStart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415-420.</w:t>
      </w: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National memory and Digital Delivery: Progress with the Legal Deposit of Electronic Publications in the United Kingdom</w:t>
      </w:r>
    </w:p>
    <w:p w:rsidR="00022390" w:rsidRPr="00022390" w:rsidRDefault="00A35261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3" w:tgtFrame="_blank" w:history="1">
        <w:r w:rsidR="00022390" w:rsidRPr="000223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tmt.omikk.bme.hu/show_news.html?id=5705&amp;issue_id=542</w:t>
        </w:r>
      </w:hyperlink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helyzetkép; Dokumentumszolgáltatás; Elektronikus dokumentum; Hozzáférhetőség; Jogszabály -könyvtárügyi; Kötelespéldány; Megőrzés; Nagy-Britannia; elektronikus kötelespéldány; távoli hozzáférésű dokumentum; non-print kiadvány</w:t>
      </w:r>
    </w:p>
    <w:p w:rsid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653</w:t>
      </w:r>
    </w:p>
    <w:p w:rsidR="00AF49E7" w:rsidRDefault="00AF49E7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5EC9" w:rsidRPr="00022390" w:rsidRDefault="00D55EC9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hveiky,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ivka</w:t>
      </w:r>
    </w:p>
    <w:p w:rsid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National libraries' traditional collection policy facing web archiving / Rivka Shveiky and Judit Bar-Iland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84" w:history="1">
        <w:r w:rsidRPr="000223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exandria. – 24. (2013) 3</w:t>
      </w:r>
      <w:proofErr w:type="gramStart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37-72.</w:t>
      </w:r>
    </w:p>
    <w:p w:rsidR="00816962" w:rsidRDefault="00A35261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5" w:history="1">
        <w:r w:rsidR="00816962" w:rsidRPr="0090658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journals.sagepub.com/doi/pdf/10.7227/ALX.0001</w:t>
        </w:r>
      </w:hyperlink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D55E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t kezd a nemzeti könyvtárak hagyományos gyűjtési politikája a webarchiválással?</w:t>
      </w:r>
      <w:r w:rsidR="000015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</w:t>
      </w:r>
      <w:r w:rsidR="00D55EC9" w:rsidRPr="00105C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yar referátummal</w:t>
      </w:r>
      <w:r w:rsidR="00D55E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hyperlink r:id="rId86" w:history="1">
        <w:r w:rsidR="00D55EC9" w:rsidRPr="00D55EC9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503055</w:t>
        </w:r>
      </w:hyperlink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nygyarapítás; Elektronikus dokumentum; Megőrzés; Nemzeti könyvtár; Patriotika; webarchiválás</w:t>
      </w:r>
    </w:p>
    <w:p w:rsid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453</w:t>
      </w:r>
    </w:p>
    <w:p w:rsidR="00105C93" w:rsidRPr="00022390" w:rsidRDefault="00105C93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rakker,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dežda Viktorovna</w:t>
      </w: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Opyt nacional'nyh bibliotek zarubežnyh stran po sboru i dolgovremennomy sohraneniû resursov Interneta / Nadežda Viktorovna Brakker, Leonid Abramovič Kujbyšev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87" w:history="1">
        <w:r w:rsidRPr="000223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bliotekovedenie. – (2013) 2</w:t>
      </w:r>
      <w:proofErr w:type="gramStart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88-96.</w:t>
      </w: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105C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emzeti könyvtárak tapasztalatai az internetes források összegyűjtésében és hosszú távú megőrzésében</w:t>
      </w:r>
      <w:r w:rsidR="000015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</w:t>
      </w:r>
      <w:r w:rsidR="00105C93" w:rsidRPr="00105C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yar referátummal</w:t>
      </w:r>
      <w:r w:rsidR="00105C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</w:t>
      </w:r>
      <w:hyperlink r:id="rId88" w:history="1">
        <w:r w:rsidR="00105C93" w:rsidRPr="00105C9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470814</w:t>
        </w:r>
      </w:hyperlink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Megőrzés; Nemzeti könyvtár; Patriotika; Számítógép-hálózat</w:t>
      </w:r>
    </w:p>
    <w:p w:rsid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1901</w:t>
      </w:r>
    </w:p>
    <w:p w:rsidR="00105C93" w:rsidRPr="00022390" w:rsidRDefault="00105C93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árkay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más</w:t>
      </w: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5C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sötét középkor réme </w:t>
      </w:r>
      <w:proofErr w:type="gramStart"/>
      <w:r w:rsidRPr="00105C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nyeget :</w:t>
      </w:r>
      <w:proofErr w:type="gramEnd"/>
      <w:r w:rsidRPr="00105C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digitális memória : a web archiválása megoldhatatlannak látszik, de elkerülhetetlen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Bárkay Tamás. – A cikk Sajó Andreával, a nemzeti könyvtár igazgatójával történt beszélgetés alapján készült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89" w:history="1">
        <w:r w:rsidRPr="000223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pszabadság. – (2013) jún. 12</w:t>
      </w:r>
      <w:proofErr w:type="gramStart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14.</w:t>
      </w: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őrzés; Web; Magyarország; </w:t>
      </w:r>
      <w:proofErr w:type="gramStart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net archiválás</w:t>
      </w:r>
      <w:proofErr w:type="gramEnd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; webaratás</w:t>
      </w:r>
    </w:p>
    <w:p w:rsid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33/13-3</w:t>
      </w:r>
    </w:p>
    <w:p w:rsidR="00C54A49" w:rsidRDefault="00C54A49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090C" w:rsidRDefault="0098090C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ingham,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cola</w:t>
      </w:r>
    </w:p>
    <w:p w:rsid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E5A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Quality assurance paradigms in web archiving pre and post legal deposit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Nicola Bingham. – Bibliogr.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90" w:history="1">
        <w:r w:rsidRPr="000223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exandria. – 25. (2014) 1/2</w:t>
      </w:r>
      <w:proofErr w:type="gramStart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51-68.</w:t>
      </w:r>
    </w:p>
    <w:p w:rsidR="00575C10" w:rsidRDefault="00A35261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91" w:history="1">
        <w:r w:rsidR="00575C10" w:rsidRPr="0090658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journals.sagepub.com/doi/pdf/10.7227/ALX.0020</w:t>
        </w:r>
      </w:hyperlink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Minőségbiztosítási paradigmák a webarchiválásban a kötelespéldány-jogszabály előtt és után</w:t>
      </w:r>
    </w:p>
    <w:p w:rsidR="008E5A5E" w:rsidRPr="00022390" w:rsidRDefault="008E5A5E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utoreferátum: </w:t>
      </w:r>
      <w:hyperlink r:id="rId92" w:history="1">
        <w:r w:rsidRPr="008E5A5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496421</w:t>
        </w:r>
      </w:hyperlink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publikáció; Hatékonyság; Jogszabály -könyvtárügyi; Kötelespéldány; Megőrzés; Nagy-Britannia; webarchiválás</w:t>
      </w:r>
    </w:p>
    <w:p w:rsid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453</w:t>
      </w:r>
    </w:p>
    <w:p w:rsidR="00F64F1C" w:rsidRPr="00022390" w:rsidRDefault="00F64F1C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n-David,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at</w:t>
      </w:r>
    </w:p>
    <w:p w:rsid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eb archive search as </w:t>
      </w:r>
      <w:proofErr w:type="gramStart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research :</w:t>
      </w:r>
      <w:proofErr w:type="gramEnd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thodological and theoretical implications / Anat Ben-David and Hugo Huurdeman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93" w:history="1">
        <w:r w:rsidRPr="000223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exandria. – 25. (2014) 1/2</w:t>
      </w:r>
      <w:proofErr w:type="gramStart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93-111.</w:t>
      </w:r>
    </w:p>
    <w:p w:rsidR="00575C10" w:rsidRDefault="00A35261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94" w:history="1">
        <w:r w:rsidR="00575C10" w:rsidRPr="0090658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journals.sagepub.com/doi/pdf/10.7227/ALX.0022</w:t>
        </w:r>
      </w:hyperlink>
    </w:p>
    <w:p w:rsid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A webarchívumok kutatási igényű lekérdezése. Módszertani és elméleti vonatkozások</w:t>
      </w:r>
    </w:p>
    <w:p w:rsidR="00F64F1C" w:rsidRPr="00022390" w:rsidRDefault="00F64F1C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utoreferátum: </w:t>
      </w:r>
      <w:hyperlink r:id="rId95" w:history="1">
        <w:r w:rsidRPr="00AC75E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496428</w:t>
        </w:r>
      </w:hyperlink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könyvtár; Gépi információkeresés; Hozzáférhetőség; Megőrzés; Számítógép-hálózat; webarchívum</w:t>
      </w:r>
    </w:p>
    <w:p w:rsid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453</w:t>
      </w:r>
    </w:p>
    <w:p w:rsidR="00AD4ADF" w:rsidRPr="00022390" w:rsidRDefault="00AD4ADF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ockx-Yu,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en</w:t>
      </w:r>
    </w:p>
    <w:p w:rsidR="00D414A3" w:rsidRDefault="00022390" w:rsidP="00D414A3">
      <w:pPr>
        <w:spacing w:after="0" w:line="240" w:lineRule="auto"/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 and scholarly use of web archives / Helen Hockx-Yu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96" w:history="1">
        <w:r w:rsidRPr="000223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exandria. – 25. (2014) 1/2</w:t>
      </w:r>
      <w:proofErr w:type="gramStart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113-127.</w:t>
      </w:r>
    </w:p>
    <w:p w:rsidR="00C03397" w:rsidRDefault="00A35261" w:rsidP="00D41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97" w:history="1">
        <w:r w:rsidR="00C03397" w:rsidRPr="0090658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journals.sagepub.com/doi/pdf/10.7227/ALX.0023</w:t>
        </w:r>
      </w:hyperlink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</w:t>
      </w:r>
      <w:r w:rsidRPr="00AD4AD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 A webarchívumok hozzáférése és tudományos használata</w:t>
      </w:r>
      <w:r w:rsidR="000015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</w:t>
      </w:r>
      <w:r w:rsidR="00AD4ADF" w:rsidRPr="00AD4AD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yar referátummal -</w:t>
      </w:r>
      <w:r w:rsidR="000015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hyperlink r:id="rId98" w:history="1">
        <w:r w:rsidR="00AD4ADF" w:rsidRPr="00AD4AD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496438</w:t>
        </w:r>
      </w:hyperlink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könyvtár; Hozzáférhetőség; Kutatás információellátása; Megőrzés; Számítógép-hálózat</w:t>
      </w:r>
    </w:p>
    <w:p w:rsid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453</w:t>
      </w:r>
    </w:p>
    <w:p w:rsidR="0089147D" w:rsidRPr="00022390" w:rsidRDefault="0089147D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chlarb,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ven</w:t>
      </w: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"Big Data" in </w:t>
      </w:r>
      <w:proofErr w:type="gramStart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Bibliotheken :</w:t>
      </w:r>
      <w:proofErr w:type="gramEnd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kalierbare Langzeitarchivierung im SCAPE Projekt / Sven Schlarb. – Res. </w:t>
      </w:r>
      <w:proofErr w:type="gramStart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angol</w:t>
      </w:r>
      <w:proofErr w:type="gramEnd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99" w:history="1">
        <w:r w:rsidRPr="000223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bliothek. – 38. (2014) 1</w:t>
      </w:r>
      <w:proofErr w:type="gramStart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124-130.</w:t>
      </w:r>
    </w:p>
    <w:p w:rsidR="00022390" w:rsidRPr="0089147D" w:rsidRDefault="00022390" w:rsidP="00022390">
      <w:pPr>
        <w:spacing w:after="0" w:line="240" w:lineRule="auto"/>
        <w:rPr>
          <w:rStyle w:val="Hiperhivatkozs"/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8914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„Big Data” a könyvtárakban. A SCAPE projekt keretében végzett hosszú távú archiválás</w:t>
      </w:r>
      <w:r w:rsidR="000015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</w:t>
      </w:r>
      <w:r w:rsidR="0089147D" w:rsidRPr="008914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yar referátummal</w:t>
      </w:r>
      <w:r w:rsidR="008914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  <w:r w:rsidR="00A35261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="00B336E9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>HYPERLINK "C:\\Users\\fazokas.eszter\\Documents\\KSZK_16-tól\\K2-közreműködés\\Born Digital bibliográfia_Humanus_18-10-09.docx"</w:instrText>
      </w:r>
      <w:r w:rsidR="00A35261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="0089147D" w:rsidRPr="0089147D">
        <w:rPr>
          <w:rStyle w:val="Hiperhivatkozs"/>
          <w:rFonts w:ascii="Times New Roman" w:eastAsia="Times New Roman" w:hAnsi="Times New Roman" w:cs="Times New Roman"/>
          <w:sz w:val="24"/>
          <w:szCs w:val="24"/>
          <w:lang w:eastAsia="hu-HU"/>
        </w:rPr>
        <w:t>http://humanus.bibl.u-szeged.hu/human/cikk-mokka?marcid=human/cikk/486052</w:t>
      </w: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47D">
        <w:rPr>
          <w:rStyle w:val="Hiperhivatkozs"/>
          <w:rFonts w:ascii="Times New Roman" w:eastAsia="Times New Roman" w:hAnsi="Times New Roman" w:cs="Times New Roman"/>
          <w:sz w:val="24"/>
          <w:szCs w:val="24"/>
          <w:lang w:eastAsia="hu-HU"/>
        </w:rPr>
        <w:t>Österreichische Nationalbibliothek (Wien)</w:t>
      </w:r>
      <w:r w:rsidR="00A35261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könyvtár; Fejlesztési terv; Megőrzés; Szoftver; Ausztria; SCAPE Projekt</w:t>
      </w:r>
    </w:p>
    <w:p w:rsid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089</w:t>
      </w:r>
    </w:p>
    <w:p w:rsidR="0089147D" w:rsidRPr="00022390" w:rsidRDefault="0089147D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tenhöner,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inhard</w:t>
      </w: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4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REDO – Archivierung und dauerhafte Erhaltun digitaler </w:t>
      </w:r>
      <w:proofErr w:type="gramStart"/>
      <w:r w:rsidRPr="008914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bjekte :</w:t>
      </w:r>
      <w:proofErr w:type="gramEnd"/>
      <w:r w:rsidRPr="008914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das digitale Langzeitarchivierungsangebot der Deutschen Nationalbibliothek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Reinhard Altenhöner, Stefan Hein, Karlheinz Schmitt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00" w:history="1">
        <w:r w:rsidRPr="000223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alog mit Bibliotheken. – 26. (2014) 1</w:t>
      </w:r>
      <w:proofErr w:type="gramStart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43-49.</w:t>
      </w: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AREDO – digitális objektumok archiválása és tartós megőrzése. A Német Nemzeti Könyvtár hosszú távú megőrzési programja</w:t>
      </w: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dokumentum; Megőrzés; Nemzeti könyvtár</w:t>
      </w:r>
    </w:p>
    <w:p w:rsid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526</w:t>
      </w:r>
    </w:p>
    <w:p w:rsidR="0089147D" w:rsidRPr="00022390" w:rsidRDefault="0089147D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atušík,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deněk</w:t>
      </w:r>
    </w:p>
    <w:p w:rsid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ávní podmínky sběru povinného depozitu elektronických publikací, jejich zpracování a zpřístupnění v knihovnách / Zdeněk Matušík. – Bibliogr. lábjegyzetben. – Res. </w:t>
      </w:r>
      <w:proofErr w:type="gramStart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angol</w:t>
      </w:r>
      <w:proofErr w:type="gramEnd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01" w:history="1">
        <w:r w:rsidRPr="000223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nihovna. – 25. (2014) 1</w:t>
      </w:r>
      <w:proofErr w:type="gramStart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55-83.</w:t>
      </w:r>
    </w:p>
    <w:p w:rsidR="00BE5437" w:rsidRPr="00022390" w:rsidRDefault="00A35261" w:rsidP="00BE5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2" w:tgtFrame="_blank" w:history="1">
        <w:r w:rsidR="00BE5437" w:rsidRPr="000223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knihovna.nkp.cz/knihovna141/141055.htm</w:t>
        </w:r>
      </w:hyperlink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BE54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lektronikus publikációk kötelespéldány gyűjtésének, feldolgozásának és hozzáférésének jogi feltételei a könyvtárakban</w:t>
      </w:r>
      <w:r w:rsidR="000015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</w:t>
      </w:r>
      <w:r w:rsidR="00BE54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gyar referátummal - </w:t>
      </w:r>
      <w:hyperlink r:id="rId103" w:history="1">
        <w:r w:rsidR="00BE5437" w:rsidRPr="00BE543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486308</w:t>
        </w:r>
      </w:hyperlink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publikáció; Hozzáférhetőség; Jogszabály -könyvtárügyi; Kötelespéldány; Megőrzés</w:t>
      </w:r>
    </w:p>
    <w:p w:rsid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745</w:t>
      </w:r>
    </w:p>
    <w:p w:rsidR="00BE5437" w:rsidRPr="00022390" w:rsidRDefault="00BE5437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5437" w:rsidRPr="00022390" w:rsidRDefault="00BE5437" w:rsidP="00BE5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ančíková,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uzana</w:t>
      </w: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54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Žijeme digitalizaciou písomného </w:t>
      </w:r>
      <w:proofErr w:type="gramStart"/>
      <w:r w:rsidRPr="00BE54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dičstva :</w:t>
      </w:r>
      <w:proofErr w:type="gramEnd"/>
      <w:r w:rsidRPr="00BE543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lovenská národná knižnica napreduje s projektom Digitálna knižnica a digitálny archív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Zuzana Stančíková</w:t>
      </w: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04" w:history="1">
        <w:r w:rsidRPr="000223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nižnica. – 15. (2014) 4</w:t>
      </w:r>
      <w:proofErr w:type="gramStart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3-6.</w:t>
      </w: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A Szlovák Nemzeti Könyvtár halad előre a Digitális könyvtár és digitális archívum projekttel</w:t>
      </w:r>
    </w:p>
    <w:p w:rsidR="00022390" w:rsidRPr="00022390" w:rsidRDefault="00A35261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5" w:tgtFrame="_blank" w:history="1">
        <w:r w:rsidR="00022390" w:rsidRPr="000223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www.snk.sk/images/Edicna_cinnost/Casopis_Kniznica/2014/Knižnica_2014_04.pdf</w:t>
        </w:r>
      </w:hyperlink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Slovenská národná knižnica (Martin)</w:t>
      </w: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Digitalizálás; Hozzáférhetőség; Megőrzés; Nemzeti könyvtár; Szlovákia; Digitálna knižnica a digitálny archív; DIKDA</w:t>
      </w:r>
    </w:p>
    <w:p w:rsidR="00022390" w:rsidRPr="00022390" w:rsidRDefault="00022390" w:rsidP="00022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390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661</w:t>
      </w:r>
    </w:p>
    <w:p w:rsidR="0030644F" w:rsidRDefault="0030644F" w:rsidP="00FC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egyközi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ona (1953-)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1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ol tart ma a webarchiválás? </w:t>
      </w:r>
      <w:proofErr w:type="gramStart"/>
      <w:r w:rsidRPr="008701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proofErr w:type="gramEnd"/>
      <w:r w:rsidRPr="008701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kirodalmi áttekintés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Hegyközi Ilona. – Bibliogr. – Res. 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angol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06" w:history="1">
        <w:r w:rsidRPr="00BF1E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yvtári figyelő. – 24. (2014) 4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527-534.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The state of the art of web archiving. A review</w:t>
      </w:r>
    </w:p>
    <w:p w:rsidR="00BF1E3D" w:rsidRPr="00BF1E3D" w:rsidRDefault="00A35261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7" w:anchor="more-9006" w:tgtFrame="_blank" w:history="1">
        <w:r w:rsidR="00BF1E3D" w:rsidRPr="00BF1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ki.oszk.hu/kf/2015/01/hol-tart-ma-a-webarchivalas/#more-9006</w:t>
        </w:r>
      </w:hyperlink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dokumentum; Megőrzés; Nemzetközi helyzetkép; Web; Szakirodalmi szemle (forma)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365</w:t>
      </w:r>
    </w:p>
    <w:p w:rsidR="008E71EC" w:rsidRPr="00BF1E3D" w:rsidRDefault="008E71EC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Yamada,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shiyuki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Politika formirovaniâ cifrovoj kollekcij v Nacional'noj parlamentskoj biblioteke Âponii / Âmada Tošiûki. – A cikk angol nyelvű változata: http://library.ifla.org/id/eprint/218/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08" w:history="1">
        <w:r w:rsidRPr="00BF1E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učnye i tehničeskie biblioteki. – (2014) 7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49-55.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8E71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gitális állományalakítási politika a japán n</w:t>
      </w:r>
      <w:r w:rsidR="000015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mzeti és parlamenti könyvtárban. M</w:t>
      </w:r>
      <w:r w:rsidR="008E71EC" w:rsidRPr="00AD52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yar referátummal</w:t>
      </w:r>
      <w:r w:rsidR="008E71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</w:t>
      </w:r>
      <w:hyperlink r:id="rId109" w:history="1">
        <w:r w:rsidR="008E71EC" w:rsidRPr="008E71E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495451</w:t>
        </w:r>
      </w:hyperlink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National Diet Library (Tokyo)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Digitalizálás; Elektronikus könyvtár; Megőrzés; Nemzeti könyvtár; Országgyűlési könyvtár; Japán</w:t>
      </w:r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06</w:t>
      </w:r>
    </w:p>
    <w:p w:rsidR="00694D9B" w:rsidRPr="00BF1E3D" w:rsidRDefault="00694D9B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adavid,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honny Antonio Pabón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Ûridičeskie i tehničeskie problemy setevogo arhivirovaniâ v Singapure / Dzsoni Kadavid, Dzsonhan S. Basa, Gandhimani Kalisvaran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10" w:history="1">
        <w:r w:rsidRPr="00BF1E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učnye i tehničeskie biblioteki. – (2014) 9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56-67.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</w:t>
      </w:r>
      <w:r w:rsidRPr="00694D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 A webarchiválás jogi és műszaki problémái Szingapúrban</w:t>
      </w:r>
      <w:r w:rsidR="000015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</w:t>
      </w:r>
      <w:r w:rsidR="00694D9B" w:rsidRPr="00AD52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yar referátummal</w:t>
      </w:r>
      <w:r w:rsidR="00694D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</w:t>
      </w:r>
      <w:hyperlink r:id="rId111" w:history="1">
        <w:r w:rsidR="00694D9B" w:rsidRPr="00694D9B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495456</w:t>
        </w:r>
      </w:hyperlink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publikáció; Megőrzés; Számítógép-hálózat; Szerzői jog; Szingapúr; webarchiválás</w:t>
      </w:r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06</w:t>
      </w:r>
    </w:p>
    <w:p w:rsidR="003377B5" w:rsidRPr="00BF1E3D" w:rsidRDefault="003377B5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as,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rcel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ilding a future for our digital 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memory :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ollaborative infrastructure for permanent access to digital heritage in the Netherlands / Marcel Ras, Barbara Sierman. – Bibliogr.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12" w:history="1">
        <w:r w:rsidRPr="00BF1E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w review of information networking. – 20. (2015) 1-2., p. 219-228.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3377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igitális emlékezet jövőjét építve: közös infrastruktúra a holland digitális örökség állandó elérésére</w:t>
      </w:r>
      <w:r w:rsidR="000015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</w:t>
      </w:r>
      <w:r w:rsidR="003377B5" w:rsidRPr="00AD52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yar referátummal</w:t>
      </w:r>
      <w:r w:rsidR="000015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377B5" w:rsidRPr="000015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hyperlink r:id="rId113" w:history="1">
        <w:r w:rsidR="003377B5" w:rsidRPr="0000150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524213</w:t>
        </w:r>
      </w:hyperlink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Digitalizálás; Együttműködés -belföldi; Kulturális örökség; Megőrzés</w:t>
      </w:r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599</w:t>
      </w:r>
    </w:p>
    <w:p w:rsidR="003377B5" w:rsidRPr="00BF1E3D" w:rsidRDefault="003377B5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rnhoffer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nika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77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emzeti internet archívumok létrehozása és működése Közép-Európában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Kornhoffer Mónika. – Bibliogr. a jegyzetekben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14" w:history="1">
        <w:r w:rsidRPr="00BF1E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hasonlít(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)ó könyvtárügy : tanulmánykötet a PTE FEEK 10 éves Könyvtár- és Információtudományi Intézete oktatóinak és hallgatóinak munkáiból : Dr. Sipos Anna Magdolna 60. születésnapja tiszteletére / [szerk. Varga Katalin és Mészárosné Szentirányi Zita]. – 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Pécs :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TE FEEK, 2014, p. 254-294.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Országos Széchényi Könyvtár (Budapest). Magyar Nemzeti Digitális Archívum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dokumentum; Gépesítési kérdések -általában; Internet; Jogszabály -könyvtárügyi; Kötelespéldány; Megőrzés; Nemzeti könyvtár; Nemzetközi helyzetkép; Tervezés; Magyarország; Kelet-Európa; MIA; Magyar Internet Archívum; MANDA; webarchiválás; nemzeti internet archívum</w:t>
      </w:r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3-15369</w:t>
      </w:r>
    </w:p>
    <w:p w:rsidR="00A82913" w:rsidRPr="00BF1E3D" w:rsidRDefault="00A82913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kas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roly (1959-)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77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internet tünékenysége és az </w:t>
      </w:r>
      <w:proofErr w:type="gramStart"/>
      <w:r w:rsidRPr="003377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ktatás :</w:t>
      </w:r>
      <w:proofErr w:type="gramEnd"/>
      <w:r w:rsidRPr="003377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hazai internet-archiválás hiányának hatása az oktatásra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Kokas Károly. – Bibliogr.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15" w:history="1">
        <w:r w:rsidRPr="00BF1E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i nevelés, digitális 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oktatás :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 és módszer : 20 éves a Tanárok Világnapja : konferencia és kerekasztal-beszélgetés : [2014. október 10., ... 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..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.] / [a szövegeket gond. Maleczki József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] ;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[rend. a Magyar Nyelvstratégiai Intézet, ... Magyar Unesco Bizottság]. – [Budapest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] :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. Nyelvstratégiai Int., 2014, p. 36-42.</w:t>
      </w:r>
    </w:p>
    <w:p w:rsidR="00BF1E3D" w:rsidRPr="00BF1E3D" w:rsidRDefault="00A35261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16" w:tgtFrame="_blank" w:history="1">
        <w:r w:rsidR="00BF1E3D" w:rsidRPr="00BF1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www.manysi.hu/download/17</w:t>
        </w:r>
      </w:hyperlink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Internet; Megőrzés; MIA; Magyar Internet Archívum</w:t>
      </w:r>
    </w:p>
    <w:p w:rsidR="00A82913" w:rsidRPr="00BF1E3D" w:rsidRDefault="00A82913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jerpe,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nika</w:t>
      </w:r>
    </w:p>
    <w:p w:rsidR="00BF1E3D" w:rsidRDefault="003377B5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tailed digital deposits </w:t>
      </w:r>
      <w:r w:rsidR="00BF1E3D"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/ Annika Hjerpe</w:t>
      </w:r>
      <w:r w:rsidR="00BF1E3D"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17" w:history="1">
        <w:r w:rsidR="00BF1E3D" w:rsidRPr="00BF1E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="00BF1E3D"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candinavian public library quarterly. – 47. (2014) 2</w:t>
      </w:r>
      <w:proofErr w:type="gramStart"/>
      <w:r w:rsidR="00BF1E3D"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="00BF1E3D"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6-7.</w:t>
      </w:r>
    </w:p>
    <w:p w:rsidR="00A82913" w:rsidRPr="00BF1E3D" w:rsidRDefault="00A35261" w:rsidP="00A8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18" w:tgtFrame="_blank" w:history="1">
        <w:r w:rsidR="00A82913" w:rsidRPr="00BF1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slq.nu/?cover=volume-47-no-2-2014</w:t>
        </w:r>
      </w:hyperlink>
    </w:p>
    <w:p w:rsidR="00BF1E3D" w:rsidRPr="00A82913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A829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észletes szabályozás a digitális kötelespéldányokról</w:t>
      </w:r>
      <w:r w:rsidR="007370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</w:t>
      </w:r>
      <w:r w:rsidR="00A82913" w:rsidRPr="00AD52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yar referátummal</w:t>
      </w:r>
      <w:r w:rsidR="00A829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-</w:t>
      </w:r>
      <w:r w:rsidR="007370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hyperlink r:id="rId119" w:history="1">
        <w:r w:rsidR="00A82913" w:rsidRPr="00A82913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490931</w:t>
        </w:r>
      </w:hyperlink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dokumentum; Jogszabály -könyvtárügyi; Kötelespéldány; Megőrzés; Nemzeti könyvtár; Svédország</w:t>
      </w:r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1496</w:t>
      </w:r>
    </w:p>
    <w:p w:rsidR="00CA109A" w:rsidRPr="00BF1E3D" w:rsidRDefault="00CA109A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einhauer,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ic W.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ie Sammlung, Bewahrung und Verwaltung von Netzpublikationen durch Pflichtexemplarbibliotheken in 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Deutschland :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bleme und Lösungen mit Blick auf die Gesetzgebung der Länder und des Bundes / Eric W. Steinhauer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20" w:history="1">
        <w:r w:rsidRPr="00BF1E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bliotheksdienst. – 49. (2015) 12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1101-1113.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CA10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álózati kiadványok gyűjtése, megőrzése és kezelése a kötelespéldányban részesülő német könyvtárakban. Problémák és megoldások tekintettel a tartományi és szövetségi törvényhozásra</w:t>
      </w:r>
      <w:r w:rsidR="007370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</w:t>
      </w:r>
      <w:r w:rsidR="00CA109A" w:rsidRPr="00AD52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yar referátummal</w:t>
      </w:r>
      <w:r w:rsidR="00CA10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</w:t>
      </w:r>
      <w:hyperlink r:id="rId121" w:history="1">
        <w:r w:rsidR="00CA109A" w:rsidRPr="00CA109A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516563</w:t>
        </w:r>
      </w:hyperlink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publikáció; Jogszabály -könyvtárügyi; Kötelespéldány; Megőrzés; Nemzeti könyvtár; Regionális könyvtár; Németország</w:t>
      </w:r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1300</w:t>
      </w:r>
    </w:p>
    <w:p w:rsidR="008B5F84" w:rsidRPr="00BF1E3D" w:rsidRDefault="008B5F84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runberg,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érald</w:t>
      </w:r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 quoi 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« Mémoire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u monde » est-il le nom ? 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trimonialisation générale et patrimoine documentaire / Gérald Grunberg. – Bibliogr. lábjegyzetben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22" w:history="1">
        <w:r w:rsidRPr="00BF1E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lletin des bibliothèques de France. – (2015) 7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32-45.</w:t>
      </w:r>
    </w:p>
    <w:p w:rsidR="008B5F84" w:rsidRPr="00BF1E3D" w:rsidRDefault="00A35261" w:rsidP="008B5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23" w:tgtFrame="_blank" w:history="1">
        <w:r w:rsidR="008B5F84" w:rsidRPr="00BF1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bbf.enssib.fr/sommaire/2016/7</w:t>
        </w:r>
      </w:hyperlink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</w:t>
      </w:r>
      <w:r w:rsidRPr="008B5F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 Az Unesco Világemlékezet Programja a kulturális örökségről és a digitális kulturális örökség körébe tartozó dokumentumok megőrzéséről</w:t>
      </w:r>
      <w:r w:rsidR="007370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</w:t>
      </w:r>
      <w:r w:rsidR="008B5F84" w:rsidRPr="00AD52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yar referátummal</w:t>
      </w:r>
      <w:r w:rsidR="008B5F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</w:t>
      </w:r>
      <w:hyperlink r:id="rId124" w:history="1">
        <w:r w:rsidR="008B5F84" w:rsidRPr="008B5F8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525513</w:t>
        </w:r>
      </w:hyperlink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Kulturális örökség; Megőrzés; Nemzetközi szervezet; Unesco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67</w:t>
      </w:r>
    </w:p>
    <w:p w:rsidR="00BF1E3D" w:rsidRDefault="00BF1E3D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iebel,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ornelia</w:t>
      </w:r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Netzpublikationen – Sammlung, Archivierung und Bereitstellung in der Deutschen Nationalbibliothek / Cornelia Diebel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25" w:history="1">
        <w:r w:rsidRPr="00BF1E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alog mit Bibliotheken. – 27. (2015) 1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24-30.</w:t>
      </w:r>
    </w:p>
    <w:p w:rsidR="00F346AA" w:rsidRPr="00BF1E3D" w:rsidRDefault="00A35261" w:rsidP="00F34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26" w:tgtFrame="_blank" w:history="1">
        <w:r w:rsidR="00F346AA" w:rsidRPr="00BF1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www.dnb.de/DE/Wir/Publikationen/dialog201501.html</w:t>
        </w:r>
      </w:hyperlink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F346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álózati kiadványok gyűjtése, megőrzése és szolgáltatása a Német Nemzeti Könyvtárban</w:t>
      </w:r>
      <w:r w:rsidR="007370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</w:t>
      </w:r>
      <w:r w:rsidR="00F346AA" w:rsidRPr="00AD52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gyar </w:t>
      </w:r>
      <w:proofErr w:type="gramStart"/>
      <w:r w:rsidR="00F346AA" w:rsidRPr="00AD52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ferátummal</w:t>
      </w:r>
      <w:r w:rsidR="00F346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-</w:t>
      </w:r>
      <w:proofErr w:type="gramEnd"/>
      <w:r w:rsidR="00F346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127" w:history="1">
        <w:r w:rsidR="00F346AA" w:rsidRPr="00F346AA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524727</w:t>
        </w:r>
      </w:hyperlink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nygyarapítás; Elektronikus publikáció; Gépi dokumentumleírás; Kötelespéldány; Megőrzés; Nemzeti könyvtár; Deutsche Nationalbibliothek; Németország</w:t>
      </w:r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526</w:t>
      </w:r>
    </w:p>
    <w:p w:rsidR="00F346AA" w:rsidRPr="00BF1E3D" w:rsidRDefault="00F346AA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rótos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szló (1959-)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46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önyvszerű dolgok sokáig velünk maradnak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Drótos László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28" w:history="1">
        <w:r w:rsidRPr="00BF1E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biz [elektronikus dok.]. – 1. (2015) 2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14-16.</w:t>
      </w:r>
    </w:p>
    <w:p w:rsidR="00BF1E3D" w:rsidRPr="00BF1E3D" w:rsidRDefault="00A35261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29" w:tgtFrame="_blank" w:history="1">
        <w:r w:rsidR="00BF1E3D" w:rsidRPr="00BF1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dibiz.hu/wp-content/uploads/2015/07/DIBIZ_pdf_1_2.pdf</w:t>
        </w:r>
      </w:hyperlink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Országos Széchényi Könyvtár (Budapest). Magyar Elektronikus Könyvtár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dokumentum; Elektronikus könyvtár; Információtechnológia; Megőrzés; Szerzői jog; Web</w:t>
      </w:r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36/15-2</w:t>
      </w:r>
    </w:p>
    <w:p w:rsidR="00F346AA" w:rsidRPr="00BF1E3D" w:rsidRDefault="00F346AA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oldován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 (1960-)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46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agyar folyóirat-kultúra lehetséges kutatási irányai és módszerei, problémái: digitalizálási</w:t>
      </w:r>
      <w:proofErr w:type="gramStart"/>
      <w:r w:rsidRPr="00F346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archiválási</w:t>
      </w:r>
      <w:proofErr w:type="gramEnd"/>
      <w:r w:rsidRPr="00F346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pasztalatok, feladatok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Moldován István előadása. – Elhangzott 2013. ápr. 8-án Veszprémben, a Sziveri János Intézet tanácskozásán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30" w:history="1">
        <w:r w:rsidRPr="00BF1E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lyamatok, törésvonalak, 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elmozdulások :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adások és tanulmányok a magyar folyóirat-kultúráról / szerk. Ladányi István, Pintér Viktória. – 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Veszprém :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iveri J. Int. ; 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: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ndolat, 2015, p. 81-90.</w:t>
      </w:r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Digitalizálás; Elektronikus könyvtár; Folyóirat; Hungarika; Megőrzés; Nemzeti könyvtár; Magyarország</w:t>
      </w:r>
    </w:p>
    <w:p w:rsidR="00F346AA" w:rsidRPr="00BF1E3D" w:rsidRDefault="00F346AA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dő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ván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46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entik a </w:t>
      </w:r>
      <w:proofErr w:type="gramStart"/>
      <w:r w:rsidRPr="00F346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nthetőt :</w:t>
      </w:r>
      <w:proofErr w:type="gramEnd"/>
      <w:r w:rsidRPr="00F346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rchiválható-e az internet?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Bedő Iván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31" w:history="1">
        <w:r w:rsidRPr="00BF1E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vg. – 37. (2015) 29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38-39.</w:t>
      </w:r>
    </w:p>
    <w:p w:rsidR="00BF1E3D" w:rsidRPr="00BF1E3D" w:rsidRDefault="00A35261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32" w:tgtFrame="_blank" w:history="1">
        <w:r w:rsidR="00BF1E3D" w:rsidRPr="00BF1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hvg.hu/hvgfriss/2015.29/201529_archivalhatoe_az_internet_mentik_a_mentheto</w:t>
        </w:r>
      </w:hyperlink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Internet; Megőrzés; Magyarország</w:t>
      </w:r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36/15-3</w:t>
      </w:r>
    </w:p>
    <w:p w:rsidR="00FB1247" w:rsidRPr="00BF1E3D" w:rsidRDefault="00FB1247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udišinová,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bora</w:t>
      </w:r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Český webový archiv v roce 2015 / Barbora Rudišinová; Jaroslav Kvasnica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33" w:history="1">
        <w:r w:rsidRPr="00BF1E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Tlib. – 18. (2015) 3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22-25.</w:t>
      </w:r>
    </w:p>
    <w:p w:rsidR="00FB1247" w:rsidRPr="00BF1E3D" w:rsidRDefault="00A35261" w:rsidP="00FB12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34" w:tgtFrame="_blank" w:history="1">
        <w:r w:rsidR="00FB1247" w:rsidRPr="00BF1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itlib.cvtisr.sk/archiv.html?page_id=216</w:t>
        </w:r>
      </w:hyperlink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FB12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cseh webarchívum 2015-ben</w:t>
      </w:r>
      <w:r w:rsidR="007370F1">
        <w:rPr>
          <w:rFonts w:ascii="Times New Roman" w:eastAsia="Times New Roman" w:hAnsi="Times New Roman" w:cs="Times New Roman"/>
          <w:sz w:val="24"/>
          <w:szCs w:val="24"/>
          <w:lang w:eastAsia="hu-HU"/>
        </w:rPr>
        <w:t>. M</w:t>
      </w:r>
      <w:r w:rsidR="00FB1247" w:rsidRPr="00AD52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gyar </w:t>
      </w:r>
      <w:proofErr w:type="gramStart"/>
      <w:r w:rsidR="00FB1247" w:rsidRPr="00AD52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ferátummal</w:t>
      </w:r>
      <w:r w:rsidR="00FB12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-</w:t>
      </w:r>
      <w:proofErr w:type="gramEnd"/>
      <w:r w:rsidR="00A35261">
        <w:fldChar w:fldCharType="begin"/>
      </w:r>
      <w:r w:rsidR="00A35261">
        <w:instrText>HYPERLINK "http://humanus.bibl.u-szeged.hu/human/cikk-mokka?marcid=human/cikk/516902"</w:instrText>
      </w:r>
      <w:r w:rsidR="00A35261">
        <w:fldChar w:fldCharType="separate"/>
      </w:r>
      <w:r w:rsidR="00FB1247" w:rsidRPr="00FB1247">
        <w:rPr>
          <w:rStyle w:val="Hiperhivatkozs"/>
          <w:rFonts w:ascii="Times New Roman" w:eastAsia="Times New Roman" w:hAnsi="Times New Roman" w:cs="Times New Roman"/>
          <w:sz w:val="24"/>
          <w:szCs w:val="24"/>
          <w:lang w:eastAsia="hu-HU"/>
        </w:rPr>
        <w:t>http://humanus.bibl.u-szeged.hu/human/cikk-mokka?marcid=human/cikk/516902</w:t>
      </w:r>
      <w:r w:rsidR="00A35261">
        <w:fldChar w:fldCharType="end"/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könyvtár; Hozzáférhetőésg; Megőrzés; Patriotika; Web; Csehország; webarchívum</w:t>
      </w:r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683</w:t>
      </w:r>
    </w:p>
    <w:p w:rsidR="00FB1247" w:rsidRPr="00BF1E3D" w:rsidRDefault="00FB1247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ajda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52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úsz év – az őskortól a középkorig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Vajda Henrik. – A 2014. nov. 7-én, a Győri Könyvszalon programjának részeként megrendezett konferenciáról. – Bibliogr. jegyzetekben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35" w:history="1">
        <w:r w:rsidRPr="00BF1E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yv, könyvtár, könyvtáros. – 24. (2015) 3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28-31.</w:t>
      </w:r>
    </w:p>
    <w:p w:rsidR="00BF1E3D" w:rsidRPr="00BF1E3D" w:rsidRDefault="00A35261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36" w:tgtFrame="_blank" w:history="1">
        <w:r w:rsidR="00BF1E3D" w:rsidRPr="00BF1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epa.oszk.hu/01300/01367/00265/pdf/EPA01367_3K_2015_03_28-31.pdf</w:t>
        </w:r>
      </w:hyperlink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Országos Széchényi Könyvtár (Budapest). Magyar Elektronikus Könyvtár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igitális középkor – 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gitálisan születő kultúra könyvtári megőrzéséről. Konferencia (2014) (Győr)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könyvtár; Konferencia -magyar; Megőrzés; Magyarország, Győr; repozitórium</w:t>
      </w:r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510</w:t>
      </w:r>
    </w:p>
    <w:p w:rsidR="00AD5231" w:rsidRPr="00BF1E3D" w:rsidRDefault="00AD5231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iggemann,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isabeth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m weiten endlosen Meer des World Wide 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Web :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m Sammelauftrag der Gedächtnisorganisationen / Elisabeth Niggemann. – Res. 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angol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37" w:history="1">
        <w:r w:rsidRPr="00BF1E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eitschrift für Bibliothekswesen und Bibliographie. – 62. (2015) 3-4., p. 153-159.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AD52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világháló végtelen tengerén: a nemzeti kulturális örökség megőrzését végző intézmények gyűjtési feladatáról</w:t>
      </w:r>
      <w:r w:rsidR="007370F1">
        <w:rPr>
          <w:rFonts w:ascii="Times New Roman" w:eastAsia="Times New Roman" w:hAnsi="Times New Roman" w:cs="Times New Roman"/>
          <w:sz w:val="24"/>
          <w:szCs w:val="24"/>
          <w:lang w:eastAsia="hu-HU"/>
        </w:rPr>
        <w:t>. M</w:t>
      </w:r>
      <w:r w:rsidR="00AD5231" w:rsidRPr="00AD52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yar referátummal -</w:t>
      </w:r>
      <w:r w:rsidR="007370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hyperlink r:id="rId138" w:history="1">
        <w:r w:rsidR="00AD5231" w:rsidRPr="00AD5231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511872</w:t>
        </w:r>
      </w:hyperlink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Közgyűjtemény; Kulturális örökség; Megőrzés; Nemzeti könyvtár; Patriotika; Web; Németország</w:t>
      </w:r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402</w:t>
      </w:r>
    </w:p>
    <w:p w:rsidR="00AD5231" w:rsidRPr="00BF1E3D" w:rsidRDefault="00AD5231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inert,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bias</w:t>
      </w:r>
    </w:p>
    <w:p w:rsidR="00BF1E3D" w:rsidRPr="00BF1E3D" w:rsidRDefault="00AD5231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Vernachlässigte Pflicht oder</w:t>
      </w:r>
      <w:r w:rsidR="00BF1E3D"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Tobias Beimert, Astrid Schoger. – Res. </w:t>
      </w:r>
      <w:proofErr w:type="gramStart"/>
      <w:r w:rsidR="00BF1E3D"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angol</w:t>
      </w:r>
      <w:proofErr w:type="gramEnd"/>
      <w:r w:rsidR="00BF1E3D"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</w:t>
      </w:r>
      <w:r w:rsidR="00BF1E3D"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39" w:history="1">
        <w:r w:rsidR="00BF1E3D" w:rsidRPr="00BF1E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="00BF1E3D"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eitschrift für Bibliothekswesen und Bibliographie. – 62. (2015) 3-4., p. 172-183.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A webarchiválás helyzete a német könyvtárakban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Honlap; Megőrzés; Nemzeti könyvtár; Patriotika; Tudományos és szakkönyvtárak; Web; Németország; webarchiválás</w:t>
      </w:r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402</w:t>
      </w:r>
    </w:p>
    <w:p w:rsidR="00AD5231" w:rsidRPr="00BF1E3D" w:rsidRDefault="00AD5231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einke,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bias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ebarchivierung als internationale Aufgabe / Tobias Steinke. – Res. 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angol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40" w:history="1">
        <w:r w:rsidRPr="00BF1E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eitschrift für Bibliothekswesen und Bibliographie. – 62. (2015) 3-4., p. 184-192.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AD52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web </w:t>
      </w:r>
      <w:proofErr w:type="gramStart"/>
      <w:r w:rsidRPr="00AD52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rchiválása</w:t>
      </w:r>
      <w:proofErr w:type="gramEnd"/>
      <w:r w:rsidRPr="00AD52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int nemzetközi feladat</w:t>
      </w:r>
      <w:r w:rsidR="007370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</w:t>
      </w:r>
      <w:r w:rsidR="00AD5231" w:rsidRPr="00AD52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yar referátummal -</w:t>
      </w:r>
      <w:hyperlink r:id="rId141" w:history="1">
        <w:r w:rsidR="00AD5231" w:rsidRPr="00AD5231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511892</w:t>
        </w:r>
      </w:hyperlink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könyvtár; Megőrzés; Nemzetközi helyzetkép; Szoftver; Web; webarchiválás</w:t>
      </w:r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402</w:t>
      </w:r>
    </w:p>
    <w:p w:rsidR="00262880" w:rsidRPr="00BF1E3D" w:rsidRDefault="00262880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øsevold,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oger</w:t>
      </w:r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A National Library for the 21st century - knowledge and cultural heritage online / Roger Jøsevold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42" w:history="1">
        <w:r w:rsidRPr="00BF1E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exandria. – 26. (2016) 1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5-14.</w:t>
      </w:r>
    </w:p>
    <w:p w:rsidR="008058B8" w:rsidRDefault="00A35261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43" w:history="1">
        <w:r w:rsidR="008058B8" w:rsidRPr="0090658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journals.sagepub.com/doi/full/10.7227/ALX.0037</w:t>
        </w:r>
      </w:hyperlink>
    </w:p>
    <w:p w:rsidR="00262880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2628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Norvég Nemzeti </w:t>
      </w:r>
      <w:proofErr w:type="gramStart"/>
      <w:r w:rsidRPr="002628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nyvtár tudás-</w:t>
      </w:r>
      <w:proofErr w:type="gramEnd"/>
      <w:r w:rsidRPr="002628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kulturális öröksége a világhálón</w:t>
      </w:r>
      <w:r w:rsidR="007370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</w:t>
      </w:r>
      <w:r w:rsidR="002628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gyar referátummal - </w:t>
      </w:r>
      <w:hyperlink r:id="rId144" w:history="1">
        <w:r w:rsidR="00262880" w:rsidRPr="00262880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524216</w:t>
        </w:r>
      </w:hyperlink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Digitalizálás; Elektronikus könyvtár; Kötelespéldány; Megőrzés; Nemzeti könyvtár; Norvégia</w:t>
      </w:r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453</w:t>
      </w:r>
    </w:p>
    <w:p w:rsidR="0030644F" w:rsidRPr="00BF1E3D" w:rsidRDefault="0030644F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644F" w:rsidRPr="00BF1E3D" w:rsidRDefault="0030644F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illy Jr</w:t>
      </w:r>
      <w:proofErr w:type="gramStart"/>
      <w:r w:rsidRPr="00BF1E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,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rnard F.</w:t>
      </w:r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thinking the national 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library :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eserving a record of US life, achievement and history in a digital world / Bernard F. Reilly Jr.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45" w:history="1">
        <w:r w:rsidRPr="00BF1E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rican libraries. – 47. (2016) 11/12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30-32.</w:t>
      </w:r>
    </w:p>
    <w:p w:rsidR="0030644F" w:rsidRPr="00BF1E3D" w:rsidRDefault="00A35261" w:rsidP="00306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46" w:tgtFrame="_blank" w:history="1">
        <w:r w:rsidR="0030644F" w:rsidRPr="00BF1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s://americanlibrariesmagazine.org/2016/11/01/rethinking-the-national-library/</w:t>
        </w:r>
      </w:hyperlink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3064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emzeti könyvtár szerepének újragondolása</w:t>
      </w:r>
      <w:r w:rsidR="007370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</w:t>
      </w:r>
      <w:r w:rsidR="003064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yar referátummal -</w:t>
      </w:r>
    </w:p>
    <w:p w:rsidR="0030644F" w:rsidRPr="00BF1E3D" w:rsidRDefault="00A35261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47" w:history="1">
        <w:r w:rsidR="0030644F" w:rsidRPr="0030644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539050</w:t>
        </w:r>
      </w:hyperlink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Library of Congress (Washington, D.C.)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Digitalizálás; Hozzáférhetőség; Kulturális örökség; Megőrzés; Nemzeti könyvtár</w:t>
      </w:r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1742</w:t>
      </w:r>
    </w:p>
    <w:p w:rsidR="00B53585" w:rsidRPr="00BF1E3D" w:rsidRDefault="00B53585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ayr,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chaela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tionale Grenzen im World Wide Web – Erfahrungen bei der Webarchivierung in der Österreichischen Nationalbibliothek / Michaela Mayr und Andreas Predikaka. – Bibliogr. lábjegyzetben. – Res. 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angol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48" w:history="1">
        <w:r w:rsidRPr="00BF1E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bliothek. – 40. (2016) 1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90-95.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B535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zeti határok a World Wide Weben – webarchiválási tapasztalatok az Osztrák Nemzeti Könyvtárban</w:t>
      </w:r>
      <w:r w:rsidR="007370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</w:t>
      </w:r>
      <w:r w:rsidR="00B53585" w:rsidRPr="00B535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yar referátummal</w:t>
      </w:r>
      <w:r w:rsidR="00B535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</w:t>
      </w:r>
      <w:hyperlink r:id="rId149" w:history="1">
        <w:r w:rsidR="00B53585" w:rsidRPr="00B53585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530288</w:t>
        </w:r>
      </w:hyperlink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Österreichische Nationalbibliothek (Wien)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Megőrzés; Nemzeti könyvtár; Patriotika; Web; Ausztria</w:t>
      </w:r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089</w:t>
      </w:r>
    </w:p>
    <w:p w:rsidR="00970F8A" w:rsidRPr="00BF1E3D" w:rsidRDefault="00970F8A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E3D" w:rsidRPr="00BF1E3D" w:rsidRDefault="00970F8A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lichar</w:t>
      </w:r>
      <w:proofErr w:type="gramStart"/>
      <w:r w:rsidRPr="00BF1E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</w:t>
      </w:r>
      <w:r w:rsidR="00BF1E3D"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Marek</w:t>
      </w:r>
      <w:proofErr w:type="gramEnd"/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ojekt ArcLib – budování systému pro dlouhodobou archivaci digitálních dat v českých knihovnách / Marek Melichar [et al.]. – Res. 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angol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50" w:history="1">
        <w:r w:rsidRPr="00BF1E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Tlib. – 19. (2016) 2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13-15.</w:t>
      </w:r>
    </w:p>
    <w:p w:rsidR="00C54A49" w:rsidRDefault="00A35261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51" w:history="1">
        <w:r w:rsidR="00C54A49" w:rsidRPr="0090658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itlib.cvtisr.sk/buxus/docs/13_projekt%20arclib.pdf</w:t>
        </w:r>
      </w:hyperlink>
    </w:p>
    <w:p w:rsidR="00BF1E3D" w:rsidRPr="00970F8A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970F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ArcLib projekt – a digitális adatok hosszú távú archiválását biztosító rendszer építése a cseh könyvtárakban</w:t>
      </w:r>
      <w:r w:rsidR="007370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</w:t>
      </w:r>
      <w:r w:rsidR="00970F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gyar referátummal - </w:t>
      </w:r>
    </w:p>
    <w:p w:rsidR="00970F8A" w:rsidRPr="00BF1E3D" w:rsidRDefault="00A35261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52" w:history="1">
        <w:r w:rsidR="00970F8A" w:rsidRPr="00970F8A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530010</w:t>
        </w:r>
      </w:hyperlink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Digitalizálás; Fejlesztési terv; Megőrzés; Csehország</w:t>
      </w:r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683</w:t>
      </w:r>
    </w:p>
    <w:p w:rsidR="00BF1948" w:rsidRPr="00BF1E3D" w:rsidRDefault="00BF1948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rótos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szló (1959-)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9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igitális </w:t>
      </w:r>
      <w:proofErr w:type="gramStart"/>
      <w:r w:rsidRPr="00BF19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őrzés :</w:t>
      </w:r>
      <w:proofErr w:type="gramEnd"/>
      <w:r w:rsidRPr="00BF19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izenötezer dokumentum a Magyar Elektronikus Könyvtárban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: interjú Drótos Lászlóval / [riporter] Fuchszné Benák Katalin</w:t>
      </w: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53" w:history="1">
        <w:r w:rsidRPr="00BF1E3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yv, könyvtár, könyvtáros. – 25. (2016) 3</w:t>
      </w:r>
      <w:proofErr w:type="gramStart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7-12.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Interterview with László Drótos about the Hungarian Electronic Library</w:t>
      </w:r>
    </w:p>
    <w:p w:rsidR="00BF1E3D" w:rsidRPr="00BF1E3D" w:rsidRDefault="00A35261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54" w:anchor="more-7874" w:tgtFrame="_blank" w:history="1">
        <w:r w:rsidR="00BF1E3D" w:rsidRPr="00BF1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ki.oszk.hu/3k/2016/04/digitalis-megorzes-tizenotezer-dokumentum-a-magyar-elektronikus-konyvtarban/#more-7874</w:t>
        </w:r>
      </w:hyperlink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Országos Széchényi Könyvtár (Budapest). Magyar Elektronikus Könyvtár</w:t>
      </w:r>
    </w:p>
    <w:p w:rsidR="00BF1E3D" w:rsidRP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könyvtár; Hozzáférhetőség; Megőrzés</w:t>
      </w:r>
    </w:p>
    <w:p w:rsidR="00BF1E3D" w:rsidRDefault="00BF1E3D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E3D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510</w:t>
      </w:r>
    </w:p>
    <w:p w:rsidR="00BF1948" w:rsidRPr="00BF1E3D" w:rsidRDefault="00BF1948" w:rsidP="00BF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C2A64" w:rsidRPr="006C2A64" w:rsidRDefault="006C2A64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A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ófalvy</w:t>
      </w: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más</w:t>
      </w:r>
    </w:p>
    <w:p w:rsidR="006C2A64" w:rsidRPr="006C2A64" w:rsidRDefault="006C2A64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9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iért nem írja meg az internet a saját történelmét? </w:t>
      </w:r>
      <w:proofErr w:type="gramStart"/>
      <w:r w:rsidRPr="00BF19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proofErr w:type="gramEnd"/>
      <w:r w:rsidRPr="00BF19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örékeny archívumok, digitális történelmek és az internet memóriazavarai: A Médiakutató Digitális történelmek című blokkja elé </w:t>
      </w: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>/ Tófalvy Tamás</w:t>
      </w: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55" w:history="1">
        <w:r w:rsidRPr="006C2A6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diakutató. – 16. (2016) 3/4</w:t>
      </w:r>
      <w:proofErr w:type="gramStart"/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19-21.</w:t>
      </w:r>
    </w:p>
    <w:p w:rsidR="006C2A64" w:rsidRPr="006C2A64" w:rsidRDefault="00A35261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56" w:tgtFrame="_blank" w:history="1">
        <w:r w:rsidR="006C2A64" w:rsidRPr="006C2A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epa.oszk.hu/03000/03056/00064/pdf/EPA03056_mediakutato_2016_%C5%91sz-t%C3%A9l_019-021.pdf</w:t>
        </w:r>
      </w:hyperlink>
    </w:p>
    <w:p w:rsidR="006C2A64" w:rsidRPr="006C2A64" w:rsidRDefault="006C2A64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>Internet; Megőrzés</w:t>
      </w:r>
    </w:p>
    <w:p w:rsidR="006C2A64" w:rsidRDefault="006C2A64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36/16-23</w:t>
      </w:r>
    </w:p>
    <w:p w:rsidR="00BF1948" w:rsidRPr="006C2A64" w:rsidRDefault="00BF1948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C2A64" w:rsidRPr="006C2A64" w:rsidRDefault="006C2A64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A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űts</w:t>
      </w: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 (1976-)</w:t>
      </w:r>
    </w:p>
    <w:p w:rsidR="006C2A64" w:rsidRPr="006C2A64" w:rsidRDefault="006C2A64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9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magyar online irodalom publikálásának és recepciójának rövid története </w:t>
      </w: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>/ Szűts Zoltán. – Bibliogr.</w:t>
      </w: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57" w:history="1">
        <w:r w:rsidRPr="006C2A6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diakutató. – 16. (2016) 3/4</w:t>
      </w:r>
      <w:proofErr w:type="gramStart"/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47-54.</w:t>
      </w:r>
    </w:p>
    <w:p w:rsidR="006C2A64" w:rsidRPr="006C2A64" w:rsidRDefault="00A35261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58" w:tgtFrame="_blank" w:history="1">
        <w:r w:rsidR="006C2A64" w:rsidRPr="006C2A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epa.oszk.hu/03000/03056/00064/pdf/EPA03056_mediakutato_2016_%C5%91sz-t%C3%A9l_047-054.pdf</w:t>
        </w:r>
      </w:hyperlink>
    </w:p>
    <w:p w:rsidR="006C2A64" w:rsidRPr="006C2A64" w:rsidRDefault="006C2A64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>Smiles, Jack. 1 link</w:t>
      </w:r>
    </w:p>
    <w:p w:rsidR="006C2A64" w:rsidRPr="006C2A64" w:rsidRDefault="006C2A64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könyvtár; Hiperszöveg; Internet; Megőrzés; Szépirodalom; Bölcsészettudományi Informatika Önálló Program; BIÖP; Első Magyar Online Regény</w:t>
      </w:r>
    </w:p>
    <w:p w:rsidR="006C2A64" w:rsidRDefault="006C2A64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36/16-26</w:t>
      </w:r>
    </w:p>
    <w:p w:rsidR="00BF1948" w:rsidRPr="006C2A64" w:rsidRDefault="00BF1948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C2A64" w:rsidRPr="006C2A64" w:rsidRDefault="006C2A64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2A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e</w:t>
      </w:r>
      <w:proofErr w:type="gramEnd"/>
      <w:r w:rsidRPr="006C2A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Vries,</w:t>
      </w: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nise</w:t>
      </w:r>
    </w:p>
    <w:p w:rsidR="006C2A64" w:rsidRDefault="006C2A64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19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Creating disc images of born digital </w:t>
      </w:r>
      <w:proofErr w:type="gramStart"/>
      <w:r w:rsidRPr="00BF19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tent :</w:t>
      </w:r>
      <w:proofErr w:type="gramEnd"/>
      <w:r w:rsidRPr="00BF19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case study comparing success rates of institutional versus private collections </w:t>
      </w: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>/ Denise de Vries and Melanie Swalwell. – Bibliogr.</w:t>
      </w: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59" w:history="1">
        <w:r w:rsidRPr="006C2A6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w review of information networking. – 21. (2016) 2</w:t>
      </w:r>
      <w:proofErr w:type="gramStart"/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129-140.</w:t>
      </w:r>
    </w:p>
    <w:p w:rsidR="008812B7" w:rsidRDefault="00A35261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60" w:history="1">
        <w:r w:rsidR="008812B7" w:rsidRPr="0090658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tandfonline.com/doi/full/10.1080/13614576.2016.1251849</w:t>
        </w:r>
      </w:hyperlink>
    </w:p>
    <w:p w:rsidR="006C2A64" w:rsidRPr="006C2A64" w:rsidRDefault="006C2A64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Digitálisan létrejött tartalmak adatmentése: összehasonlító esettanulmány az intézményi és magángyűjtemények sikerességi arányáról</w:t>
      </w:r>
    </w:p>
    <w:p w:rsidR="006C2A64" w:rsidRPr="006C2A64" w:rsidRDefault="006C2A64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>Megőrzés; Optikai lemez; Raktározás; Szoftver</w:t>
      </w:r>
    </w:p>
    <w:p w:rsidR="006C2A64" w:rsidRDefault="006C2A64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599</w:t>
      </w:r>
    </w:p>
    <w:p w:rsidR="00BD5F27" w:rsidRPr="006C2A64" w:rsidRDefault="00BD5F27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C2A64" w:rsidRPr="006C2A64" w:rsidRDefault="006C2A64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A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ancs</w:t>
      </w: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olcs</w:t>
      </w:r>
    </w:p>
    <w:p w:rsidR="006C2A64" w:rsidRPr="006C2A64" w:rsidRDefault="006C2A64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>A hosszú távú megőrzés szabványos útja és a Rosetta rendszer példája / Dancs Szabolcs</w:t>
      </w: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61" w:history="1">
        <w:r w:rsidRPr="006C2A6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ományos és műszaki tájékoztatás. – 63. (2016) 1</w:t>
      </w:r>
      <w:proofErr w:type="gramStart"/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27-37.</w:t>
      </w:r>
    </w:p>
    <w:p w:rsidR="006C2A64" w:rsidRPr="006C2A64" w:rsidRDefault="00A35261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62" w:tgtFrame="_blank" w:history="1">
        <w:r w:rsidR="006C2A64" w:rsidRPr="006C2A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tmt.omikk.bme.hu/issue.html?issue_id=576</w:t>
        </w:r>
      </w:hyperlink>
    </w:p>
    <w:p w:rsidR="006C2A64" w:rsidRPr="006C2A64" w:rsidRDefault="006C2A64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>Megőrzés; Nemzeti könyvtár; Szabvány -könyvtári; ISO 14721:2012; Rosetta rendszer; OAIS; Open Archival Information System; PREMIS Data Dictionary for Preservations Metadata</w:t>
      </w:r>
    </w:p>
    <w:p w:rsidR="006C2A64" w:rsidRDefault="006C2A64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653</w:t>
      </w:r>
    </w:p>
    <w:p w:rsidR="00BD5F27" w:rsidRPr="006C2A64" w:rsidRDefault="00BD5F27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C2A64" w:rsidRPr="006C2A64" w:rsidRDefault="006C2A64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A6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zindzisz</w:t>
      </w: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dalena</w:t>
      </w:r>
    </w:p>
    <w:p w:rsidR="006C2A64" w:rsidRPr="006C2A64" w:rsidRDefault="006C2A64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5F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 leszünk a történelem szellemei</w:t>
      </w: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Dzindzisz </w:t>
      </w:r>
      <w:proofErr w:type="gramStart"/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>Magdalena ;</w:t>
      </w:r>
      <w:proofErr w:type="gramEnd"/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[közread.] (F. Iné). – Vinton Cerf a webarchiválásról. – Eredetileg megjelent az Index.hu weboldalon. – Res. </w:t>
      </w:r>
      <w:proofErr w:type="gramStart"/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>angol</w:t>
      </w:r>
      <w:proofErr w:type="gramEnd"/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</w:t>
      </w: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63" w:history="1">
        <w:r w:rsidRPr="006C2A6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ományos és műszaki tájékoztatás. – 63. (2016) 12</w:t>
      </w:r>
      <w:proofErr w:type="gramStart"/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496-498. </w:t>
      </w:r>
      <w:proofErr w:type="gramStart"/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., 2 ábra</w:t>
      </w:r>
    </w:p>
    <w:p w:rsidR="006C2A64" w:rsidRPr="006C2A64" w:rsidRDefault="00A35261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64" w:tgtFrame="_blank" w:history="1">
        <w:r w:rsidR="006C2A64" w:rsidRPr="006C2A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tmt.omikk.bme.hu/tmt/article/view/155/156</w:t>
        </w:r>
      </w:hyperlink>
    </w:p>
    <w:p w:rsidR="006C2A64" w:rsidRPr="006C2A64" w:rsidRDefault="00A35261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65" w:tgtFrame="_blank" w:history="1">
        <w:r w:rsidR="006C2A64" w:rsidRPr="006C2A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index.hu/tech/2016/11/15/a_tortenelem_szellemei_lehetunk/</w:t>
        </w:r>
      </w:hyperlink>
    </w:p>
    <w:p w:rsidR="006C2A64" w:rsidRPr="006C2A64" w:rsidRDefault="006C2A64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>Cerf, Vinton</w:t>
      </w:r>
    </w:p>
    <w:p w:rsidR="006C2A64" w:rsidRPr="006C2A64" w:rsidRDefault="006C2A64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>Internet; Megőrzés</w:t>
      </w:r>
    </w:p>
    <w:p w:rsidR="00BD5F27" w:rsidRDefault="006C2A64" w:rsidP="006C2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2A64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653</w:t>
      </w:r>
    </w:p>
    <w:p w:rsidR="00BD5F27" w:rsidRPr="0098090C" w:rsidRDefault="00BD5F27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oss,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therine</w:t>
      </w:r>
    </w:p>
    <w:p w:rsid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hallenges of archiving and preserving born-digital news applications / Katherine Boss and Meredith Broussard. – Bibliogr. – Res. 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arab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, francia, kínai, német, orosz és spanyol nyelven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66" w:history="1">
        <w:r w:rsidRPr="009809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FLA journal. – 43. (2017) 2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150-157.</w:t>
      </w:r>
    </w:p>
    <w:p w:rsidR="0032352E" w:rsidRPr="0098090C" w:rsidRDefault="00A35261" w:rsidP="00323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67" w:tgtFrame="_blank" w:history="1">
        <w:r w:rsidR="0032352E" w:rsidRPr="00980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s://www.ifla.org/files/assets/hq/publications/ifla-journal/ifla-journal-43-2_2017.pdf</w:t>
        </w:r>
      </w:hyperlink>
    </w:p>
    <w:p w:rsidR="0032352E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3235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igitálisan létrehozott híralkalmazások archiválásának és megőrzésének kihívásai</w:t>
      </w:r>
      <w:r w:rsidR="007370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</w:t>
      </w:r>
      <w:r w:rsidR="003235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gyar referátummal - </w:t>
      </w:r>
      <w:hyperlink r:id="rId168" w:history="1">
        <w:r w:rsidR="0032352E" w:rsidRPr="0032352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570976</w:t>
        </w:r>
      </w:hyperlink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Gépi dokumentumleírás; Hozzáférhetőség; Információtechnológia; Megőrzés; Sajtó; Web; OAIS; PREMIS Data Dictionary for Preservations Metadata; webarchiválás</w:t>
      </w:r>
    </w:p>
    <w:p w:rsidR="0032352E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1958</w:t>
      </w:r>
    </w:p>
    <w:p w:rsidR="0032352E" w:rsidRDefault="0032352E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oldován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 (1960-)</w:t>
      </w:r>
    </w:p>
    <w:p w:rsid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35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gitálisan létrejött 'kéziratok' kezelése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Moldován István. – Konferencia és workshop a Petőfi Irodalmi Múzeumban, 2017. március 29-30-án. – Bibliogr. jegyzetekben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69" w:history="1">
        <w:r w:rsidRPr="009809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yv, könyvtár, könyvtáros. – 26. (2017) 5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28-35.</w:t>
      </w: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Handling born digital documents</w:t>
      </w:r>
    </w:p>
    <w:p w:rsidR="0098090C" w:rsidRPr="0098090C" w:rsidRDefault="00A35261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70" w:anchor="more-8968" w:tgtFrame="_blank" w:history="1">
        <w:r w:rsidR="0098090C" w:rsidRPr="00980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ki.oszk.hu/3k/2017/05/digitalisan-letrejott-%e2%80%98keziratok%e2%80%99-kezelese/#more-8968</w:t>
        </w:r>
      </w:hyperlink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Petőfi Irodalmi Múzeum (Budapest)</w:t>
      </w: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dokumentum; Elektronikus könyvtár; Hagyaték; Információhordozó; Kézirat -modern; Konferencia -magyar; Levéltár; Megőrzés; Magyarország, Budapest; digitális hagyaték; born digital dokumentum</w:t>
      </w:r>
    </w:p>
    <w:p w:rsid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544</w:t>
      </w:r>
    </w:p>
    <w:p w:rsidR="00CF111B" w:rsidRPr="0098090C" w:rsidRDefault="00CF111B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ancs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olcs</w:t>
      </w: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35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iteles digitális másolatról és a másolati példányok bibliográfiai kezeléséről</w:t>
      </w:r>
      <w:r w:rsidRPr="0032352E">
        <w:rPr>
          <w:rFonts w:ascii="Times New Roman" w:eastAsia="Times New Roman" w:hAnsi="Times New Roman" w:cs="Times New Roman"/>
          <w:sz w:val="24"/>
          <w:szCs w:val="24"/>
          <w:lang w:eastAsia="hu-HU"/>
        </w:rPr>
        <w:t>. 1. rész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, Hitelesség szabványos alapokon / Dancs Szabolcs. – Bibliogr. jegyzetekben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71" w:history="1">
        <w:r w:rsidRPr="009809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yv, könyvtár, könyvtáros. – 26. (2017) 10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7-15.</w:t>
      </w:r>
    </w:p>
    <w:p w:rsidR="0098090C" w:rsidRPr="0098090C" w:rsidRDefault="00A35261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72" w:anchor="more-9272" w:tgtFrame="_blank" w:history="1">
        <w:r w:rsidR="0098090C" w:rsidRPr="00980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ki.oszk.hu/3k/2017/10/a-hiteles-digitalis-masolatrol-es-a-masolati-peldanyok-bibliografiai-kezeleserol-%e2%80%93-1-resz-hitelesseg-szabvanyos-alapokon/#more-9272</w:t>
        </w:r>
      </w:hyperlink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Federal Agencies Digital Guidelines Initiative</w:t>
      </w: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Országos Széchényi Könyvtár (Budapest)</w:t>
      </w:r>
    </w:p>
    <w:p w:rsidR="0032352E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Digitalizálás; Elektronikus dokumentum; Irányelvek -könyvtári; Kulturális örökség; Megőrzés; Munkafolyamat; Munkakörülmények; Munkaszervezés; FADGI</w:t>
      </w:r>
    </w:p>
    <w:p w:rsid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544</w:t>
      </w:r>
    </w:p>
    <w:p w:rsidR="0032352E" w:rsidRDefault="0032352E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352E" w:rsidRPr="00C3793A" w:rsidRDefault="0032352E" w:rsidP="00323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79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ancs</w:t>
      </w:r>
      <w:r w:rsidRPr="00C379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olcs</w:t>
      </w:r>
    </w:p>
    <w:p w:rsidR="0032352E" w:rsidRPr="00C3793A" w:rsidRDefault="0032352E" w:rsidP="00323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79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iteles digitális másolatról és a másolati példányok bibliográfiai kezeléséről. 2. rész</w:t>
      </w:r>
      <w:r w:rsidRPr="00C3793A">
        <w:rPr>
          <w:rFonts w:ascii="Times New Roman" w:eastAsia="Times New Roman" w:hAnsi="Times New Roman" w:cs="Times New Roman"/>
          <w:sz w:val="24"/>
          <w:szCs w:val="24"/>
          <w:lang w:eastAsia="hu-HU"/>
        </w:rPr>
        <w:t>, Metaadatok / Dancs Szabolcs. – Bibliogr. jegyzetekben</w:t>
      </w:r>
      <w:r w:rsidRPr="00C3793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73" w:history="1">
        <w:r w:rsidRPr="00C3793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C379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yv, könyvtár, könyvtáros. – 26. (2017) 12</w:t>
      </w:r>
      <w:proofErr w:type="gramStart"/>
      <w:r w:rsidRPr="00C3793A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C379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3-11.</w:t>
      </w:r>
    </w:p>
    <w:p w:rsidR="0032352E" w:rsidRPr="00C3793A" w:rsidRDefault="0032352E" w:rsidP="00323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793A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Descriptive metadata for long-term preservation and the bibliographic management of digital surrogates - Part 2. Metadata</w:t>
      </w:r>
    </w:p>
    <w:p w:rsidR="0032352E" w:rsidRPr="00C3793A" w:rsidRDefault="00A35261" w:rsidP="00323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74" w:tgtFrame="_blank" w:history="1">
        <w:r w:rsidR="0032352E" w:rsidRPr="00C379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ki.oszk.hu/3k/2017/12/a-hiteles-digitalis-masolatrol-es-a-masolati-peldanyok-bibliografiai-kezeleserol-%e2%80%93-2-resz-metaadatok/</w:t>
        </w:r>
      </w:hyperlink>
    </w:p>
    <w:p w:rsidR="0032352E" w:rsidRPr="00C3793A" w:rsidRDefault="0032352E" w:rsidP="00323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793A">
        <w:rPr>
          <w:rFonts w:ascii="Times New Roman" w:eastAsia="Times New Roman" w:hAnsi="Times New Roman" w:cs="Times New Roman"/>
          <w:sz w:val="24"/>
          <w:szCs w:val="24"/>
          <w:lang w:eastAsia="hu-HU"/>
        </w:rPr>
        <w:t>Digitalizálás; Elektronikus dokumentum; Gépi dokumentumleírás; Irányelvek -könyvtári; Szabvány -könyvtári; RDA; Resource Description &amp; Access; MARC 21</w:t>
      </w:r>
    </w:p>
    <w:p w:rsidR="0032352E" w:rsidRPr="00C3793A" w:rsidRDefault="0032352E" w:rsidP="00323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793A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544</w:t>
      </w:r>
    </w:p>
    <w:p w:rsidR="0032352E" w:rsidRPr="0098090C" w:rsidRDefault="0032352E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oll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drás</w:t>
      </w: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 folyóiratok – helyzetkép / Holl András. – Bibliogr. jegyzetekben. – Res. 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angol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75" w:history="1">
        <w:r w:rsidRPr="009809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yvtári figyelő. – 27. (2017) 1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31-35.</w:t>
      </w: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The e-journal, a state of art</w:t>
      </w:r>
    </w:p>
    <w:p w:rsidR="0098090C" w:rsidRPr="0098090C" w:rsidRDefault="00A35261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76" w:tgtFrame="_blank" w:history="1">
        <w:r w:rsidR="0098090C" w:rsidRPr="00980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ki.oszk.hu/kf/2017/04/elektronikus-folyoiratok-%e2%80%93-helyzetkep/</w:t>
        </w:r>
      </w:hyperlink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folyóirat; Elektronikus könyvtár; Megőrzés; Magyarország; Open Access</w:t>
      </w:r>
    </w:p>
    <w:p w:rsid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365</w:t>
      </w:r>
    </w:p>
    <w:p w:rsidR="0032352E" w:rsidRPr="0098090C" w:rsidRDefault="0032352E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émeth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rton (1978-)</w:t>
      </w: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35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emzetközi körkép a webarchiválás gyakorlatáról 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 Németh Márton. – Res. 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angol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77" w:history="1">
        <w:r w:rsidRPr="009809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yvtári figyelő. – 27. (2017) 4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575-582.</w:t>
      </w: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An international overview of web archiving practices</w:t>
      </w:r>
    </w:p>
    <w:p w:rsidR="0098090C" w:rsidRPr="0098090C" w:rsidRDefault="00A35261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78" w:tgtFrame="_blank" w:history="1">
        <w:r w:rsidR="0098090C" w:rsidRPr="00980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ki2.oszk.hu/kf/category/63-evfolyam/2017-4-szam/</w:t>
        </w:r>
      </w:hyperlink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Megőrzés; Nemzeti könyvtár; Nemzetközi helyzetkép; Web; Magyarország</w:t>
      </w: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365</w:t>
      </w:r>
    </w:p>
    <w:p w:rsid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net; Konferencia -magyar; Megőrzés; Magyarország, Budapest</w:t>
      </w:r>
    </w:p>
    <w:p w:rsidR="004B4885" w:rsidRPr="0098090C" w:rsidRDefault="004B4885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ousins,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ill</w:t>
      </w:r>
    </w:p>
    <w:p w:rsid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Creating a Renaissance for the library in the digital era / Jill Cousins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79" w:history="1">
        <w:r w:rsidRPr="009809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BER quarterly. – 26. (2017) 4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260-272.</w:t>
      </w:r>
    </w:p>
    <w:p w:rsidR="00CF111B" w:rsidRDefault="00A35261" w:rsidP="00323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80" w:history="1">
        <w:r w:rsidR="00CF111B" w:rsidRPr="0090658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liberquarterly.eu/articles/10.18352/lq.10167/</w:t>
        </w:r>
      </w:hyperlink>
    </w:p>
    <w:p w:rsidR="0098090C" w:rsidRPr="0032352E" w:rsidRDefault="0098090C" w:rsidP="003235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3235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önyvtárak reneszánsza a digitális korban</w:t>
      </w:r>
      <w:r w:rsidR="007370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</w:t>
      </w:r>
      <w:r w:rsidR="0032352E" w:rsidRPr="004B48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yar refereátummal -</w:t>
      </w:r>
    </w:p>
    <w:p w:rsidR="0098090C" w:rsidRPr="0098090C" w:rsidRDefault="00A35261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81" w:history="1">
        <w:r w:rsidR="004B4885" w:rsidRPr="004B4885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549028</w:t>
        </w:r>
      </w:hyperlink>
      <w:r w:rsidR="0098090C"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Digitalizálás; Együttműködés -nemzetközi; Elektronikus könyvtár; Fejlesztési terv; Megőrzés; Portál; Európa</w:t>
      </w:r>
    </w:p>
    <w:p w:rsid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</w:t>
      </w:r>
    </w:p>
    <w:p w:rsidR="004B4885" w:rsidRPr="0098090C" w:rsidRDefault="004B4885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090C" w:rsidRPr="0098090C" w:rsidRDefault="004B4885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elve,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net</w:t>
      </w:r>
    </w:p>
    <w:p w:rsidR="004B4885" w:rsidRPr="00E2773D" w:rsidRDefault="0098090C" w:rsidP="004B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ut cela est bien quelque 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chose :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gital preservation today: : how European Commission programmes and policy have brought us here : Festschrift for Patricia (Pat) Manson / Janet Delve, David Anderson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82" w:history="1">
        <w:r w:rsidRPr="009809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BER quarterly. – 26. (2017) 4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308-324.</w:t>
      </w:r>
      <w:hyperlink r:id="rId183" w:history="1">
        <w:r w:rsidR="00E2773D" w:rsidRPr="00E2773D">
          <w:rPr>
            <w:rStyle w:val="Hiperhivatkozs"/>
            <w:rFonts w:ascii="Times New Roman" w:hAnsi="Times New Roman" w:cs="Times New Roman"/>
            <w:sz w:val="24"/>
            <w:szCs w:val="24"/>
          </w:rPr>
          <w:t>https://www.liberquarterly.eu/articles/10.18352/lq.10172/</w:t>
        </w:r>
      </w:hyperlink>
    </w:p>
    <w:p w:rsid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4B48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gitális megőrzés ma: az Európai Bizottság programjai és a szakmapolitikai törekvések</w:t>
      </w:r>
      <w:r w:rsidR="007370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</w:t>
      </w:r>
      <w:r w:rsidR="004B4885" w:rsidRPr="004B48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gyar refereátummal -</w:t>
      </w:r>
    </w:p>
    <w:p w:rsidR="004B4885" w:rsidRPr="0098090C" w:rsidRDefault="00A35261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84" w:history="1">
        <w:r w:rsidR="004B4885" w:rsidRPr="004B4885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547075</w:t>
        </w:r>
      </w:hyperlink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Együttműködés -nemzetközi; Elektronikus könyvtár; Fejlesztési terv; Megőrzés; Európa</w:t>
      </w:r>
    </w:p>
    <w:p w:rsid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</w:t>
      </w:r>
    </w:p>
    <w:p w:rsidR="004B4885" w:rsidRPr="0098090C" w:rsidRDefault="004B4885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tenhöner,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inhard</w:t>
      </w: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ie Staatsbibliothek zu Berlin in der digitalen 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Welt :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andortbestimmung und Perspektiven / Reinhard Altenhöner. – Res. 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angol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85" w:history="1">
        <w:r w:rsidRPr="009809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eitschrift für Bibliothekswesen und Bibliographie. – 64. (2017) 2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61-70.</w:t>
      </w:r>
    </w:p>
    <w:p w:rsidR="0098090C" w:rsidRPr="004B4885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fordítás: </w:t>
      </w:r>
      <w:r w:rsidRPr="004B48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erlini Állami Könyvtár a digitális világban: helyzetkép és távlatok</w:t>
      </w:r>
    </w:p>
    <w:p w:rsid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8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taatsbibliothek zu Berlin – Preussuscher Kulturbesitz</w:t>
      </w:r>
      <w:r w:rsidR="00B8110C">
        <w:rPr>
          <w:rFonts w:ascii="Times New Roman" w:eastAsia="Times New Roman" w:hAnsi="Times New Roman" w:cs="Times New Roman"/>
          <w:sz w:val="24"/>
          <w:szCs w:val="24"/>
          <w:lang w:eastAsia="hu-HU"/>
        </w:rPr>
        <w:t>. M</w:t>
      </w:r>
      <w:r w:rsidR="004B4885" w:rsidRPr="004B48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gyar referátummal - </w:t>
      </w:r>
    </w:p>
    <w:p w:rsidR="004B4885" w:rsidRPr="0098090C" w:rsidRDefault="00A35261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86" w:history="1">
        <w:r w:rsidR="004B4885" w:rsidRPr="004B4885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549316</w:t>
        </w:r>
      </w:hyperlink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tudományos könyvtár; Digitalizálás; Középtávú terv; Megőrzés; Munkaszervezés</w:t>
      </w:r>
    </w:p>
    <w:p w:rsid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402</w:t>
      </w:r>
    </w:p>
    <w:p w:rsidR="004B4885" w:rsidRPr="0098090C" w:rsidRDefault="004B4885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rügger,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els</w:t>
      </w: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eb as 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History :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sing Web Archives to Understand the Past and the Present / Niels Brügger, Ralph Schroeder. – 2017</w:t>
      </w: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smertetés: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webarchiválásról történeti megközelítésben / Németh Márton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87" w:history="1">
        <w:r w:rsidRPr="009809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yv, könyvtár, könyvtáros. – 27. (2018) 2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48-52.</w:t>
      </w:r>
    </w:p>
    <w:p w:rsidR="0098090C" w:rsidRPr="0098090C" w:rsidRDefault="00A35261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88" w:anchor="more-9531" w:tgtFrame="_blank" w:history="1">
        <w:r w:rsidR="0098090C" w:rsidRPr="00980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ki2.oszk.hu/3k/2018/06/a-webarchivalasrol-torteneti-megkozelitesben/#more-9531</w:t>
        </w:r>
      </w:hyperlink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eményes kiadvány; Internet; Megőrzés; Recenzió (forma)</w:t>
      </w:r>
    </w:p>
    <w:p w:rsid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2544</w:t>
      </w:r>
    </w:p>
    <w:p w:rsidR="00B26ABC" w:rsidRPr="0098090C" w:rsidRDefault="00B26AB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rótos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szló (1959-)</w:t>
      </w: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6A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internet </w:t>
      </w:r>
      <w:proofErr w:type="gramStart"/>
      <w:r w:rsidRPr="00B26A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rchiválása</w:t>
      </w:r>
      <w:proofErr w:type="gramEnd"/>
      <w:r w:rsidRPr="00B26A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int könyvtári feladat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[elektronikus dok.] / Drótos László. – Bibliogr. – Res. 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angol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89" w:history="1">
        <w:r w:rsidRPr="009809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ományos és műszaki tájékoztatás. – 64. (2017) 7/8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361-370.</w:t>
      </w: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Archiving the internet as a task for libraries</w:t>
      </w:r>
    </w:p>
    <w:p w:rsidR="0098090C" w:rsidRPr="0098090C" w:rsidRDefault="00A35261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90" w:tgtFrame="_blank" w:history="1">
        <w:r w:rsidR="0098090C" w:rsidRPr="00980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tmt.omikk.bme.hu/tmt/article/view/1025/1215</w:t>
        </w:r>
      </w:hyperlink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net; Megőrzés; Szoftver; Szolgáltatások használata; webarchiválás</w:t>
      </w:r>
    </w:p>
    <w:p w:rsid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653</w:t>
      </w:r>
    </w:p>
    <w:p w:rsidR="00B26ABC" w:rsidRPr="0098090C" w:rsidRDefault="00B26AB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émeth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rton (1978-)</w:t>
      </w: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6A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„404 Not Found – Ki őrzi meg az internetet?” </w:t>
      </w:r>
      <w:proofErr w:type="gramStart"/>
      <w:r w:rsidRPr="00B26A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proofErr w:type="gramEnd"/>
      <w:r w:rsidRPr="00B26A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webarchiválás workshop az Országos Széchényi Könyvtárban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Németh Márton. – Bőv. 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kiad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91" w:history="1">
        <w:r w:rsidRPr="009809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ományos és műszaki tájékoztatás. – 64. (2017) 11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577-582.</w:t>
      </w:r>
    </w:p>
    <w:p w:rsidR="0098090C" w:rsidRPr="0098090C" w:rsidRDefault="00A35261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92" w:tgtFrame="_blank" w:history="1">
        <w:r w:rsidR="0098090C" w:rsidRPr="00980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tmt.omikk.bme.hu/tmt/article/view/1334/1762</w:t>
        </w:r>
      </w:hyperlink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Országos Széchényi Könyvtár (Budapest)</w:t>
      </w: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404 Not Found – Ki őrzi meg az internetet? Szakmai nap (2017) (Budapest)</w:t>
      </w: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net; Konferencia -magyar; Megőrzés</w:t>
      </w:r>
    </w:p>
    <w:p w:rsidR="00B26AB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</w:t>
      </w:r>
    </w:p>
    <w:p w:rsidR="00B26ABC" w:rsidRDefault="00B26AB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llényi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ázs</w:t>
      </w: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6A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entés </w:t>
      </w:r>
      <w:proofErr w:type="gramStart"/>
      <w:r w:rsidRPr="00B26A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ugyanúgy :</w:t>
      </w:r>
      <w:proofErr w:type="gramEnd"/>
      <w:r w:rsidRPr="00B26A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magyar internet archiválása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Illényi Balázs. – Az Országos Széchényi Könyvtár előkészítő tevékenységéről. – Az internetes változat címe: "Az internet nem felejt", de egyre nehezebb lesz megtalálnunk rajta, amit keresünk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93" w:history="1">
        <w:r w:rsidRPr="009809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vg. – 40. (2018) 3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36-37.</w:t>
      </w:r>
    </w:p>
    <w:p w:rsidR="0098090C" w:rsidRPr="0098090C" w:rsidRDefault="00A35261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94" w:tgtFrame="_blank" w:history="1">
        <w:r w:rsidR="0098090C" w:rsidRPr="00980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hvg.hu/tudomany/201803__a_magyar_internet_archivalasa__aratoszoftverek__digitalis_szemetdomb__mentes_ugyanugy</w:t>
        </w:r>
      </w:hyperlink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Országos Széchényi Könyvtár (Budapest)</w:t>
      </w: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net; Megőrzés; Nemzeti könyvtár</w:t>
      </w:r>
    </w:p>
    <w:p w:rsid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36/18-1</w:t>
      </w:r>
    </w:p>
    <w:p w:rsidR="00B26ABC" w:rsidRDefault="00B26AB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rótos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szló (1959-)</w:t>
      </w: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22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OSZK-ban folyó kísérleti webarchiválási projekt első évének tapasztalatai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Drótos László, Németh Márton. – Bibliogr.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95" w:history="1">
        <w:r w:rsidRPr="009809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ományos és műszaki tájékoztatás. – 65. (2018) 7/8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389-400. 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., 5 ábra</w:t>
      </w:r>
    </w:p>
    <w:p w:rsidR="0098090C" w:rsidRPr="0098090C" w:rsidRDefault="00A35261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96" w:tgtFrame="_blank" w:history="1">
        <w:r w:rsidR="0098090C" w:rsidRPr="009809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tmt.omikk.bme.hu/tmt/article/view/7153</w:t>
        </w:r>
      </w:hyperlink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Országos Széchényi Könyvtár (Budapest)</w:t>
      </w:r>
    </w:p>
    <w:p w:rsidR="0098090C" w:rsidRP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net; Megőrzés; Nemzeti könyvtár; Szoftver; Magyarország, Budapest</w:t>
      </w:r>
    </w:p>
    <w:p w:rsidR="0098090C" w:rsidRDefault="0098090C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365</w:t>
      </w:r>
    </w:p>
    <w:p w:rsidR="0023525B" w:rsidRDefault="0023525B" w:rsidP="00980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525B" w:rsidRPr="0098090C" w:rsidRDefault="0023525B" w:rsidP="00235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errmann,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isa</w:t>
      </w:r>
    </w:p>
    <w:p w:rsidR="0023525B" w:rsidRPr="0098090C" w:rsidRDefault="0023525B" w:rsidP="00235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8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CR-D – Koordinierte Förderinitiative zur Weiterentwicklung von OCR-Verfahren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Elisa Herrmann. – Res. 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angol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lven</w:t>
      </w: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hyperlink r:id="rId197" w:history="1">
        <w:r w:rsidRPr="009809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hu-HU"/>
          </w:rPr>
          <w:t>In:</w:t>
        </w:r>
      </w:hyperlink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bliotheksdienst</w:t>
      </w:r>
      <w:bookmarkStart w:id="0" w:name="_GoBack"/>
      <w:bookmarkEnd w:id="0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. – 52. (2018) 1</w:t>
      </w:r>
      <w:proofErr w:type="gramStart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34-41.</w:t>
      </w:r>
    </w:p>
    <w:p w:rsidR="0023525B" w:rsidRDefault="0023525B" w:rsidP="00235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Címfordítás: OCR-D: együttműködés a szövegfelismerési folyamatok fejlesztéséért</w:t>
      </w:r>
    </w:p>
    <w:p w:rsidR="0023525B" w:rsidRPr="0098090C" w:rsidRDefault="0023525B" w:rsidP="00235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utoreferátum: </w:t>
      </w:r>
      <w:hyperlink r:id="rId198" w:history="1">
        <w:r w:rsidRPr="004B4885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humanus.bibl.u-szeged.hu/human/cikk-mokka?marcid=human/cikk/570398</w:t>
        </w:r>
      </w:hyperlink>
    </w:p>
    <w:p w:rsidR="0023525B" w:rsidRPr="0098090C" w:rsidRDefault="0023525B" w:rsidP="00235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Együttműködés -belföldi; Digitalizálás; Hozzáférhetőség; Megőrzés; Régi és ritka könyvek; OCR; optical character recognition; Németország</w:t>
      </w:r>
    </w:p>
    <w:p w:rsidR="0023525B" w:rsidRDefault="0023525B" w:rsidP="00235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90C">
        <w:rPr>
          <w:rFonts w:ascii="Times New Roman" w:eastAsia="Times New Roman" w:hAnsi="Times New Roman" w:cs="Times New Roman"/>
          <w:sz w:val="24"/>
          <w:szCs w:val="24"/>
          <w:lang w:eastAsia="hu-HU"/>
        </w:rPr>
        <w:t>Lelőhely: B1700, Raktári jelzet: P 1300</w:t>
      </w:r>
    </w:p>
    <w:p w:rsidR="0023525B" w:rsidRPr="0098090C" w:rsidRDefault="0023525B" w:rsidP="00235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23525B" w:rsidRPr="0098090C" w:rsidSect="00A35261">
      <w:footerReference w:type="default" r:id="rId19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B86" w:rsidRDefault="00973B86" w:rsidP="00265582">
      <w:pPr>
        <w:spacing w:after="0" w:line="240" w:lineRule="auto"/>
      </w:pPr>
      <w:r>
        <w:separator/>
      </w:r>
    </w:p>
  </w:endnote>
  <w:endnote w:type="continuationSeparator" w:id="1">
    <w:p w:rsidR="00973B86" w:rsidRDefault="00973B86" w:rsidP="0026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97666"/>
      <w:docPartObj>
        <w:docPartGallery w:val="Page Numbers (Bottom of Page)"/>
        <w:docPartUnique/>
      </w:docPartObj>
    </w:sdtPr>
    <w:sdtContent>
      <w:p w:rsidR="00973B86" w:rsidRDefault="00973B86">
        <w:pPr>
          <w:pStyle w:val="llb"/>
          <w:jc w:val="center"/>
        </w:pPr>
        <w:fldSimple w:instr="PAGE   \* MERGEFORMAT">
          <w:r w:rsidR="00B8110C">
            <w:rPr>
              <w:noProof/>
            </w:rPr>
            <w:t>19</w:t>
          </w:r>
        </w:fldSimple>
      </w:p>
    </w:sdtContent>
  </w:sdt>
  <w:p w:rsidR="00973B86" w:rsidRDefault="00973B8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B86" w:rsidRDefault="00973B86" w:rsidP="00265582">
      <w:pPr>
        <w:spacing w:after="0" w:line="240" w:lineRule="auto"/>
      </w:pPr>
      <w:r>
        <w:separator/>
      </w:r>
    </w:p>
  </w:footnote>
  <w:footnote w:type="continuationSeparator" w:id="1">
    <w:p w:rsidR="00973B86" w:rsidRDefault="00973B86" w:rsidP="00265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C9E"/>
    <w:rsid w:val="00001503"/>
    <w:rsid w:val="00022156"/>
    <w:rsid w:val="00022390"/>
    <w:rsid w:val="0002378A"/>
    <w:rsid w:val="000537F3"/>
    <w:rsid w:val="00071C8C"/>
    <w:rsid w:val="0008793F"/>
    <w:rsid w:val="000F5626"/>
    <w:rsid w:val="00105C93"/>
    <w:rsid w:val="00112228"/>
    <w:rsid w:val="001F28C4"/>
    <w:rsid w:val="0023525B"/>
    <w:rsid w:val="00262880"/>
    <w:rsid w:val="00265582"/>
    <w:rsid w:val="00276565"/>
    <w:rsid w:val="0030644F"/>
    <w:rsid w:val="0032352E"/>
    <w:rsid w:val="00332D8F"/>
    <w:rsid w:val="003377B5"/>
    <w:rsid w:val="0036260F"/>
    <w:rsid w:val="00375C8E"/>
    <w:rsid w:val="003D1821"/>
    <w:rsid w:val="00442E7F"/>
    <w:rsid w:val="00472B7F"/>
    <w:rsid w:val="004B4885"/>
    <w:rsid w:val="00516CC6"/>
    <w:rsid w:val="0053286D"/>
    <w:rsid w:val="00575C10"/>
    <w:rsid w:val="005C5708"/>
    <w:rsid w:val="00694D9B"/>
    <w:rsid w:val="006C2A64"/>
    <w:rsid w:val="00702BA6"/>
    <w:rsid w:val="00705582"/>
    <w:rsid w:val="007370F1"/>
    <w:rsid w:val="00794176"/>
    <w:rsid w:val="007C0B2C"/>
    <w:rsid w:val="008058B8"/>
    <w:rsid w:val="00816962"/>
    <w:rsid w:val="00870112"/>
    <w:rsid w:val="008812B7"/>
    <w:rsid w:val="0089147D"/>
    <w:rsid w:val="008917FF"/>
    <w:rsid w:val="008B5F84"/>
    <w:rsid w:val="008E5A5E"/>
    <w:rsid w:val="008E71EC"/>
    <w:rsid w:val="008F0915"/>
    <w:rsid w:val="009024B8"/>
    <w:rsid w:val="009402A7"/>
    <w:rsid w:val="00970F8A"/>
    <w:rsid w:val="00971129"/>
    <w:rsid w:val="00973B86"/>
    <w:rsid w:val="0098090C"/>
    <w:rsid w:val="009B6AC3"/>
    <w:rsid w:val="009E51EB"/>
    <w:rsid w:val="00A339F1"/>
    <w:rsid w:val="00A35261"/>
    <w:rsid w:val="00A51EBC"/>
    <w:rsid w:val="00A82913"/>
    <w:rsid w:val="00A94E0A"/>
    <w:rsid w:val="00AC6B8C"/>
    <w:rsid w:val="00AC75EE"/>
    <w:rsid w:val="00AD4ADF"/>
    <w:rsid w:val="00AD5231"/>
    <w:rsid w:val="00AF49E7"/>
    <w:rsid w:val="00B26ABC"/>
    <w:rsid w:val="00B336E9"/>
    <w:rsid w:val="00B42A87"/>
    <w:rsid w:val="00B53585"/>
    <w:rsid w:val="00B56195"/>
    <w:rsid w:val="00B8110C"/>
    <w:rsid w:val="00BB2601"/>
    <w:rsid w:val="00BD5F27"/>
    <w:rsid w:val="00BE05CF"/>
    <w:rsid w:val="00BE09CA"/>
    <w:rsid w:val="00BE5437"/>
    <w:rsid w:val="00BF1380"/>
    <w:rsid w:val="00BF1948"/>
    <w:rsid w:val="00BF1E3D"/>
    <w:rsid w:val="00BF4740"/>
    <w:rsid w:val="00C03397"/>
    <w:rsid w:val="00C03469"/>
    <w:rsid w:val="00C111DF"/>
    <w:rsid w:val="00C54A49"/>
    <w:rsid w:val="00C735FA"/>
    <w:rsid w:val="00C80C14"/>
    <w:rsid w:val="00CA109A"/>
    <w:rsid w:val="00CF111B"/>
    <w:rsid w:val="00D414A3"/>
    <w:rsid w:val="00D55EC9"/>
    <w:rsid w:val="00E15548"/>
    <w:rsid w:val="00E2773D"/>
    <w:rsid w:val="00E73839"/>
    <w:rsid w:val="00E955D9"/>
    <w:rsid w:val="00EA69BA"/>
    <w:rsid w:val="00EC49B3"/>
    <w:rsid w:val="00EE7F7E"/>
    <w:rsid w:val="00F346AA"/>
    <w:rsid w:val="00F64F1C"/>
    <w:rsid w:val="00FB1247"/>
    <w:rsid w:val="00FB6788"/>
    <w:rsid w:val="00FC2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52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C2C9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94E0A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6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5582"/>
  </w:style>
  <w:style w:type="paragraph" w:styleId="llb">
    <w:name w:val="footer"/>
    <w:basedOn w:val="Norml"/>
    <w:link w:val="llbChar"/>
    <w:uiPriority w:val="99"/>
    <w:unhideWhenUsed/>
    <w:rsid w:val="00265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5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humanus.bibl.u-szeged.hu/human/cikk-mokka?id=,human.cikk@38460:isbd," TargetMode="External"/><Relationship Id="rId21" Type="http://schemas.openxmlformats.org/officeDocument/2006/relationships/hyperlink" Target="http://humanus.bibl.u-szeged.hu/human/cikk-mokka?marcid=human/cikk/175649" TargetMode="External"/><Relationship Id="rId42" Type="http://schemas.openxmlformats.org/officeDocument/2006/relationships/hyperlink" Target="http://humanus.bibl.u-szeged.hu/human/cikk-mokka?id=,human.cikk@39218:isbd," TargetMode="External"/><Relationship Id="rId63" Type="http://schemas.openxmlformats.org/officeDocument/2006/relationships/hyperlink" Target="http://humanus.bibl.u-szeged.hu/human/cikk-mokka?id=,human.cikk@37079:isbd," TargetMode="External"/><Relationship Id="rId84" Type="http://schemas.openxmlformats.org/officeDocument/2006/relationships/hyperlink" Target="http://humanus.bibl.u-szeged.hu/human/cikk-mokka?id=,human.cikk@35516:isbd," TargetMode="External"/><Relationship Id="rId138" Type="http://schemas.openxmlformats.org/officeDocument/2006/relationships/hyperlink" Target="http://humanus.bibl.u-szeged.hu/human/cikk-mokka?marcid=human/cikk/511872" TargetMode="External"/><Relationship Id="rId159" Type="http://schemas.openxmlformats.org/officeDocument/2006/relationships/hyperlink" Target="http://humanus.bibl.u-szeged.hu/human/cikk-mokka?id=,human.cikk@329398:isbd," TargetMode="External"/><Relationship Id="rId170" Type="http://schemas.openxmlformats.org/officeDocument/2006/relationships/hyperlink" Target="http://ki.oszk.hu/3k/2017/05/digitalisan-letrejott-%e2%80%98keziratok%e2%80%99-kezelese/" TargetMode="External"/><Relationship Id="rId191" Type="http://schemas.openxmlformats.org/officeDocument/2006/relationships/hyperlink" Target="http://humanus.bibl.u-szeged.hu/human/cikk-mokka?id=,human.cikk@6214:isbd," TargetMode="External"/><Relationship Id="rId196" Type="http://schemas.openxmlformats.org/officeDocument/2006/relationships/hyperlink" Target="http://tmt.omikk.bme.hu/tmt/article/view/7153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://bbf.enssib.fr/consulter/bbf-2008-06-0020-004" TargetMode="External"/><Relationship Id="rId107" Type="http://schemas.openxmlformats.org/officeDocument/2006/relationships/hyperlink" Target="http://ki.oszk.hu/kf/2015/01/hol-tart-ma-a-webarchivalas/" TargetMode="External"/><Relationship Id="rId11" Type="http://schemas.openxmlformats.org/officeDocument/2006/relationships/hyperlink" Target="https://www.sztnh.gov.hu/kiadv/ipsz/200708-pdf/03.pdf" TargetMode="External"/><Relationship Id="rId32" Type="http://schemas.openxmlformats.org/officeDocument/2006/relationships/hyperlink" Target="http://humanus.bibl.u-szeged.hu/human/cikk-mokka?id=,human.cikk@37850:isbd," TargetMode="External"/><Relationship Id="rId37" Type="http://schemas.openxmlformats.org/officeDocument/2006/relationships/hyperlink" Target="http://humanus.bibl.u-szeged.hu/human/cikk-mokka?id=,human.cikk@37434:isbd," TargetMode="External"/><Relationship Id="rId53" Type="http://schemas.openxmlformats.org/officeDocument/2006/relationships/hyperlink" Target="http://humanus.bibl.u-szeged.hu/human/cikk-mokka?marcid=human/cikk/380769%20" TargetMode="External"/><Relationship Id="rId58" Type="http://schemas.openxmlformats.org/officeDocument/2006/relationships/hyperlink" Target="http://humanus.bibl.u-szeged.hu/human/cikk-mokka?id=,human.cikk@35516:isbd," TargetMode="External"/><Relationship Id="rId74" Type="http://schemas.openxmlformats.org/officeDocument/2006/relationships/hyperlink" Target="https://www.degruyter.com/downloadpdf/j/bfup.2012.36.issue-1/bfp-2012-0014/bfp-2012-0014.pdf" TargetMode="External"/><Relationship Id="rId79" Type="http://schemas.openxmlformats.org/officeDocument/2006/relationships/hyperlink" Target="http://tmt.omikk.bme.hu/show_news.html?id=5620&amp;issue_id=537" TargetMode="External"/><Relationship Id="rId102" Type="http://schemas.openxmlformats.org/officeDocument/2006/relationships/hyperlink" Target="http://knihovna.nkp.cz/knihovna141/141055.htm" TargetMode="External"/><Relationship Id="rId123" Type="http://schemas.openxmlformats.org/officeDocument/2006/relationships/hyperlink" Target="http://bbf.enssib.fr/sommaire/2016/7" TargetMode="External"/><Relationship Id="rId128" Type="http://schemas.openxmlformats.org/officeDocument/2006/relationships/hyperlink" Target="http://humanus.bibl.u-szeged.hu/human/cikk-mokka?id=,human.cikk@501293:isbd," TargetMode="External"/><Relationship Id="rId144" Type="http://schemas.openxmlformats.org/officeDocument/2006/relationships/hyperlink" Target="http://humanus.bibl.u-szeged.hu/human/cikk-mokka?marcid=human/cikk/524216" TargetMode="External"/><Relationship Id="rId149" Type="http://schemas.openxmlformats.org/officeDocument/2006/relationships/hyperlink" Target="http://humanus.bibl.u-szeged.hu/human/cikk-mokka?marcid=human/cikk/530288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humanus.bibl.u-szeged.hu/human/cikk-mokka?id=,human.cikk@35516:isbd," TargetMode="External"/><Relationship Id="rId95" Type="http://schemas.openxmlformats.org/officeDocument/2006/relationships/hyperlink" Target="http://humanus.bibl.u-szeged.hu/human/cikk-mokka?marcid=human/cikk/496428" TargetMode="External"/><Relationship Id="rId160" Type="http://schemas.openxmlformats.org/officeDocument/2006/relationships/hyperlink" Target="https://www.tandfonline.com/doi/full/10.1080/13614576.2016.1251849" TargetMode="External"/><Relationship Id="rId165" Type="http://schemas.openxmlformats.org/officeDocument/2006/relationships/hyperlink" Target="http://index.hu/tech/2016/11/15/a_tortenelem_szellemei_lehetunk/" TargetMode="External"/><Relationship Id="rId181" Type="http://schemas.openxmlformats.org/officeDocument/2006/relationships/hyperlink" Target="http://humanus.bibl.u-szeged.hu/human/cikk-mokka?marcid=human/cikk/549028%20" TargetMode="External"/><Relationship Id="rId186" Type="http://schemas.openxmlformats.org/officeDocument/2006/relationships/hyperlink" Target="http://humanus.bibl.u-szeged.hu/human/cikk-mokka?marcid=human/cikk/549316" TargetMode="External"/><Relationship Id="rId22" Type="http://schemas.openxmlformats.org/officeDocument/2006/relationships/hyperlink" Target="http://humanus.bibl.u-szeged.hu/human/cikk-mokka?id=,human.cikk@37729:isbd," TargetMode="External"/><Relationship Id="rId27" Type="http://schemas.openxmlformats.org/officeDocument/2006/relationships/hyperlink" Target="http://humanus.bibl.u-szeged.hu/human/cikk-mokka?id=,human.cikk@36467:isbd," TargetMode="External"/><Relationship Id="rId43" Type="http://schemas.openxmlformats.org/officeDocument/2006/relationships/hyperlink" Target="https://www.emeraldinsight.com/doi/full/10.1108/00220411011023625" TargetMode="External"/><Relationship Id="rId48" Type="http://schemas.openxmlformats.org/officeDocument/2006/relationships/hyperlink" Target="http://humanus.bibl.u-szeged.hu/human/cikk-mokka?id=,human.cikk@37729:isbd," TargetMode="External"/><Relationship Id="rId64" Type="http://schemas.openxmlformats.org/officeDocument/2006/relationships/hyperlink" Target="http://humanus.bibl.u-szeged.hu/human/cikk-mokka?marcid=human/cikk/430698" TargetMode="External"/><Relationship Id="rId69" Type="http://schemas.openxmlformats.org/officeDocument/2006/relationships/hyperlink" Target="file:///C:\Users\fazokas.eszter\Documents\KSZK_16-t&#243;l\K2-k&#246;zrem&#369;k&#246;d&#233;s\:%20http:\humanus.bibl.u-szeged.hu\human\cikk-mokka%3fmarcid=human\cikk\411639" TargetMode="External"/><Relationship Id="rId113" Type="http://schemas.openxmlformats.org/officeDocument/2006/relationships/hyperlink" Target="http://humanus.bibl.u-szeged.hu/human/cikk-mokka?marcid=human/cikk/524213" TargetMode="External"/><Relationship Id="rId118" Type="http://schemas.openxmlformats.org/officeDocument/2006/relationships/hyperlink" Target="http://slq.nu/?cover=volume-47-no-2-2014" TargetMode="External"/><Relationship Id="rId134" Type="http://schemas.openxmlformats.org/officeDocument/2006/relationships/hyperlink" Target="http://itlib.cvtisr.sk/archiv.html?page_id=216" TargetMode="External"/><Relationship Id="rId139" Type="http://schemas.openxmlformats.org/officeDocument/2006/relationships/hyperlink" Target="http://humanus.bibl.u-szeged.hu/human/cikk-mokka?id=,human.cikk@39822:isbd," TargetMode="External"/><Relationship Id="rId80" Type="http://schemas.openxmlformats.org/officeDocument/2006/relationships/hyperlink" Target="http://humanus.bibl.u-szeged.hu/human/cikk-mokka?id=,human.cikk@6214:isbd," TargetMode="External"/><Relationship Id="rId85" Type="http://schemas.openxmlformats.org/officeDocument/2006/relationships/hyperlink" Target="http://journals.sagepub.com/doi/pdf/10.7227/ALX.0001" TargetMode="External"/><Relationship Id="rId150" Type="http://schemas.openxmlformats.org/officeDocument/2006/relationships/hyperlink" Target="http://humanus.bibl.u-szeged.hu/human/cikk-mokka?id=,human.cikk@37434:isbd," TargetMode="External"/><Relationship Id="rId155" Type="http://schemas.openxmlformats.org/officeDocument/2006/relationships/hyperlink" Target="http://humanus.bibl.u-szeged.hu/human/cikk-mokka?id=,human.cikk@13418:isbd," TargetMode="External"/><Relationship Id="rId171" Type="http://schemas.openxmlformats.org/officeDocument/2006/relationships/hyperlink" Target="http://humanus.bibl.u-szeged.hu/human/cikk-mokka?id=,human.cikk@5574:isbd," TargetMode="External"/><Relationship Id="rId176" Type="http://schemas.openxmlformats.org/officeDocument/2006/relationships/hyperlink" Target="http://ki.oszk.hu/kf/2017/04/elektronikus-folyoiratok-%e2%80%93-helyzetkep/" TargetMode="External"/><Relationship Id="rId192" Type="http://schemas.openxmlformats.org/officeDocument/2006/relationships/hyperlink" Target="http://tmt.omikk.bme.hu/tmt/article/view/1334/1762" TargetMode="External"/><Relationship Id="rId197" Type="http://schemas.openxmlformats.org/officeDocument/2006/relationships/hyperlink" Target="http://humanus.bibl.u-szeged.hu/human/cikk-mokka?id=,human.cikk@36989:isbd," TargetMode="External"/><Relationship Id="rId201" Type="http://schemas.openxmlformats.org/officeDocument/2006/relationships/theme" Target="theme/theme1.xml"/><Relationship Id="rId12" Type="http://schemas.openxmlformats.org/officeDocument/2006/relationships/hyperlink" Target="http://humanus.bibl.u-szeged.hu/human/cikk-mokka?id=,human.cikk@14243:isbd," TargetMode="External"/><Relationship Id="rId17" Type="http://schemas.openxmlformats.org/officeDocument/2006/relationships/hyperlink" Target="http://humanus.bibl.u-szeged.hu/human/cikk-mokka?marcid=human/cikk/165175" TargetMode="External"/><Relationship Id="rId33" Type="http://schemas.openxmlformats.org/officeDocument/2006/relationships/hyperlink" Target="https://svkkl.cz/ctenar/clanek/2289" TargetMode="External"/><Relationship Id="rId38" Type="http://schemas.openxmlformats.org/officeDocument/2006/relationships/hyperlink" Target="http://itlib.cvtisr.sk/archiv/2009/4/slovakiana.-strucny-prehlad-vyvoja.html?page_id=1070" TargetMode="External"/><Relationship Id="rId59" Type="http://schemas.openxmlformats.org/officeDocument/2006/relationships/hyperlink" Target="http://journals.sagepub.com/doi/pdf/10.7227/ALX.22.1.6" TargetMode="External"/><Relationship Id="rId103" Type="http://schemas.openxmlformats.org/officeDocument/2006/relationships/hyperlink" Target="http://humanus.bibl.u-szeged.hu/human/cikk-mokka?marcid=human/cikk/486308" TargetMode="External"/><Relationship Id="rId108" Type="http://schemas.openxmlformats.org/officeDocument/2006/relationships/hyperlink" Target="http://humanus.bibl.u-szeged.hu/human/cikk-mokka?id=,human.cikk@38966:isbd," TargetMode="External"/><Relationship Id="rId124" Type="http://schemas.openxmlformats.org/officeDocument/2006/relationships/hyperlink" Target="http://humanus.bibl.u-szeged.hu/human/cikk-mokka?marcid=human/cikk/525513" TargetMode="External"/><Relationship Id="rId129" Type="http://schemas.openxmlformats.org/officeDocument/2006/relationships/hyperlink" Target="http://dibiz.hu/wp-content/uploads/2015/07/DIBIZ_pdf_1_2.pdf" TargetMode="External"/><Relationship Id="rId54" Type="http://schemas.openxmlformats.org/officeDocument/2006/relationships/hyperlink" Target="http://humanus.bibl.u-szeged.hu/human/cikk-mokka?id=,human.cikk@329398:isbd," TargetMode="External"/><Relationship Id="rId70" Type="http://schemas.openxmlformats.org/officeDocument/2006/relationships/hyperlink" Target="http://humanus.bibl.u-szeged.hu/human/cikk-mokka?id=,human.cikk@36482:isbd," TargetMode="External"/><Relationship Id="rId75" Type="http://schemas.openxmlformats.org/officeDocument/2006/relationships/hyperlink" Target="http://humanus.bibl.u-szeged.hu/human/cikk-mokka?marcid=human/cikk/439033" TargetMode="External"/><Relationship Id="rId91" Type="http://schemas.openxmlformats.org/officeDocument/2006/relationships/hyperlink" Target="http://journals.sagepub.com/doi/pdf/10.7227/ALX.0020" TargetMode="External"/><Relationship Id="rId96" Type="http://schemas.openxmlformats.org/officeDocument/2006/relationships/hyperlink" Target="http://humanus.bibl.u-szeged.hu/human/cikk-mokka?id=,human.cikk@35516:isbd," TargetMode="External"/><Relationship Id="rId140" Type="http://schemas.openxmlformats.org/officeDocument/2006/relationships/hyperlink" Target="http://humanus.bibl.u-szeged.hu/human/cikk-mokka?id=,human.cikk@39822:isbd," TargetMode="External"/><Relationship Id="rId145" Type="http://schemas.openxmlformats.org/officeDocument/2006/relationships/hyperlink" Target="http://humanus.bibl.u-szeged.hu/human/cikk-mokka?id=,human.cikk@37207:isbd," TargetMode="External"/><Relationship Id="rId161" Type="http://schemas.openxmlformats.org/officeDocument/2006/relationships/hyperlink" Target="http://humanus.bibl.u-szeged.hu/human/cikk-mokka?id=,human.cikk@6214:isbd," TargetMode="External"/><Relationship Id="rId166" Type="http://schemas.openxmlformats.org/officeDocument/2006/relationships/hyperlink" Target="http://humanus.bibl.u-szeged.hu/human/cikk-mokka?id=,human.cikk@36985:isbd," TargetMode="External"/><Relationship Id="rId182" Type="http://schemas.openxmlformats.org/officeDocument/2006/relationships/hyperlink" Target="http://humanus.bibl.u-szeged.hu/human/cikk-mokka?id=,human.cikk@37729:isbd," TargetMode="External"/><Relationship Id="rId187" Type="http://schemas.openxmlformats.org/officeDocument/2006/relationships/hyperlink" Target="http://humanus.bibl.u-szeged.hu/human/cikk-mokka?id=,human.cikk@5574:isbd,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humanus.bibl.u-szeged.hu/human/cikk-mokka?marcid=human/cikk/37525" TargetMode="External"/><Relationship Id="rId28" Type="http://schemas.openxmlformats.org/officeDocument/2006/relationships/hyperlink" Target="https://www.emeraldinsight.com/doi/full/10.1108/00330330810912043" TargetMode="External"/><Relationship Id="rId49" Type="http://schemas.openxmlformats.org/officeDocument/2006/relationships/hyperlink" Target="https://www.liberquarterly.eu/articles/10.18352/lq.7987/" TargetMode="External"/><Relationship Id="rId114" Type="http://schemas.openxmlformats.org/officeDocument/2006/relationships/hyperlink" Target="http://humanus.bibl.u-szeged.hu/human/cikk-mokka?id=,human.cikk@492466:isbd," TargetMode="External"/><Relationship Id="rId119" Type="http://schemas.openxmlformats.org/officeDocument/2006/relationships/hyperlink" Target="http://humanus.bibl.u-szeged.hu/human/cikk-mokka?marcid=human/cikk/490931" TargetMode="External"/><Relationship Id="rId44" Type="http://schemas.openxmlformats.org/officeDocument/2006/relationships/hyperlink" Target="http://humanus.bibl.u-szeged.hu/human/cikk-mokka?marcid=human/cikk/328984" TargetMode="External"/><Relationship Id="rId60" Type="http://schemas.openxmlformats.org/officeDocument/2006/relationships/hyperlink" Target="http://humanus.bibl.u-szeged.hu/human/cikk-mokka?id=,human.cikk@166157:isbd," TargetMode="External"/><Relationship Id="rId65" Type="http://schemas.openxmlformats.org/officeDocument/2006/relationships/hyperlink" Target="http://humanus.bibl.u-szeged.hu/human/cikk-mokka?id=,human.cikk@5574:isbd," TargetMode="External"/><Relationship Id="rId81" Type="http://schemas.openxmlformats.org/officeDocument/2006/relationships/hyperlink" Target="http://tmt.omikk.bme.hu/show_news.html?id=5707&amp;issue_id=542" TargetMode="External"/><Relationship Id="rId86" Type="http://schemas.openxmlformats.org/officeDocument/2006/relationships/hyperlink" Target="http://humanus.bibl.u-szeged.hu/human/cikk-mokka?marcid=human/cikk/503055" TargetMode="External"/><Relationship Id="rId130" Type="http://schemas.openxmlformats.org/officeDocument/2006/relationships/hyperlink" Target="http://humanus.bibl.u-szeged.hu/human/cikk-mokka?id=,human.cikk@531192:isbd," TargetMode="External"/><Relationship Id="rId135" Type="http://schemas.openxmlformats.org/officeDocument/2006/relationships/hyperlink" Target="http://humanus.bibl.u-szeged.hu/human/cikk-mokka?id=,human.cikk@5574:isbd," TargetMode="External"/><Relationship Id="rId151" Type="http://schemas.openxmlformats.org/officeDocument/2006/relationships/hyperlink" Target="http://itlib.cvtisr.sk/buxus/docs/13_projekt%20arclib.pdf" TargetMode="External"/><Relationship Id="rId156" Type="http://schemas.openxmlformats.org/officeDocument/2006/relationships/hyperlink" Target="http://epa.oszk.hu/03000/03056/00064/pdf/EPA03056_mediakutato_2016_%C5%91sz-t%C3%A9l_019-021.pdf" TargetMode="External"/><Relationship Id="rId177" Type="http://schemas.openxmlformats.org/officeDocument/2006/relationships/hyperlink" Target="http://humanus.bibl.u-szeged.hu/human/cikk-mokka?id=,human.cikk@6138:isbd," TargetMode="External"/><Relationship Id="rId198" Type="http://schemas.openxmlformats.org/officeDocument/2006/relationships/hyperlink" Target="http://humanus.bibl.u-szeged.hu/human/cikk-mokka?marcid=human/cikk/570398" TargetMode="External"/><Relationship Id="rId172" Type="http://schemas.openxmlformats.org/officeDocument/2006/relationships/hyperlink" Target="http://ki.oszk.hu/3k/2017/10/a-hiteles-digitalis-masolatrol-es-a-masolati-peldanyok-bibliografiai-kezeleserol-%e2%80%93-1-resz-hitelesseg-szabvanyos-alapokon/" TargetMode="External"/><Relationship Id="rId193" Type="http://schemas.openxmlformats.org/officeDocument/2006/relationships/hyperlink" Target="http://humanus.bibl.u-szeged.hu/human/cikk-mokka?id=,human.cikk@14548:isbd," TargetMode="External"/><Relationship Id="rId13" Type="http://schemas.openxmlformats.org/officeDocument/2006/relationships/hyperlink" Target="http://humanus.bibl.u-szeged.hu/human/cikk-mokka?id=,human.cikk@38679:isbd," TargetMode="External"/><Relationship Id="rId18" Type="http://schemas.openxmlformats.org/officeDocument/2006/relationships/hyperlink" Target="http://humanus.bibl.u-szeged.hu/human/cikk-mokka?id=,human.cikk@39550:isbd," TargetMode="External"/><Relationship Id="rId39" Type="http://schemas.openxmlformats.org/officeDocument/2006/relationships/hyperlink" Target="http://humanus.bibl.u-szeged.hu/human/cikk-mokka?id=,human.cikk@37236:isbd," TargetMode="External"/><Relationship Id="rId109" Type="http://schemas.openxmlformats.org/officeDocument/2006/relationships/hyperlink" Target="http://humanus.bibl.u-szeged.hu/human/cikk-mokka?marcid=human/cikk/495451" TargetMode="External"/><Relationship Id="rId34" Type="http://schemas.openxmlformats.org/officeDocument/2006/relationships/hyperlink" Target="http://humanus.bibl.u-szeged.hu/human/cikk-mokka?marcid=human/cikk/306694" TargetMode="External"/><Relationship Id="rId50" Type="http://schemas.openxmlformats.org/officeDocument/2006/relationships/hyperlink" Target="http://humanus.bibl.u-szeged.hu/human/cikk-mokka?marcid=human/cikk/366776%20" TargetMode="External"/><Relationship Id="rId55" Type="http://schemas.openxmlformats.org/officeDocument/2006/relationships/hyperlink" Target="http://humanus.bibl.u-szeged.hu/human/cikk-mokka?marcid=human/cikk/382700" TargetMode="External"/><Relationship Id="rId76" Type="http://schemas.openxmlformats.org/officeDocument/2006/relationships/hyperlink" Target="http://humanus.bibl.u-szeged.hu/human/cikk-mokka?id=,human.cikk@36985:isbd," TargetMode="External"/><Relationship Id="rId97" Type="http://schemas.openxmlformats.org/officeDocument/2006/relationships/hyperlink" Target="http://journals.sagepub.com/doi/pdf/10.7227/ALX.0023" TargetMode="External"/><Relationship Id="rId104" Type="http://schemas.openxmlformats.org/officeDocument/2006/relationships/hyperlink" Target="http://humanus.bibl.u-szeged.hu/human/cikk-mokka?id=,human.cikk@37153:isbd," TargetMode="External"/><Relationship Id="rId120" Type="http://schemas.openxmlformats.org/officeDocument/2006/relationships/hyperlink" Target="http://humanus.bibl.u-szeged.hu/human/cikk-mokka?id=,human.cikk@36989:isbd," TargetMode="External"/><Relationship Id="rId125" Type="http://schemas.openxmlformats.org/officeDocument/2006/relationships/hyperlink" Target="http://humanus.bibl.u-szeged.hu/human/cikk-mokka?id=,human.cikk@39808:isbd," TargetMode="External"/><Relationship Id="rId141" Type="http://schemas.openxmlformats.org/officeDocument/2006/relationships/hyperlink" Target="http://humanus.bibl.u-szeged.hu/human/cikk-mokka?marcid=human/cikk/511892" TargetMode="External"/><Relationship Id="rId146" Type="http://schemas.openxmlformats.org/officeDocument/2006/relationships/hyperlink" Target="https://americanlibrariesmagazine.org/2016/11/01/rethinking-the-national-library/" TargetMode="External"/><Relationship Id="rId167" Type="http://schemas.openxmlformats.org/officeDocument/2006/relationships/hyperlink" Target="https://www.ifla.org/files/assets/hq/publications/ifla-journal/ifla-journal-43-2_2017.pdf" TargetMode="External"/><Relationship Id="rId188" Type="http://schemas.openxmlformats.org/officeDocument/2006/relationships/hyperlink" Target="http://ki2.oszk.hu/3k/2018/06/a-webarchivalasrol-torteneti-megkozelitesben/" TargetMode="External"/><Relationship Id="rId7" Type="http://schemas.openxmlformats.org/officeDocument/2006/relationships/hyperlink" Target="mailto:kszk@oszk.hu" TargetMode="External"/><Relationship Id="rId71" Type="http://schemas.openxmlformats.org/officeDocument/2006/relationships/hyperlink" Target="https://www.emeraldinsight.com/doi/full/10.1108/07378831111189750" TargetMode="External"/><Relationship Id="rId92" Type="http://schemas.openxmlformats.org/officeDocument/2006/relationships/hyperlink" Target="http://humanus.bibl.u-szeged.hu/human/cikk-mokka?marcid=human/cikk/496421" TargetMode="External"/><Relationship Id="rId162" Type="http://schemas.openxmlformats.org/officeDocument/2006/relationships/hyperlink" Target="http://tmt.omikk.bme.hu/issue.html?issue_id=576" TargetMode="External"/><Relationship Id="rId183" Type="http://schemas.openxmlformats.org/officeDocument/2006/relationships/hyperlink" Target="https://www.liberquarterly.eu/articles/10.18352/lq.10172/" TargetMode="External"/><Relationship Id="rId2" Type="http://schemas.openxmlformats.org/officeDocument/2006/relationships/styles" Target="styles.xml"/><Relationship Id="rId29" Type="http://schemas.openxmlformats.org/officeDocument/2006/relationships/hyperlink" Target="http://humanus.bibl.u-szeged.hu/human/cikk-mokka?marcid=human/cikk/173666" TargetMode="External"/><Relationship Id="rId24" Type="http://schemas.openxmlformats.org/officeDocument/2006/relationships/hyperlink" Target="http://humanus.bibl.u-szeged.hu/human/cikk-mokka?id=,human.cikk@37729:isbd," TargetMode="External"/><Relationship Id="rId40" Type="http://schemas.openxmlformats.org/officeDocument/2006/relationships/hyperlink" Target="http://humanus.bibl.u-szeged.hu/human/cikk-mokka?marcid=human/cikk/314891" TargetMode="External"/><Relationship Id="rId45" Type="http://schemas.openxmlformats.org/officeDocument/2006/relationships/hyperlink" Target="http://humanus.bibl.u-szeged.hu/human/cikk-mokka?id=,human.cikk@6138:isbd," TargetMode="External"/><Relationship Id="rId66" Type="http://schemas.openxmlformats.org/officeDocument/2006/relationships/hyperlink" Target="http://epa.oszk.hu/01300/01367/00248/pdf/EPA01367_3K_2011_10_14-20.pdf" TargetMode="External"/><Relationship Id="rId87" Type="http://schemas.openxmlformats.org/officeDocument/2006/relationships/hyperlink" Target="http://humanus.bibl.u-szeged.hu/human/cikk-mokka?id=,human.cikk@38893:isbd," TargetMode="External"/><Relationship Id="rId110" Type="http://schemas.openxmlformats.org/officeDocument/2006/relationships/hyperlink" Target="http://humanus.bibl.u-szeged.hu/human/cikk-mokka?id=,human.cikk@38966:isbd," TargetMode="External"/><Relationship Id="rId115" Type="http://schemas.openxmlformats.org/officeDocument/2006/relationships/hyperlink" Target="http://humanus.bibl.u-szeged.hu/human/cikk-mokka?id=,human.cikk@504703:isbd," TargetMode="External"/><Relationship Id="rId131" Type="http://schemas.openxmlformats.org/officeDocument/2006/relationships/hyperlink" Target="http://humanus.bibl.u-szeged.hu/human/cikk-mokka?id=,human.cikk@14548:isbd," TargetMode="External"/><Relationship Id="rId136" Type="http://schemas.openxmlformats.org/officeDocument/2006/relationships/hyperlink" Target="http://epa.oszk.hu/01300/01367/00265/pdf/EPA01367_3K_2015_03_28-31.pdf" TargetMode="External"/><Relationship Id="rId157" Type="http://schemas.openxmlformats.org/officeDocument/2006/relationships/hyperlink" Target="http://humanus.bibl.u-szeged.hu/human/cikk-mokka?id=,human.cikk@13418:isbd," TargetMode="External"/><Relationship Id="rId178" Type="http://schemas.openxmlformats.org/officeDocument/2006/relationships/hyperlink" Target="http://ki2.oszk.hu/kf/category/63-evfolyam/2017-4-szam/" TargetMode="External"/><Relationship Id="rId61" Type="http://schemas.openxmlformats.org/officeDocument/2006/relationships/hyperlink" Target="https://www.degruyter.com/downloadpdf/j/bfup.2011.35.issue-1/bfup.2011.004/bfup.2011.004.pdf" TargetMode="External"/><Relationship Id="rId82" Type="http://schemas.openxmlformats.org/officeDocument/2006/relationships/hyperlink" Target="http://humanus.bibl.u-szeged.hu/human/cikk-mokka?id=,human.cikk@6214:isbd," TargetMode="External"/><Relationship Id="rId152" Type="http://schemas.openxmlformats.org/officeDocument/2006/relationships/hyperlink" Target="http://humanus.bibl.u-szeged.hu/human/cikk-mokka?marcid=human/cikk/530010" TargetMode="External"/><Relationship Id="rId173" Type="http://schemas.openxmlformats.org/officeDocument/2006/relationships/hyperlink" Target="http://humanus.bibl.u-szeged.hu/human/cikk-mokka?id=,human.cikk@5574:isbd," TargetMode="External"/><Relationship Id="rId194" Type="http://schemas.openxmlformats.org/officeDocument/2006/relationships/hyperlink" Target="http://hvg.hu/tudomany/201803__a_magyar_internet_archivalasa__aratoszoftverek__digitalis_szemetdomb__mentes_ugyanugy" TargetMode="External"/><Relationship Id="rId199" Type="http://schemas.openxmlformats.org/officeDocument/2006/relationships/footer" Target="footer1.xml"/><Relationship Id="rId19" Type="http://schemas.openxmlformats.org/officeDocument/2006/relationships/hyperlink" Target="http://humanus.bibl.u-szeged.hu/human/cikk-mokka?id=,human.cikk@38679:isbd," TargetMode="External"/><Relationship Id="rId14" Type="http://schemas.openxmlformats.org/officeDocument/2006/relationships/hyperlink" Target="http://knihovna.nkp.cz/knihovna72/obsah72.htm" TargetMode="External"/><Relationship Id="rId30" Type="http://schemas.openxmlformats.org/officeDocument/2006/relationships/hyperlink" Target="http://humanus.bibl.u-szeged.hu/human/cikk-mokka?id=,human.cikk@37079:isbd," TargetMode="External"/><Relationship Id="rId35" Type="http://schemas.openxmlformats.org/officeDocument/2006/relationships/hyperlink" Target="http://humanus.bibl.u-szeged.hu/human/cikk-mokka?id=,human.cikk@36389:isbd," TargetMode="External"/><Relationship Id="rId56" Type="http://schemas.openxmlformats.org/officeDocument/2006/relationships/hyperlink" Target="http://humanus.bibl.u-szeged.hu/human/cikk-mokka?id=,human.cikk@38195:isbd," TargetMode="External"/><Relationship Id="rId77" Type="http://schemas.openxmlformats.org/officeDocument/2006/relationships/hyperlink" Target="https://www.ifla.org/files/assets/hq/publications/ifla-journal/ifla-journal-38-1_2012.pdf" TargetMode="External"/><Relationship Id="rId100" Type="http://schemas.openxmlformats.org/officeDocument/2006/relationships/hyperlink" Target="http://humanus.bibl.u-szeged.hu/human/cikk-mokka?id=,human.cikk@39808:isbd," TargetMode="External"/><Relationship Id="rId105" Type="http://schemas.openxmlformats.org/officeDocument/2006/relationships/hyperlink" Target="http://www.snk.sk/images/Edicna_cinnost/Casopis_Kniznica/2014/Kni&#382;nica_2014_04.pdf" TargetMode="External"/><Relationship Id="rId126" Type="http://schemas.openxmlformats.org/officeDocument/2006/relationships/hyperlink" Target="http://www.dnb.de/DE/Wir/Publikationen/dialog201501.html" TargetMode="External"/><Relationship Id="rId147" Type="http://schemas.openxmlformats.org/officeDocument/2006/relationships/hyperlink" Target="http://humanus.bibl.u-szeged.hu/human/cikk-mokka?marcid=human/cikk/539050" TargetMode="External"/><Relationship Id="rId168" Type="http://schemas.openxmlformats.org/officeDocument/2006/relationships/hyperlink" Target="http://humanus.bibl.u-szeged.hu/human/cikk-mokka?marcid=human/cikk/570976" TargetMode="External"/><Relationship Id="rId8" Type="http://schemas.openxmlformats.org/officeDocument/2006/relationships/hyperlink" Target="http://humanus.bibl.u-szeged.hu/human/cikk-mokka?id=,human.cikk@17380:isbd," TargetMode="External"/><Relationship Id="rId51" Type="http://schemas.openxmlformats.org/officeDocument/2006/relationships/hyperlink" Target="http://humanus.bibl.u-szeged.hu/human/cikk-mokka?id=,human.cikk@36482:isbd," TargetMode="External"/><Relationship Id="rId72" Type="http://schemas.openxmlformats.org/officeDocument/2006/relationships/hyperlink" Target="file:///C:\Users\fazokas.eszter\Documents\KSZK_16-t&#243;l\K2-k&#246;zrem&#369;k&#246;d&#233;s\-%20http:\humanus.bibl.u-szeged.hu\human\cikk-mokka%3fmarcid=human\cikk\429958" TargetMode="External"/><Relationship Id="rId93" Type="http://schemas.openxmlformats.org/officeDocument/2006/relationships/hyperlink" Target="http://humanus.bibl.u-szeged.hu/human/cikk-mokka?id=,human.cikk@35516:isbd," TargetMode="External"/><Relationship Id="rId98" Type="http://schemas.openxmlformats.org/officeDocument/2006/relationships/hyperlink" Target="http://humanus.bibl.u-szeged.hu/human/cikk-mokka?marcid=human/cikk/496438" TargetMode="External"/><Relationship Id="rId121" Type="http://schemas.openxmlformats.org/officeDocument/2006/relationships/hyperlink" Target="http://humanus.bibl.u-szeged.hu/human/cikk-mokka?marcid=human/cikk/516563" TargetMode="External"/><Relationship Id="rId142" Type="http://schemas.openxmlformats.org/officeDocument/2006/relationships/hyperlink" Target="http://humanus.bibl.u-szeged.hu/human/cikk-mokka?id=,human.cikk@35516:isbd," TargetMode="External"/><Relationship Id="rId163" Type="http://schemas.openxmlformats.org/officeDocument/2006/relationships/hyperlink" Target="http://humanus.bibl.u-szeged.hu/human/cikk-mokka?id=,human.cikk@6214:isbd," TargetMode="External"/><Relationship Id="rId184" Type="http://schemas.openxmlformats.org/officeDocument/2006/relationships/hyperlink" Target="http://humanus.bibl.u-szeged.hu/human/cikk-mokka?marcid=human/cikk/547075" TargetMode="External"/><Relationship Id="rId189" Type="http://schemas.openxmlformats.org/officeDocument/2006/relationships/hyperlink" Target="http://humanus.bibl.u-szeged.hu/human/cikk-mokka?id=,human.cikk@6214:isbd,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liberquarterly.eu/articles/10.18352/lq.7936/%20" TargetMode="External"/><Relationship Id="rId46" Type="http://schemas.openxmlformats.org/officeDocument/2006/relationships/hyperlink" Target="http://ki.oszk.hu/kf/2010/10/a-megorzes-valtozo-etikaja-a-gyakorlat-es-a-felelosseg-ujrafogalmazasa-a-21-szazadban/" TargetMode="External"/><Relationship Id="rId67" Type="http://schemas.openxmlformats.org/officeDocument/2006/relationships/hyperlink" Target="http://humanus.bibl.u-szeged.hu/human/cikk-mokka?id=,human.cikk@36482:isbd," TargetMode="External"/><Relationship Id="rId116" Type="http://schemas.openxmlformats.org/officeDocument/2006/relationships/hyperlink" Target="http://humanus.bibl.u-szeged.hu/www.manysi.hu/download/17" TargetMode="External"/><Relationship Id="rId137" Type="http://schemas.openxmlformats.org/officeDocument/2006/relationships/hyperlink" Target="http://humanus.bibl.u-szeged.hu/human/cikk-mokka?id=,human.cikk@39822:isbd," TargetMode="External"/><Relationship Id="rId158" Type="http://schemas.openxmlformats.org/officeDocument/2006/relationships/hyperlink" Target="http://epa.oszk.hu/03000/03056/00064/pdf/EPA03056_mediakutato_2016_%C5%91sz-t%C3%A9l_047-054.pdf" TargetMode="External"/><Relationship Id="rId20" Type="http://schemas.openxmlformats.org/officeDocument/2006/relationships/hyperlink" Target="http://knihovna.nkp.cz/knihovna82/obsah82.htm" TargetMode="External"/><Relationship Id="rId41" Type="http://schemas.openxmlformats.org/officeDocument/2006/relationships/hyperlink" Target="http://humanus.bibl.u-szeged.hu/human/cikk-mokka?id=,human.cikk@38679:isbd," TargetMode="External"/><Relationship Id="rId62" Type="http://schemas.openxmlformats.org/officeDocument/2006/relationships/hyperlink" Target="http://humanus.bibl.u-szeged.hu/human/cikk-mokka?marcid=human/cikk/394049" TargetMode="External"/><Relationship Id="rId83" Type="http://schemas.openxmlformats.org/officeDocument/2006/relationships/hyperlink" Target="http://tmt.omikk.bme.hu/show_news.html?id=5705&amp;issue_id=542" TargetMode="External"/><Relationship Id="rId88" Type="http://schemas.openxmlformats.org/officeDocument/2006/relationships/hyperlink" Target="http://humanus.bibl.u-szeged.hu/human/cikk-mokka?marcid=human/cikk/470814" TargetMode="External"/><Relationship Id="rId111" Type="http://schemas.openxmlformats.org/officeDocument/2006/relationships/hyperlink" Target="http://humanus.bibl.u-szeged.hu/human/cikk-mokka?marcid=human/cikk/495456" TargetMode="External"/><Relationship Id="rId132" Type="http://schemas.openxmlformats.org/officeDocument/2006/relationships/hyperlink" Target="http://hvg.hu/hvgfriss/2015.29/201529_archivalhatoe_az_internet_mentik_a_mentheto" TargetMode="External"/><Relationship Id="rId153" Type="http://schemas.openxmlformats.org/officeDocument/2006/relationships/hyperlink" Target="http://humanus.bibl.u-szeged.hu/human/cikk-mokka?id=,human.cikk@5574:isbd," TargetMode="External"/><Relationship Id="rId174" Type="http://schemas.openxmlformats.org/officeDocument/2006/relationships/hyperlink" Target="http://ki.oszk.hu/3k/2017/12/a-hiteles-digitalis-masolatrol-es-a-masolati-peldanyok-bibliografiai-kezeleserol-%e2%80%93-2-resz-metaadatok/" TargetMode="External"/><Relationship Id="rId179" Type="http://schemas.openxmlformats.org/officeDocument/2006/relationships/hyperlink" Target="http://humanus.bibl.u-szeged.hu/human/cikk-mokka?id=,human.cikk@37729:isbd," TargetMode="External"/><Relationship Id="rId195" Type="http://schemas.openxmlformats.org/officeDocument/2006/relationships/hyperlink" Target="http://humanus.bibl.u-szeged.hu/human/cikk-mokka?id=,human.cikk@6214:isbd," TargetMode="External"/><Relationship Id="rId190" Type="http://schemas.openxmlformats.org/officeDocument/2006/relationships/hyperlink" Target="http://tmt.omikk.bme.hu/tmt/article/view/1025/1215" TargetMode="External"/><Relationship Id="rId15" Type="http://schemas.openxmlformats.org/officeDocument/2006/relationships/hyperlink" Target="http://humanus.bibl.u-szeged.hu/human/cikk-mokka?id=,human.cikk@35285:isbd," TargetMode="External"/><Relationship Id="rId36" Type="http://schemas.openxmlformats.org/officeDocument/2006/relationships/hyperlink" Target="https://www.emeraldinsight.com/doi/full/10.1108/02640470910998542" TargetMode="External"/><Relationship Id="rId57" Type="http://schemas.openxmlformats.org/officeDocument/2006/relationships/hyperlink" Target="http://humanus.bibl.u-szeged.hu/human/cikk-mokka?id=,human.cikk@38195:isbd," TargetMode="External"/><Relationship Id="rId106" Type="http://schemas.openxmlformats.org/officeDocument/2006/relationships/hyperlink" Target="http://humanus.bibl.u-szeged.hu/human/cikk-mokka?id=,human.cikk@6138:isbd," TargetMode="External"/><Relationship Id="rId127" Type="http://schemas.openxmlformats.org/officeDocument/2006/relationships/hyperlink" Target="http://humanus.bibl.u-szeged.hu/human/cikk-mokka?marcid=human/cikk/524727" TargetMode="External"/><Relationship Id="rId10" Type="http://schemas.openxmlformats.org/officeDocument/2006/relationships/hyperlink" Target="http://humanus.bibl.u-szeged.hu/human/cikk-mokka?id=,human.cikk@14243:isbd," TargetMode="External"/><Relationship Id="rId31" Type="http://schemas.openxmlformats.org/officeDocument/2006/relationships/hyperlink" Target="http://humanus.bibl.u-szeged.hu/human/cikk-mokka?marcid=human/cikk/307046" TargetMode="External"/><Relationship Id="rId52" Type="http://schemas.openxmlformats.org/officeDocument/2006/relationships/hyperlink" Target="https://www.emeraldinsight.com/doi/full/10.1108/07378831011096321" TargetMode="External"/><Relationship Id="rId73" Type="http://schemas.openxmlformats.org/officeDocument/2006/relationships/hyperlink" Target="http://humanus.bibl.u-szeged.hu/human/cikk-mokka?id=,human.cikk@166157:isbd," TargetMode="External"/><Relationship Id="rId78" Type="http://schemas.openxmlformats.org/officeDocument/2006/relationships/hyperlink" Target="http://humanus.bibl.u-szeged.hu/human/cikk-mokka?id=,human.cikk@6214:isbd," TargetMode="External"/><Relationship Id="rId94" Type="http://schemas.openxmlformats.org/officeDocument/2006/relationships/hyperlink" Target="http://journals.sagepub.com/doi/pdf/10.7227/ALX.0022" TargetMode="External"/><Relationship Id="rId99" Type="http://schemas.openxmlformats.org/officeDocument/2006/relationships/hyperlink" Target="http://humanus.bibl.u-szeged.hu/human/cikk-mokka?id=,human.cikk@166157:isbd," TargetMode="External"/><Relationship Id="rId101" Type="http://schemas.openxmlformats.org/officeDocument/2006/relationships/hyperlink" Target="http://humanus.bibl.u-szeged.hu/human/cikk-mokka?id=,human.cikk@38679:isbd," TargetMode="External"/><Relationship Id="rId122" Type="http://schemas.openxmlformats.org/officeDocument/2006/relationships/hyperlink" Target="http://humanus.bibl.u-szeged.hu/human/cikk-mokka?id=,human.cikk@35285:isbd," TargetMode="External"/><Relationship Id="rId143" Type="http://schemas.openxmlformats.org/officeDocument/2006/relationships/hyperlink" Target="http://journals.sagepub.com/doi/full/10.7227/ALX.0037" TargetMode="External"/><Relationship Id="rId148" Type="http://schemas.openxmlformats.org/officeDocument/2006/relationships/hyperlink" Target="http://humanus.bibl.u-szeged.hu/human/cikk-mokka?id=,human.cikk@166157:isbd," TargetMode="External"/><Relationship Id="rId164" Type="http://schemas.openxmlformats.org/officeDocument/2006/relationships/hyperlink" Target="http://tmt.omikk.bme.hu/tmt/article/view/155/156" TargetMode="External"/><Relationship Id="rId169" Type="http://schemas.openxmlformats.org/officeDocument/2006/relationships/hyperlink" Target="http://humanus.bibl.u-szeged.hu/human/cikk-mokka?id=,human.cikk@5574:isbd," TargetMode="External"/><Relationship Id="rId185" Type="http://schemas.openxmlformats.org/officeDocument/2006/relationships/hyperlink" Target="http://humanus.bibl.u-szeged.hu/human/cikk-mokka?id=,human.cikk@39822:isbd,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pa.oszk.hu/00000/00024/00011/pdf/niif_EPA00024_2006_02.pdf" TargetMode="External"/><Relationship Id="rId180" Type="http://schemas.openxmlformats.org/officeDocument/2006/relationships/hyperlink" Target="https://www.liberquarterly.eu/articles/10.18352/lq.10167/" TargetMode="External"/><Relationship Id="rId26" Type="http://schemas.openxmlformats.org/officeDocument/2006/relationships/hyperlink" Target="http://humanus.bibl.u-szeged.hu/human/cikk-mokka?marcid=human/cikk/37536" TargetMode="External"/><Relationship Id="rId47" Type="http://schemas.openxmlformats.org/officeDocument/2006/relationships/hyperlink" Target="http://epa.oszk.hu/html/vgi/boritolapuj.phtml?id=00143" TargetMode="External"/><Relationship Id="rId68" Type="http://schemas.openxmlformats.org/officeDocument/2006/relationships/hyperlink" Target="https://www.emeraldinsight.com/doi/full/10.1108/07378831111138251" TargetMode="External"/><Relationship Id="rId89" Type="http://schemas.openxmlformats.org/officeDocument/2006/relationships/hyperlink" Target="http://humanus.bibl.u-szeged.hu/human/cikk-mokka?id=,human.cikk@13784:isbd," TargetMode="External"/><Relationship Id="rId112" Type="http://schemas.openxmlformats.org/officeDocument/2006/relationships/hyperlink" Target="http://humanus.bibl.u-szeged.hu/human/cikk-mokka?id=,human.cikk@329398:isbd," TargetMode="External"/><Relationship Id="rId133" Type="http://schemas.openxmlformats.org/officeDocument/2006/relationships/hyperlink" Target="http://humanus.bibl.u-szeged.hu/human/cikk-mokka?id=,human.cikk@37434:isbd," TargetMode="External"/><Relationship Id="rId154" Type="http://schemas.openxmlformats.org/officeDocument/2006/relationships/hyperlink" Target="http://ki.oszk.hu/3k/2016/04/digitalis-megorzes-tizenotezer-dokumentum-a-magyar-elektronikus-konyvtarban/" TargetMode="External"/><Relationship Id="rId175" Type="http://schemas.openxmlformats.org/officeDocument/2006/relationships/hyperlink" Target="http://humanus.bibl.u-szeged.hu/human/cikk-mokka?id=,human.cikk@6138:isbd,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7493-E9C5-471D-B4BE-F0337F78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8106</Words>
  <Characters>55934</Characters>
  <Application>Microsoft Office Word</Application>
  <DocSecurity>0</DocSecurity>
  <Lines>466</Lines>
  <Paragraphs>1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szágos Széchényi Könyvtár</Company>
  <LinksUpToDate>false</LinksUpToDate>
  <CharactersWithSpaces>6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okas Eszter</dc:creator>
  <cp:keywords/>
  <dc:description/>
  <cp:lastModifiedBy>Eszter</cp:lastModifiedBy>
  <cp:revision>6</cp:revision>
  <dcterms:created xsi:type="dcterms:W3CDTF">2018-10-09T14:57:00Z</dcterms:created>
  <dcterms:modified xsi:type="dcterms:W3CDTF">2018-10-09T20:09:00Z</dcterms:modified>
</cp:coreProperties>
</file>